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8C26" w14:textId="5C27E09C" w:rsidR="007106BC" w:rsidRDefault="006B490D" w:rsidP="007106BC">
      <w:pPr>
        <w:pStyle w:val="Title"/>
      </w:pPr>
      <w:r>
        <w:t>Partnership</w:t>
      </w:r>
      <w:r w:rsidR="0056415E">
        <w:t xml:space="preserve"> Letter</w:t>
      </w:r>
      <w:r w:rsidR="00D40C08">
        <w:t xml:space="preserve"> Template | Farm to School Grant Program</w:t>
      </w:r>
      <w:r w:rsidR="00687FC3">
        <w:t xml:space="preserve"> | Fiscal Year 2026</w:t>
      </w:r>
    </w:p>
    <w:p w14:paraId="5ED4AC28" w14:textId="09423302" w:rsidR="00DC423D" w:rsidRDefault="00DC423D" w:rsidP="00DC423D">
      <w:r>
        <w:t xml:space="preserve">{Remove this text: </w:t>
      </w:r>
      <w:r w:rsidR="008D53E7" w:rsidRPr="00B12E6F">
        <w:rPr>
          <w:rFonts w:eastAsia="Calibri" w:cs="Calibri"/>
        </w:rPr>
        <w:t xml:space="preserve">Partnership applicants are required to submit two partnership letters with their application. A partnership letter is not required from the coordinating entity. If the coordinating entity is not a CNP operator/administrator, then </w:t>
      </w:r>
      <w:r w:rsidR="008D53E7" w:rsidRPr="00B12E6F">
        <w:rPr>
          <w:rFonts w:eastAsia="Calibri" w:cs="Calibri"/>
          <w:b/>
          <w:bCs/>
        </w:rPr>
        <w:t xml:space="preserve">at least one of their partners </w:t>
      </w:r>
      <w:r w:rsidR="008D53E7" w:rsidRPr="00B12E6F">
        <w:rPr>
          <w:rFonts w:eastAsia="Calibri" w:cs="Calibri"/>
          <w:b/>
          <w:bCs/>
          <w:i/>
          <w:iCs/>
        </w:rPr>
        <w:t>must</w:t>
      </w:r>
      <w:r w:rsidR="008D53E7" w:rsidRPr="00B12E6F">
        <w:rPr>
          <w:rFonts w:eastAsia="Calibri" w:cs="Calibri"/>
          <w:b/>
          <w:bCs/>
        </w:rPr>
        <w:t xml:space="preserve"> be a CNP operator/administrator and one of the letters must be from that entity. </w:t>
      </w:r>
      <w:r w:rsidR="008D53E7" w:rsidRPr="00B12E6F">
        <w:rPr>
          <w:rFonts w:eastAsia="Calibri" w:cs="Calibri"/>
        </w:rPr>
        <w:t>The partnership letter must not exceed one page in length.</w:t>
      </w:r>
      <w:r w:rsidR="008D53E7" w:rsidRPr="00B12E6F">
        <w:rPr>
          <w:rFonts w:eastAsia="Calibri" w:cs="Calibri"/>
          <w:u w:val="single"/>
        </w:rPr>
        <w:t xml:space="preserve"> </w:t>
      </w:r>
      <w:r w:rsidR="008D53E7" w:rsidRPr="00B12E6F">
        <w:rPr>
          <w:rFonts w:eastAsia="Calibri" w:cs="Calibri"/>
        </w:rPr>
        <w:t xml:space="preserve">Any additional letters over the two-letter limit will not be considered. </w:t>
      </w:r>
      <w:r w:rsidR="008D53E7" w:rsidRPr="008D53E7">
        <w:rPr>
          <w:rFonts w:eastAsia="Calibri" w:cs="Calibri"/>
        </w:rPr>
        <w:t>See Section 4.7</w:t>
      </w:r>
      <w:r w:rsidR="008D53E7" w:rsidRPr="00B12E6F">
        <w:rPr>
          <w:rFonts w:eastAsia="Calibri" w:cs="Calibri"/>
        </w:rPr>
        <w:t xml:space="preserve"> for more information regarding partnership letter </w:t>
      </w:r>
      <w:proofErr w:type="gramStart"/>
      <w:r w:rsidR="008D53E7" w:rsidRPr="00B12E6F">
        <w:rPr>
          <w:rFonts w:eastAsia="Calibri" w:cs="Calibri"/>
        </w:rPr>
        <w:t>requirements.</w:t>
      </w:r>
      <w:r w:rsidR="008D53E7">
        <w:rPr>
          <w:rFonts w:eastAsia="Calibri" w:cs="Calibri"/>
        </w:rPr>
        <w:t>}</w:t>
      </w:r>
      <w:proofErr w:type="gramEnd"/>
    </w:p>
    <w:p w14:paraId="6E27BAE9" w14:textId="364AAF59" w:rsidR="00B12DAF" w:rsidRDefault="00B12DAF" w:rsidP="007C3E42">
      <w:r>
        <w:t xml:space="preserve">{Place on </w:t>
      </w:r>
      <w:r w:rsidRPr="00B12DAF">
        <w:t>Partner Letterhead</w:t>
      </w:r>
      <w:r>
        <w:t>}</w:t>
      </w:r>
    </w:p>
    <w:p w14:paraId="1D546396" w14:textId="6D54ED7D" w:rsidR="007C3E42" w:rsidRDefault="007C3E42" w:rsidP="007C3E42">
      <w:r>
        <w:t xml:space="preserve">{Date} </w:t>
      </w:r>
    </w:p>
    <w:p w14:paraId="497D3E4B" w14:textId="77777777" w:rsidR="007C3E42" w:rsidRDefault="007C3E42" w:rsidP="007C3E42">
      <w:pPr>
        <w:contextualSpacing/>
      </w:pPr>
      <w:r>
        <w:t xml:space="preserve">{Partner Name} </w:t>
      </w:r>
    </w:p>
    <w:p w14:paraId="64CBAF8E" w14:textId="77777777" w:rsidR="007C3E42" w:rsidRDefault="007C3E42" w:rsidP="007C3E42">
      <w:pPr>
        <w:contextualSpacing/>
      </w:pPr>
      <w:r>
        <w:t xml:space="preserve">{Street Address} </w:t>
      </w:r>
    </w:p>
    <w:p w14:paraId="751AB6BF" w14:textId="77777777" w:rsidR="007C3E42" w:rsidRDefault="007C3E42" w:rsidP="007C3E42">
      <w:r>
        <w:t xml:space="preserve">{City, State, ZIP} </w:t>
      </w:r>
    </w:p>
    <w:p w14:paraId="1CE1A743" w14:textId="77777777" w:rsidR="007C3E42" w:rsidRDefault="007C3E42" w:rsidP="007C3E42">
      <w:r>
        <w:t xml:space="preserve">To Erica Antonson, Branch Chief, Grants Management Operations Branch: </w:t>
      </w:r>
    </w:p>
    <w:p w14:paraId="17DA8225" w14:textId="77777777" w:rsidR="007C3E42" w:rsidRDefault="007C3E42" w:rsidP="007C3E42">
      <w:r>
        <w:t xml:space="preserve">The {Partner’s Name} provides this letter to indicate our commitment to serve as a partner for {applicant’s name} in their Farm to School project, {“Project Title”}. {Provide information about the Partner, including the role and responsibility in achieving the project, and experience and expertise with executing the assigned </w:t>
      </w:r>
      <w:proofErr w:type="gramStart"/>
      <w:r>
        <w:t>role}.</w:t>
      </w:r>
      <w:proofErr w:type="gramEnd"/>
      <w:r>
        <w:t xml:space="preserve"> {If applicable, identify the specific CNP(s) that the partnering organization </w:t>
      </w:r>
      <w:proofErr w:type="gramStart"/>
      <w:r>
        <w:t>operates}.</w:t>
      </w:r>
      <w:proofErr w:type="gramEnd"/>
      <w:r>
        <w:t xml:space="preserve"> Any combination of one or more of the programs NSLP, CACFP, SFSP, and/or the SBP is acceptable.}. {Partner Name} is committed to the project through the entire period of performance {explain </w:t>
      </w:r>
      <w:proofErr w:type="gramStart"/>
      <w:r>
        <w:t>how}.</w:t>
      </w:r>
      <w:proofErr w:type="gramEnd"/>
    </w:p>
    <w:p w14:paraId="34BF7FE3" w14:textId="77777777" w:rsidR="007C3E42" w:rsidRDefault="007C3E42" w:rsidP="007C3E42">
      <w:r>
        <w:t xml:space="preserve">Sincerely, </w:t>
      </w:r>
    </w:p>
    <w:p w14:paraId="3199F504" w14:textId="77777777" w:rsidR="007C3E42" w:rsidRDefault="007C3E42" w:rsidP="007C3E42">
      <w:r>
        <w:t xml:space="preserve">{Signature} </w:t>
      </w:r>
    </w:p>
    <w:p w14:paraId="7A597437" w14:textId="77777777" w:rsidR="007C3E42" w:rsidRDefault="007C3E42" w:rsidP="007C3E42">
      <w:r>
        <w:t xml:space="preserve">{Name of Director, CEO, </w:t>
      </w:r>
      <w:proofErr w:type="gramStart"/>
      <w:r>
        <w:t>etc.}</w:t>
      </w:r>
      <w:proofErr w:type="gramEnd"/>
      <w:r>
        <w:t xml:space="preserve"> </w:t>
      </w:r>
    </w:p>
    <w:p w14:paraId="4F424E9D" w14:textId="54CC530C" w:rsidR="00A779B9" w:rsidRDefault="007C3E42" w:rsidP="007C3E42">
      <w:r>
        <w:t>{Contact information}</w:t>
      </w:r>
    </w:p>
    <w:sectPr w:rsidR="00A779B9" w:rsidSect="004E648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D2E1" w14:textId="77777777" w:rsidR="0090626A" w:rsidRDefault="0090626A" w:rsidP="005C17F7">
      <w:r>
        <w:separator/>
      </w:r>
    </w:p>
  </w:endnote>
  <w:endnote w:type="continuationSeparator" w:id="0">
    <w:p w14:paraId="6E8BFA43" w14:textId="77777777" w:rsidR="0090626A" w:rsidRDefault="0090626A" w:rsidP="005C17F7">
      <w:r>
        <w:continuationSeparator/>
      </w:r>
    </w:p>
  </w:endnote>
  <w:endnote w:type="continuationNotice" w:id="1">
    <w:p w14:paraId="03090534" w14:textId="77777777" w:rsidR="0090626A" w:rsidRDefault="0090626A" w:rsidP="005C1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187711"/>
      <w:docPartObj>
        <w:docPartGallery w:val="Page Numbers (Bottom of Page)"/>
        <w:docPartUnique/>
      </w:docPartObj>
    </w:sdtPr>
    <w:sdtEndPr/>
    <w:sdtContent>
      <w:p w14:paraId="74BEF31B" w14:textId="67995E3A" w:rsidR="006B4CDF" w:rsidRDefault="006B4CDF" w:rsidP="005C17F7">
        <w:pPr>
          <w:pStyle w:val="Footer"/>
          <w:jc w:val="right"/>
        </w:pPr>
        <w:r w:rsidRPr="005C17F7"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 w:rsidRPr="005C17F7"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</w:t>
        </w:r>
        <w:r w:rsidRPr="005C17F7">
          <w:rPr>
            <w:color w:val="2B579A"/>
            <w:shd w:val="clear" w:color="auto" w:fill="E6E6E6"/>
          </w:rPr>
          <w:fldChar w:fldCharType="end"/>
        </w:r>
      </w:p>
    </w:sdtContent>
  </w:sdt>
  <w:p w14:paraId="45D93A54" w14:textId="0E66E7BB" w:rsidR="006B4CDF" w:rsidRPr="005C17F7" w:rsidRDefault="006B4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39E1" w14:textId="77777777" w:rsidR="0090626A" w:rsidRDefault="0090626A" w:rsidP="005C17F7">
      <w:r>
        <w:separator/>
      </w:r>
    </w:p>
  </w:footnote>
  <w:footnote w:type="continuationSeparator" w:id="0">
    <w:p w14:paraId="261AFF9A" w14:textId="77777777" w:rsidR="0090626A" w:rsidRDefault="0090626A" w:rsidP="005C17F7">
      <w:r>
        <w:continuationSeparator/>
      </w:r>
    </w:p>
  </w:footnote>
  <w:footnote w:type="continuationNotice" w:id="1">
    <w:p w14:paraId="63F2C22F" w14:textId="77777777" w:rsidR="0090626A" w:rsidRDefault="0090626A" w:rsidP="005C1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93460E" w14:paraId="6B9EEF65" w14:textId="77777777" w:rsidTr="5993460E">
      <w:trPr>
        <w:trHeight w:val="300"/>
      </w:trPr>
      <w:tc>
        <w:tcPr>
          <w:tcW w:w="3120" w:type="dxa"/>
        </w:tcPr>
        <w:p w14:paraId="0D87FB82" w14:textId="5220B168" w:rsidR="5993460E" w:rsidRDefault="5993460E" w:rsidP="5993460E">
          <w:pPr>
            <w:pStyle w:val="Header"/>
            <w:ind w:left="-115"/>
          </w:pPr>
        </w:p>
      </w:tc>
      <w:tc>
        <w:tcPr>
          <w:tcW w:w="3120" w:type="dxa"/>
        </w:tcPr>
        <w:p w14:paraId="3B9BEFD9" w14:textId="5C6B07C6" w:rsidR="5993460E" w:rsidRDefault="5993460E" w:rsidP="5993460E">
          <w:pPr>
            <w:pStyle w:val="Header"/>
            <w:jc w:val="center"/>
          </w:pPr>
        </w:p>
      </w:tc>
      <w:tc>
        <w:tcPr>
          <w:tcW w:w="3120" w:type="dxa"/>
        </w:tcPr>
        <w:p w14:paraId="5C442643" w14:textId="62EC133E" w:rsidR="5993460E" w:rsidRDefault="5993460E" w:rsidP="5993460E">
          <w:pPr>
            <w:pStyle w:val="Header"/>
            <w:ind w:right="-115"/>
            <w:jc w:val="right"/>
          </w:pPr>
        </w:p>
      </w:tc>
    </w:tr>
  </w:tbl>
  <w:p w14:paraId="472321FC" w14:textId="66D3B7F3" w:rsidR="5993460E" w:rsidRDefault="5993460E" w:rsidP="59934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C7EE" w14:textId="3BB44972" w:rsidR="002C1434" w:rsidRPr="00280992" w:rsidRDefault="002C1434" w:rsidP="00280992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5A7F"/>
    <w:multiLevelType w:val="hybridMultilevel"/>
    <w:tmpl w:val="FFFFFFFF"/>
    <w:lvl w:ilvl="0" w:tplc="391AE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03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EB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E6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A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E1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E3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87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E3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638"/>
    <w:multiLevelType w:val="hybridMultilevel"/>
    <w:tmpl w:val="E1588A7C"/>
    <w:lvl w:ilvl="0" w:tplc="E0EE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C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A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0C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8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0F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E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48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AE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3FB2"/>
    <w:multiLevelType w:val="multilevel"/>
    <w:tmpl w:val="8772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BAE32E"/>
    <w:multiLevelType w:val="hybridMultilevel"/>
    <w:tmpl w:val="FFFFFFFF"/>
    <w:lvl w:ilvl="0" w:tplc="85325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2E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A5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0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C1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EF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22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0A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EA8"/>
    <w:multiLevelType w:val="hybridMultilevel"/>
    <w:tmpl w:val="C2BAF09E"/>
    <w:lvl w:ilvl="0" w:tplc="9C8A0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26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C6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8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0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28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28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4D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E0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21EEF"/>
    <w:multiLevelType w:val="hybridMultilevel"/>
    <w:tmpl w:val="CDD62382"/>
    <w:lvl w:ilvl="0" w:tplc="A8CE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1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2E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6B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86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4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02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68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83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2230F"/>
    <w:multiLevelType w:val="multilevel"/>
    <w:tmpl w:val="7CCC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1A7D80"/>
    <w:multiLevelType w:val="multilevel"/>
    <w:tmpl w:val="F010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C4AB1"/>
    <w:multiLevelType w:val="multilevel"/>
    <w:tmpl w:val="708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41A2F"/>
    <w:multiLevelType w:val="multilevel"/>
    <w:tmpl w:val="761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8337C"/>
    <w:multiLevelType w:val="multilevel"/>
    <w:tmpl w:val="A53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49593"/>
    <w:multiLevelType w:val="hybridMultilevel"/>
    <w:tmpl w:val="FFFFFFFF"/>
    <w:lvl w:ilvl="0" w:tplc="8B4681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C29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0B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2B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86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EE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6D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F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8A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58E3"/>
    <w:multiLevelType w:val="multilevel"/>
    <w:tmpl w:val="7C8A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8775AA"/>
    <w:multiLevelType w:val="hybridMultilevel"/>
    <w:tmpl w:val="2D743B6E"/>
    <w:lvl w:ilvl="0" w:tplc="EA06A12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A7AC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CA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02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A2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1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E0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1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0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794B3"/>
    <w:multiLevelType w:val="hybridMultilevel"/>
    <w:tmpl w:val="69880F82"/>
    <w:lvl w:ilvl="0" w:tplc="5DE47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61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C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C4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2A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43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A9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5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C6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6D8E9"/>
    <w:multiLevelType w:val="hybridMultilevel"/>
    <w:tmpl w:val="FFFFFFFF"/>
    <w:lvl w:ilvl="0" w:tplc="294ED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A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E4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2B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E0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6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42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0D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09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F7D8D"/>
    <w:multiLevelType w:val="multilevel"/>
    <w:tmpl w:val="AE8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2429A4"/>
    <w:multiLevelType w:val="hybridMultilevel"/>
    <w:tmpl w:val="1054C126"/>
    <w:lvl w:ilvl="0" w:tplc="445A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20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82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23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C2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A9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40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4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C5A8A"/>
    <w:multiLevelType w:val="hybridMultilevel"/>
    <w:tmpl w:val="FFFFFFFF"/>
    <w:lvl w:ilvl="0" w:tplc="ECD67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96D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EB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64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42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AD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83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C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7A37"/>
    <w:multiLevelType w:val="hybridMultilevel"/>
    <w:tmpl w:val="D9CE754C"/>
    <w:lvl w:ilvl="0" w:tplc="43C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22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C6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86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67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CF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0A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4C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84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1269"/>
    <w:multiLevelType w:val="multilevel"/>
    <w:tmpl w:val="E12A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2E41F5"/>
    <w:multiLevelType w:val="hybridMultilevel"/>
    <w:tmpl w:val="5DA4EABE"/>
    <w:lvl w:ilvl="0" w:tplc="F872F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6A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C3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E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C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04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A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E3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8C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F6425"/>
    <w:multiLevelType w:val="multilevel"/>
    <w:tmpl w:val="70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6736F4"/>
    <w:multiLevelType w:val="multilevel"/>
    <w:tmpl w:val="EF4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8D7A05"/>
    <w:multiLevelType w:val="hybridMultilevel"/>
    <w:tmpl w:val="E11CA070"/>
    <w:lvl w:ilvl="0" w:tplc="5B18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89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86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6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B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E2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8C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E3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85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F54AB"/>
    <w:multiLevelType w:val="hybridMultilevel"/>
    <w:tmpl w:val="E9C24CE4"/>
    <w:lvl w:ilvl="0" w:tplc="C22CC5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A8E2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4D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C8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0C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E2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49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EB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803B6"/>
    <w:multiLevelType w:val="hybridMultilevel"/>
    <w:tmpl w:val="384639BC"/>
    <w:lvl w:ilvl="0" w:tplc="B4F6F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0F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47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29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4D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04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8D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E2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C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2CA98"/>
    <w:multiLevelType w:val="hybridMultilevel"/>
    <w:tmpl w:val="E432D33E"/>
    <w:lvl w:ilvl="0" w:tplc="831C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65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B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4E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0E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CC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4B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61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F3506"/>
    <w:multiLevelType w:val="hybridMultilevel"/>
    <w:tmpl w:val="E37489B2"/>
    <w:lvl w:ilvl="0" w:tplc="51405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48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2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0A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B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87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E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A6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26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DBDA8"/>
    <w:multiLevelType w:val="hybridMultilevel"/>
    <w:tmpl w:val="FFFFFFFF"/>
    <w:lvl w:ilvl="0" w:tplc="4EA45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02E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B66D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D68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5859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3C99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5095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F67F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F857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E21537"/>
    <w:multiLevelType w:val="hybridMultilevel"/>
    <w:tmpl w:val="E5FCB76C"/>
    <w:lvl w:ilvl="0" w:tplc="8B40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B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49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8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1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F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C4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46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F0F4F"/>
    <w:multiLevelType w:val="hybridMultilevel"/>
    <w:tmpl w:val="01D23F08"/>
    <w:lvl w:ilvl="0" w:tplc="445A9B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E08110A"/>
    <w:multiLevelType w:val="hybridMultilevel"/>
    <w:tmpl w:val="4FF84206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D864E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82CC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DE70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565B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26C0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9677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6604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22E8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B05B00"/>
    <w:multiLevelType w:val="multilevel"/>
    <w:tmpl w:val="B086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CBD61E"/>
    <w:multiLevelType w:val="hybridMultilevel"/>
    <w:tmpl w:val="FFFFFFFF"/>
    <w:lvl w:ilvl="0" w:tplc="4162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89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A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5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A7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88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C4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3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C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BA69D"/>
    <w:multiLevelType w:val="hybridMultilevel"/>
    <w:tmpl w:val="FFFFFFFF"/>
    <w:lvl w:ilvl="0" w:tplc="33DE3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E9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2D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2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7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E0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F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44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C4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6EC4BC"/>
    <w:multiLevelType w:val="hybridMultilevel"/>
    <w:tmpl w:val="FFFFFFFF"/>
    <w:lvl w:ilvl="0" w:tplc="FF1CA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6A8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68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6E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81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86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8B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A87ACC"/>
    <w:multiLevelType w:val="multilevel"/>
    <w:tmpl w:val="7F4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EB1296"/>
    <w:multiLevelType w:val="hybridMultilevel"/>
    <w:tmpl w:val="23641172"/>
    <w:lvl w:ilvl="0" w:tplc="1ACE9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4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8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C4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C2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A9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0A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84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8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2F6093"/>
    <w:multiLevelType w:val="hybridMultilevel"/>
    <w:tmpl w:val="FFFFFFFF"/>
    <w:lvl w:ilvl="0" w:tplc="01126300">
      <w:start w:val="1"/>
      <w:numFmt w:val="decimal"/>
      <w:lvlText w:val="%1."/>
      <w:lvlJc w:val="left"/>
      <w:pPr>
        <w:ind w:left="720" w:hanging="360"/>
      </w:pPr>
    </w:lvl>
    <w:lvl w:ilvl="1" w:tplc="88026000">
      <w:start w:val="1"/>
      <w:numFmt w:val="lowerLetter"/>
      <w:lvlText w:val="%2."/>
      <w:lvlJc w:val="left"/>
      <w:pPr>
        <w:ind w:left="1440" w:hanging="360"/>
      </w:pPr>
    </w:lvl>
    <w:lvl w:ilvl="2" w:tplc="735647F0">
      <w:start w:val="1"/>
      <w:numFmt w:val="lowerRoman"/>
      <w:lvlText w:val="%3."/>
      <w:lvlJc w:val="right"/>
      <w:pPr>
        <w:ind w:left="2160" w:hanging="180"/>
      </w:pPr>
    </w:lvl>
    <w:lvl w:ilvl="3" w:tplc="1564FA92">
      <w:start w:val="1"/>
      <w:numFmt w:val="decimal"/>
      <w:lvlText w:val="%4."/>
      <w:lvlJc w:val="left"/>
      <w:pPr>
        <w:ind w:left="2880" w:hanging="360"/>
      </w:pPr>
    </w:lvl>
    <w:lvl w:ilvl="4" w:tplc="4AEE1CD0">
      <w:start w:val="1"/>
      <w:numFmt w:val="lowerLetter"/>
      <w:lvlText w:val="%5."/>
      <w:lvlJc w:val="left"/>
      <w:pPr>
        <w:ind w:left="3600" w:hanging="360"/>
      </w:pPr>
    </w:lvl>
    <w:lvl w:ilvl="5" w:tplc="D49AD998">
      <w:start w:val="1"/>
      <w:numFmt w:val="lowerRoman"/>
      <w:lvlText w:val="%6."/>
      <w:lvlJc w:val="right"/>
      <w:pPr>
        <w:ind w:left="4320" w:hanging="180"/>
      </w:pPr>
    </w:lvl>
    <w:lvl w:ilvl="6" w:tplc="4A1685DE">
      <w:start w:val="1"/>
      <w:numFmt w:val="decimal"/>
      <w:lvlText w:val="%7."/>
      <w:lvlJc w:val="left"/>
      <w:pPr>
        <w:ind w:left="5040" w:hanging="360"/>
      </w:pPr>
    </w:lvl>
    <w:lvl w:ilvl="7" w:tplc="295400A2">
      <w:start w:val="1"/>
      <w:numFmt w:val="lowerLetter"/>
      <w:lvlText w:val="%8."/>
      <w:lvlJc w:val="left"/>
      <w:pPr>
        <w:ind w:left="5760" w:hanging="360"/>
      </w:pPr>
    </w:lvl>
    <w:lvl w:ilvl="8" w:tplc="A26C7CF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B1A79"/>
    <w:multiLevelType w:val="multilevel"/>
    <w:tmpl w:val="7F3E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D91CC4A"/>
    <w:multiLevelType w:val="hybridMultilevel"/>
    <w:tmpl w:val="FFFFFFFF"/>
    <w:lvl w:ilvl="0" w:tplc="BA76E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AC8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EB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24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6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C3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4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C9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08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E008D2"/>
    <w:multiLevelType w:val="multilevel"/>
    <w:tmpl w:val="4854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E4F234D"/>
    <w:multiLevelType w:val="hybridMultilevel"/>
    <w:tmpl w:val="028886A0"/>
    <w:lvl w:ilvl="0" w:tplc="FAF0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8B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0C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F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A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08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A0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E5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6A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86558"/>
    <w:multiLevelType w:val="multilevel"/>
    <w:tmpl w:val="40D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EDA65BF"/>
    <w:multiLevelType w:val="multilevel"/>
    <w:tmpl w:val="247E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0BA6727"/>
    <w:multiLevelType w:val="hybridMultilevel"/>
    <w:tmpl w:val="5A6A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5E50F"/>
    <w:multiLevelType w:val="hybridMultilevel"/>
    <w:tmpl w:val="FFFFFFFF"/>
    <w:lvl w:ilvl="0" w:tplc="3FD09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42C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4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8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C8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A6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6A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AD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EE3C50"/>
    <w:multiLevelType w:val="hybridMultilevel"/>
    <w:tmpl w:val="0824A766"/>
    <w:lvl w:ilvl="0" w:tplc="6246B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EB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46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2B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AC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C3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0D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80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EB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EC26E5"/>
    <w:multiLevelType w:val="multilevel"/>
    <w:tmpl w:val="D200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9FE61A9"/>
    <w:multiLevelType w:val="hybridMultilevel"/>
    <w:tmpl w:val="00FAE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C29D6"/>
    <w:multiLevelType w:val="multilevel"/>
    <w:tmpl w:val="5D3C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D213161"/>
    <w:multiLevelType w:val="hybridMultilevel"/>
    <w:tmpl w:val="730C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E4C96"/>
    <w:multiLevelType w:val="multilevel"/>
    <w:tmpl w:val="A72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DF27C32"/>
    <w:multiLevelType w:val="multilevel"/>
    <w:tmpl w:val="BA2E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E9B98A2"/>
    <w:multiLevelType w:val="hybridMultilevel"/>
    <w:tmpl w:val="479CC036"/>
    <w:lvl w:ilvl="0" w:tplc="6D9E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AC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25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C3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E8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6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4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22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7E6056"/>
    <w:multiLevelType w:val="hybridMultilevel"/>
    <w:tmpl w:val="2AC6709C"/>
    <w:lvl w:ilvl="0" w:tplc="E79271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8E84D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EA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AE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C1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48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26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AE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E2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3B06B2"/>
    <w:multiLevelType w:val="multilevel"/>
    <w:tmpl w:val="2B76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2251FAC"/>
    <w:multiLevelType w:val="multilevel"/>
    <w:tmpl w:val="70F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2C5095E"/>
    <w:multiLevelType w:val="multilevel"/>
    <w:tmpl w:val="3B42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38559C3"/>
    <w:multiLevelType w:val="multilevel"/>
    <w:tmpl w:val="971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3EF388A"/>
    <w:multiLevelType w:val="multilevel"/>
    <w:tmpl w:val="64F8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131228"/>
    <w:multiLevelType w:val="hybridMultilevel"/>
    <w:tmpl w:val="8B5479DC"/>
    <w:lvl w:ilvl="0" w:tplc="AFBEA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85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C0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26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EC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C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AE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D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85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585E2C"/>
    <w:multiLevelType w:val="multilevel"/>
    <w:tmpl w:val="0830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080742"/>
    <w:multiLevelType w:val="hybridMultilevel"/>
    <w:tmpl w:val="27381C98"/>
    <w:lvl w:ilvl="0" w:tplc="B61C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0E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7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62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0F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AD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A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2D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4D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800228"/>
    <w:multiLevelType w:val="hybridMultilevel"/>
    <w:tmpl w:val="E3887CB2"/>
    <w:lvl w:ilvl="0" w:tplc="1FB60F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68A5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E9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6F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63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60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CE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2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08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824FE7"/>
    <w:multiLevelType w:val="hybridMultilevel"/>
    <w:tmpl w:val="FFFFFFFF"/>
    <w:lvl w:ilvl="0" w:tplc="9B384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6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43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2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8C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0E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E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7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6A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A85146"/>
    <w:multiLevelType w:val="hybridMultilevel"/>
    <w:tmpl w:val="440CEA44"/>
    <w:lvl w:ilvl="0" w:tplc="1B144EA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C6ED59E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A9666194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CBFE5328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8186749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BC42AB24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324AD5E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7A383170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DFCAD692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8" w15:restartNumberingAfterBreak="0">
    <w:nsid w:val="59CD0520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2EB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85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24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42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8C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6D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4F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E5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C177D5"/>
    <w:multiLevelType w:val="hybridMultilevel"/>
    <w:tmpl w:val="FFFFFFFF"/>
    <w:lvl w:ilvl="0" w:tplc="165C4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0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24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A0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D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28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43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E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4E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6295C2"/>
    <w:multiLevelType w:val="hybridMultilevel"/>
    <w:tmpl w:val="64A225AC"/>
    <w:lvl w:ilvl="0" w:tplc="8EE45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E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C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5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68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2D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0D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6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20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81328"/>
    <w:multiLevelType w:val="multilevel"/>
    <w:tmpl w:val="2044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F3356D3"/>
    <w:multiLevelType w:val="hybridMultilevel"/>
    <w:tmpl w:val="FFFFFFFF"/>
    <w:lvl w:ilvl="0" w:tplc="27DEE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6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4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0C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D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2A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22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2D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00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6147AD"/>
    <w:multiLevelType w:val="hybridMultilevel"/>
    <w:tmpl w:val="FFFFFFFF"/>
    <w:lvl w:ilvl="0" w:tplc="6778C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86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2A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3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B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68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C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8B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B27DB7"/>
    <w:multiLevelType w:val="hybridMultilevel"/>
    <w:tmpl w:val="6324BF94"/>
    <w:lvl w:ilvl="0" w:tplc="CB983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E2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61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06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A4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CF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1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88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81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BB5D55"/>
    <w:multiLevelType w:val="hybridMultilevel"/>
    <w:tmpl w:val="8D100524"/>
    <w:lvl w:ilvl="0" w:tplc="A4C4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05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6E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80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CB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CD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AF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67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20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5F5436"/>
    <w:multiLevelType w:val="hybridMultilevel"/>
    <w:tmpl w:val="DE363D0E"/>
    <w:lvl w:ilvl="0" w:tplc="D6BEE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C9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00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F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68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6A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65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A9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677508"/>
    <w:multiLevelType w:val="hybridMultilevel"/>
    <w:tmpl w:val="FFFFFFFF"/>
    <w:lvl w:ilvl="0" w:tplc="71FA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A4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4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65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28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ED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6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B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C8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101901"/>
    <w:multiLevelType w:val="multilevel"/>
    <w:tmpl w:val="C72A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4F12D2E"/>
    <w:multiLevelType w:val="hybridMultilevel"/>
    <w:tmpl w:val="4964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F10A10"/>
    <w:multiLevelType w:val="hybridMultilevel"/>
    <w:tmpl w:val="6FC2E7CA"/>
    <w:lvl w:ilvl="0" w:tplc="A2E6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61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43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9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1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4E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E7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CA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EE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796D00"/>
    <w:multiLevelType w:val="multilevel"/>
    <w:tmpl w:val="F5D8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B583227"/>
    <w:multiLevelType w:val="hybridMultilevel"/>
    <w:tmpl w:val="FFFFFFFF"/>
    <w:lvl w:ilvl="0" w:tplc="52A0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C0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25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48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C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AC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21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0E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CE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DEC355"/>
    <w:multiLevelType w:val="hybridMultilevel"/>
    <w:tmpl w:val="FFFFFFFF"/>
    <w:lvl w:ilvl="0" w:tplc="BAF0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3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AC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C1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E5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89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0A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CC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2E0A36"/>
    <w:multiLevelType w:val="multilevel"/>
    <w:tmpl w:val="C33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114203A"/>
    <w:multiLevelType w:val="hybridMultilevel"/>
    <w:tmpl w:val="FFFFFFFF"/>
    <w:lvl w:ilvl="0" w:tplc="A7F62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C7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E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A1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87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6F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6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8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E5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396314"/>
    <w:multiLevelType w:val="multilevel"/>
    <w:tmpl w:val="6B92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14D6F62"/>
    <w:multiLevelType w:val="hybridMultilevel"/>
    <w:tmpl w:val="C1E4E0F4"/>
    <w:lvl w:ilvl="0" w:tplc="603EAE4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C82837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7A32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9684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6C43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B0F4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76A5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8AB6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6248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31B2D5E"/>
    <w:multiLevelType w:val="hybridMultilevel"/>
    <w:tmpl w:val="11B80742"/>
    <w:lvl w:ilvl="0" w:tplc="7392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41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AA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0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62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E4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6B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E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41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6B32CA"/>
    <w:multiLevelType w:val="multilevel"/>
    <w:tmpl w:val="613E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68704F8"/>
    <w:multiLevelType w:val="hybridMultilevel"/>
    <w:tmpl w:val="FFFFFFFF"/>
    <w:lvl w:ilvl="0" w:tplc="6EE60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69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CD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21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B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A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AC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0B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C5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F94A8E"/>
    <w:multiLevelType w:val="hybridMultilevel"/>
    <w:tmpl w:val="C4CAF6D2"/>
    <w:lvl w:ilvl="0" w:tplc="479C8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64D6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52A32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022E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223D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7F0B9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FC9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1C84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C019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D61334A"/>
    <w:multiLevelType w:val="hybridMultilevel"/>
    <w:tmpl w:val="C3F2D048"/>
    <w:lvl w:ilvl="0" w:tplc="1316A7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3C9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E6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06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0F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4D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9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67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A0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117CFC"/>
    <w:multiLevelType w:val="hybridMultilevel"/>
    <w:tmpl w:val="FFFFFFFF"/>
    <w:lvl w:ilvl="0" w:tplc="D56C2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2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A4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85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26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43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793E80"/>
    <w:multiLevelType w:val="multilevel"/>
    <w:tmpl w:val="D5E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FA06A7E"/>
    <w:multiLevelType w:val="multilevel"/>
    <w:tmpl w:val="54D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FB62C27"/>
    <w:multiLevelType w:val="multilevel"/>
    <w:tmpl w:val="2ED2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9097944">
    <w:abstractNumId w:val="70"/>
  </w:num>
  <w:num w:numId="2" w16cid:durableId="1863127123">
    <w:abstractNumId w:val="14"/>
  </w:num>
  <w:num w:numId="3" w16cid:durableId="1044867052">
    <w:abstractNumId w:val="83"/>
  </w:num>
  <w:num w:numId="4" w16cid:durableId="1791708822">
    <w:abstractNumId w:val="35"/>
  </w:num>
  <w:num w:numId="5" w16cid:durableId="1516727666">
    <w:abstractNumId w:val="77"/>
  </w:num>
  <w:num w:numId="6" w16cid:durableId="1211383221">
    <w:abstractNumId w:val="68"/>
  </w:num>
  <w:num w:numId="7" w16cid:durableId="685787475">
    <w:abstractNumId w:val="15"/>
  </w:num>
  <w:num w:numId="8" w16cid:durableId="1329558427">
    <w:abstractNumId w:val="90"/>
  </w:num>
  <w:num w:numId="9" w16cid:durableId="2014987082">
    <w:abstractNumId w:val="85"/>
  </w:num>
  <w:num w:numId="10" w16cid:durableId="1577282131">
    <w:abstractNumId w:val="0"/>
  </w:num>
  <w:num w:numId="11" w16cid:durableId="1854686766">
    <w:abstractNumId w:val="17"/>
  </w:num>
  <w:num w:numId="12" w16cid:durableId="1563253773">
    <w:abstractNumId w:val="79"/>
  </w:num>
  <w:num w:numId="13" w16cid:durableId="1674841900">
    <w:abstractNumId w:val="46"/>
  </w:num>
  <w:num w:numId="14" w16cid:durableId="199712324">
    <w:abstractNumId w:val="87"/>
  </w:num>
  <w:num w:numId="15" w16cid:durableId="993950519">
    <w:abstractNumId w:val="67"/>
  </w:num>
  <w:num w:numId="16" w16cid:durableId="1511601307">
    <w:abstractNumId w:val="24"/>
  </w:num>
  <w:num w:numId="17" w16cid:durableId="132256578">
    <w:abstractNumId w:val="19"/>
  </w:num>
  <w:num w:numId="18" w16cid:durableId="1453283365">
    <w:abstractNumId w:val="75"/>
  </w:num>
  <w:num w:numId="19" w16cid:durableId="917640676">
    <w:abstractNumId w:val="65"/>
  </w:num>
  <w:num w:numId="20" w16cid:durableId="1948347679">
    <w:abstractNumId w:val="13"/>
  </w:num>
  <w:num w:numId="21" w16cid:durableId="128674888">
    <w:abstractNumId w:val="25"/>
  </w:num>
  <w:num w:numId="22" w16cid:durableId="1208449048">
    <w:abstractNumId w:val="88"/>
  </w:num>
  <w:num w:numId="23" w16cid:durableId="72821209">
    <w:abstractNumId w:val="43"/>
  </w:num>
  <w:num w:numId="24" w16cid:durableId="790319404">
    <w:abstractNumId w:val="5"/>
  </w:num>
  <w:num w:numId="25" w16cid:durableId="1120224071">
    <w:abstractNumId w:val="1"/>
  </w:num>
  <w:num w:numId="26" w16cid:durableId="757797597">
    <w:abstractNumId w:val="74"/>
  </w:num>
  <w:num w:numId="27" w16cid:durableId="1635869986">
    <w:abstractNumId w:val="76"/>
  </w:num>
  <w:num w:numId="28" w16cid:durableId="242758694">
    <w:abstractNumId w:val="80"/>
  </w:num>
  <w:num w:numId="29" w16cid:durableId="1242249671">
    <w:abstractNumId w:val="26"/>
  </w:num>
  <w:num w:numId="30" w16cid:durableId="1057127160">
    <w:abstractNumId w:val="30"/>
  </w:num>
  <w:num w:numId="31" w16cid:durableId="1170831250">
    <w:abstractNumId w:val="52"/>
  </w:num>
  <w:num w:numId="32" w16cid:durableId="1633170692">
    <w:abstractNumId w:val="91"/>
  </w:num>
  <w:num w:numId="33" w16cid:durableId="546375277">
    <w:abstractNumId w:val="38"/>
  </w:num>
  <w:num w:numId="34" w16cid:durableId="909390064">
    <w:abstractNumId w:val="92"/>
  </w:num>
  <w:num w:numId="35" w16cid:durableId="495535244">
    <w:abstractNumId w:val="64"/>
  </w:num>
  <w:num w:numId="36" w16cid:durableId="1799911038">
    <w:abstractNumId w:val="62"/>
  </w:num>
  <w:num w:numId="37" w16cid:durableId="372119757">
    <w:abstractNumId w:val="48"/>
  </w:num>
  <w:num w:numId="38" w16cid:durableId="771054081">
    <w:abstractNumId w:val="4"/>
  </w:num>
  <w:num w:numId="39" w16cid:durableId="417481217">
    <w:abstractNumId w:val="28"/>
  </w:num>
  <w:num w:numId="40" w16cid:durableId="1629119189">
    <w:abstractNumId w:val="56"/>
  </w:num>
  <w:num w:numId="41" w16cid:durableId="2068796864">
    <w:abstractNumId w:val="50"/>
  </w:num>
  <w:num w:numId="42" w16cid:durableId="1059477728">
    <w:abstractNumId w:val="39"/>
  </w:num>
  <w:num w:numId="43" w16cid:durableId="959335117">
    <w:abstractNumId w:val="49"/>
  </w:num>
  <w:num w:numId="44" w16cid:durableId="570622232">
    <w:abstractNumId w:val="58"/>
  </w:num>
  <w:num w:numId="45" w16cid:durableId="1398236529">
    <w:abstractNumId w:val="42"/>
  </w:num>
  <w:num w:numId="46" w16cid:durableId="416173775">
    <w:abstractNumId w:val="71"/>
  </w:num>
  <w:num w:numId="47" w16cid:durableId="1340815036">
    <w:abstractNumId w:val="95"/>
  </w:num>
  <w:num w:numId="48" w16cid:durableId="1414206778">
    <w:abstractNumId w:val="2"/>
  </w:num>
  <w:num w:numId="49" w16cid:durableId="1032921307">
    <w:abstractNumId w:val="81"/>
  </w:num>
  <w:num w:numId="50" w16cid:durableId="2089038099">
    <w:abstractNumId w:val="53"/>
  </w:num>
  <w:num w:numId="51" w16cid:durableId="1177580538">
    <w:abstractNumId w:val="72"/>
  </w:num>
  <w:num w:numId="52" w16cid:durableId="93671950">
    <w:abstractNumId w:val="6"/>
  </w:num>
  <w:num w:numId="53" w16cid:durableId="848450203">
    <w:abstractNumId w:val="40"/>
  </w:num>
  <w:num w:numId="54" w16cid:durableId="1772161366">
    <w:abstractNumId w:val="63"/>
  </w:num>
  <w:num w:numId="55" w16cid:durableId="1542739750">
    <w:abstractNumId w:val="84"/>
  </w:num>
  <w:num w:numId="56" w16cid:durableId="1854107369">
    <w:abstractNumId w:val="10"/>
  </w:num>
  <w:num w:numId="57" w16cid:durableId="1750228163">
    <w:abstractNumId w:val="23"/>
  </w:num>
  <w:num w:numId="58" w16cid:durableId="259260556">
    <w:abstractNumId w:val="89"/>
  </w:num>
  <w:num w:numId="59" w16cid:durableId="391080524">
    <w:abstractNumId w:val="33"/>
  </w:num>
  <w:num w:numId="60" w16cid:durableId="69427040">
    <w:abstractNumId w:val="20"/>
  </w:num>
  <w:num w:numId="61" w16cid:durableId="1837916764">
    <w:abstractNumId w:val="45"/>
  </w:num>
  <w:num w:numId="62" w16cid:durableId="1133450784">
    <w:abstractNumId w:val="44"/>
  </w:num>
  <w:num w:numId="63" w16cid:durableId="1322925255">
    <w:abstractNumId w:val="8"/>
  </w:num>
  <w:num w:numId="64" w16cid:durableId="1367171590">
    <w:abstractNumId w:val="86"/>
  </w:num>
  <w:num w:numId="65" w16cid:durableId="1928423452">
    <w:abstractNumId w:val="59"/>
  </w:num>
  <w:num w:numId="66" w16cid:durableId="969239829">
    <w:abstractNumId w:val="51"/>
  </w:num>
  <w:num w:numId="67" w16cid:durableId="1245245">
    <w:abstractNumId w:val="9"/>
  </w:num>
  <w:num w:numId="68" w16cid:durableId="533810417">
    <w:abstractNumId w:val="54"/>
  </w:num>
  <w:num w:numId="69" w16cid:durableId="415441272">
    <w:abstractNumId w:val="7"/>
  </w:num>
  <w:num w:numId="70" w16cid:durableId="1693847147">
    <w:abstractNumId w:val="22"/>
  </w:num>
  <w:num w:numId="71" w16cid:durableId="1807821505">
    <w:abstractNumId w:val="57"/>
  </w:num>
  <w:num w:numId="72" w16cid:durableId="1514223116">
    <w:abstractNumId w:val="78"/>
  </w:num>
  <w:num w:numId="73" w16cid:durableId="1654791175">
    <w:abstractNumId w:val="16"/>
  </w:num>
  <w:num w:numId="74" w16cid:durableId="2070761679">
    <w:abstractNumId w:val="96"/>
  </w:num>
  <w:num w:numId="75" w16cid:durableId="172496218">
    <w:abstractNumId w:val="61"/>
  </w:num>
  <w:num w:numId="76" w16cid:durableId="1948735050">
    <w:abstractNumId w:val="60"/>
  </w:num>
  <w:num w:numId="77" w16cid:durableId="1595818087">
    <w:abstractNumId w:val="12"/>
  </w:num>
  <w:num w:numId="78" w16cid:durableId="1899121451">
    <w:abstractNumId w:val="73"/>
  </w:num>
  <w:num w:numId="79" w16cid:durableId="231434474">
    <w:abstractNumId w:val="82"/>
  </w:num>
  <w:num w:numId="80" w16cid:durableId="289870571">
    <w:abstractNumId w:val="41"/>
  </w:num>
  <w:num w:numId="81" w16cid:durableId="105084244">
    <w:abstractNumId w:val="66"/>
  </w:num>
  <w:num w:numId="82" w16cid:durableId="2041008427">
    <w:abstractNumId w:val="93"/>
  </w:num>
  <w:num w:numId="83" w16cid:durableId="398288488">
    <w:abstractNumId w:val="36"/>
  </w:num>
  <w:num w:numId="84" w16cid:durableId="1399356377">
    <w:abstractNumId w:val="18"/>
  </w:num>
  <w:num w:numId="85" w16cid:durableId="823280164">
    <w:abstractNumId w:val="3"/>
  </w:num>
  <w:num w:numId="86" w16cid:durableId="761726426">
    <w:abstractNumId w:val="47"/>
  </w:num>
  <w:num w:numId="87" w16cid:durableId="578171956">
    <w:abstractNumId w:val="34"/>
  </w:num>
  <w:num w:numId="88" w16cid:durableId="1249775453">
    <w:abstractNumId w:val="11"/>
  </w:num>
  <w:num w:numId="89" w16cid:durableId="2061859568">
    <w:abstractNumId w:val="29"/>
  </w:num>
  <w:num w:numId="90" w16cid:durableId="1186557993">
    <w:abstractNumId w:val="32"/>
  </w:num>
  <w:num w:numId="91" w16cid:durableId="981277930">
    <w:abstractNumId w:val="55"/>
  </w:num>
  <w:num w:numId="92" w16cid:durableId="484929213">
    <w:abstractNumId w:val="27"/>
  </w:num>
  <w:num w:numId="93" w16cid:durableId="1146387880">
    <w:abstractNumId w:val="21"/>
  </w:num>
  <w:num w:numId="94" w16cid:durableId="2000032118">
    <w:abstractNumId w:val="69"/>
  </w:num>
  <w:num w:numId="95" w16cid:durableId="1140074556">
    <w:abstractNumId w:val="31"/>
  </w:num>
  <w:num w:numId="96" w16cid:durableId="355080889">
    <w:abstractNumId w:val="37"/>
  </w:num>
  <w:num w:numId="97" w16cid:durableId="1461536474">
    <w:abstractNumId w:val="9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A"/>
    <w:rsid w:val="00000C66"/>
    <w:rsid w:val="0000278C"/>
    <w:rsid w:val="00002A36"/>
    <w:rsid w:val="00002C7E"/>
    <w:rsid w:val="00003F75"/>
    <w:rsid w:val="000052B8"/>
    <w:rsid w:val="000057F2"/>
    <w:rsid w:val="000058BB"/>
    <w:rsid w:val="000070F8"/>
    <w:rsid w:val="00010800"/>
    <w:rsid w:val="00010D26"/>
    <w:rsid w:val="00011510"/>
    <w:rsid w:val="000128EA"/>
    <w:rsid w:val="00013402"/>
    <w:rsid w:val="00013C31"/>
    <w:rsid w:val="0001657C"/>
    <w:rsid w:val="000209D9"/>
    <w:rsid w:val="00022799"/>
    <w:rsid w:val="0002466B"/>
    <w:rsid w:val="0002765A"/>
    <w:rsid w:val="00030EBA"/>
    <w:rsid w:val="00031E26"/>
    <w:rsid w:val="00032BD8"/>
    <w:rsid w:val="00032FAF"/>
    <w:rsid w:val="000345E9"/>
    <w:rsid w:val="00034A48"/>
    <w:rsid w:val="000350BB"/>
    <w:rsid w:val="000353BE"/>
    <w:rsid w:val="00037503"/>
    <w:rsid w:val="00037AEA"/>
    <w:rsid w:val="00037B6C"/>
    <w:rsid w:val="00037C0C"/>
    <w:rsid w:val="00040200"/>
    <w:rsid w:val="000425D4"/>
    <w:rsid w:val="0004368C"/>
    <w:rsid w:val="00043CB9"/>
    <w:rsid w:val="000461DA"/>
    <w:rsid w:val="000469FA"/>
    <w:rsid w:val="000475CA"/>
    <w:rsid w:val="00050B3A"/>
    <w:rsid w:val="00050D6F"/>
    <w:rsid w:val="0005157F"/>
    <w:rsid w:val="00052993"/>
    <w:rsid w:val="00052FD0"/>
    <w:rsid w:val="000531A5"/>
    <w:rsid w:val="00053F80"/>
    <w:rsid w:val="0005402B"/>
    <w:rsid w:val="000541AF"/>
    <w:rsid w:val="00054CD0"/>
    <w:rsid w:val="0005511E"/>
    <w:rsid w:val="00056A59"/>
    <w:rsid w:val="00056AC0"/>
    <w:rsid w:val="00056D36"/>
    <w:rsid w:val="00056F89"/>
    <w:rsid w:val="000608BD"/>
    <w:rsid w:val="0006121B"/>
    <w:rsid w:val="0006236F"/>
    <w:rsid w:val="000625C4"/>
    <w:rsid w:val="00062E06"/>
    <w:rsid w:val="0006453A"/>
    <w:rsid w:val="00065D30"/>
    <w:rsid w:val="00065D4A"/>
    <w:rsid w:val="000670C0"/>
    <w:rsid w:val="0006794B"/>
    <w:rsid w:val="000716A0"/>
    <w:rsid w:val="000717AB"/>
    <w:rsid w:val="000717FA"/>
    <w:rsid w:val="0007302E"/>
    <w:rsid w:val="00073231"/>
    <w:rsid w:val="00073232"/>
    <w:rsid w:val="0007363E"/>
    <w:rsid w:val="00075F16"/>
    <w:rsid w:val="000763A0"/>
    <w:rsid w:val="00082D0F"/>
    <w:rsid w:val="00083C3B"/>
    <w:rsid w:val="00084540"/>
    <w:rsid w:val="000851FC"/>
    <w:rsid w:val="00085CF7"/>
    <w:rsid w:val="0008714A"/>
    <w:rsid w:val="00087824"/>
    <w:rsid w:val="00092346"/>
    <w:rsid w:val="00094200"/>
    <w:rsid w:val="00095E58"/>
    <w:rsid w:val="00096AF8"/>
    <w:rsid w:val="000A0248"/>
    <w:rsid w:val="000A0728"/>
    <w:rsid w:val="000A0CCC"/>
    <w:rsid w:val="000A5B61"/>
    <w:rsid w:val="000B007F"/>
    <w:rsid w:val="000B210C"/>
    <w:rsid w:val="000B347B"/>
    <w:rsid w:val="000B355A"/>
    <w:rsid w:val="000B4AD0"/>
    <w:rsid w:val="000B4B11"/>
    <w:rsid w:val="000B5E17"/>
    <w:rsid w:val="000B6699"/>
    <w:rsid w:val="000B7022"/>
    <w:rsid w:val="000B7605"/>
    <w:rsid w:val="000C0322"/>
    <w:rsid w:val="000C0D23"/>
    <w:rsid w:val="000C1E89"/>
    <w:rsid w:val="000C26E6"/>
    <w:rsid w:val="000C3ED8"/>
    <w:rsid w:val="000C4FCD"/>
    <w:rsid w:val="000C609A"/>
    <w:rsid w:val="000C68B0"/>
    <w:rsid w:val="000C79EE"/>
    <w:rsid w:val="000C7A7F"/>
    <w:rsid w:val="000D14B2"/>
    <w:rsid w:val="000D3156"/>
    <w:rsid w:val="000D34A4"/>
    <w:rsid w:val="000D454D"/>
    <w:rsid w:val="000D50EC"/>
    <w:rsid w:val="000D5FCE"/>
    <w:rsid w:val="000D6F3E"/>
    <w:rsid w:val="000D6F84"/>
    <w:rsid w:val="000D748C"/>
    <w:rsid w:val="000E085D"/>
    <w:rsid w:val="000E1062"/>
    <w:rsid w:val="000E1804"/>
    <w:rsid w:val="000E32F1"/>
    <w:rsid w:val="000E66AE"/>
    <w:rsid w:val="000E7DDE"/>
    <w:rsid w:val="000F021A"/>
    <w:rsid w:val="000F0CCD"/>
    <w:rsid w:val="000F1205"/>
    <w:rsid w:val="000F19A5"/>
    <w:rsid w:val="000F21AF"/>
    <w:rsid w:val="000F3664"/>
    <w:rsid w:val="000F3E6F"/>
    <w:rsid w:val="000F48F5"/>
    <w:rsid w:val="000F72E8"/>
    <w:rsid w:val="00100180"/>
    <w:rsid w:val="00100396"/>
    <w:rsid w:val="00100695"/>
    <w:rsid w:val="00100F99"/>
    <w:rsid w:val="00101DA7"/>
    <w:rsid w:val="00104841"/>
    <w:rsid w:val="00105650"/>
    <w:rsid w:val="00105BEF"/>
    <w:rsid w:val="00105CAF"/>
    <w:rsid w:val="00105E9A"/>
    <w:rsid w:val="0010650B"/>
    <w:rsid w:val="00107695"/>
    <w:rsid w:val="0011089C"/>
    <w:rsid w:val="00111BAB"/>
    <w:rsid w:val="001127AF"/>
    <w:rsid w:val="00113D59"/>
    <w:rsid w:val="00114BD5"/>
    <w:rsid w:val="00115A83"/>
    <w:rsid w:val="001174B0"/>
    <w:rsid w:val="0012052F"/>
    <w:rsid w:val="001209C0"/>
    <w:rsid w:val="00120C17"/>
    <w:rsid w:val="00120E65"/>
    <w:rsid w:val="00122598"/>
    <w:rsid w:val="001225FA"/>
    <w:rsid w:val="00123078"/>
    <w:rsid w:val="001233C7"/>
    <w:rsid w:val="00123951"/>
    <w:rsid w:val="00123F3B"/>
    <w:rsid w:val="00127D2F"/>
    <w:rsid w:val="001304BE"/>
    <w:rsid w:val="001308C2"/>
    <w:rsid w:val="001311BF"/>
    <w:rsid w:val="00131476"/>
    <w:rsid w:val="001314A6"/>
    <w:rsid w:val="00132169"/>
    <w:rsid w:val="00132ABB"/>
    <w:rsid w:val="00132C3F"/>
    <w:rsid w:val="00134A0C"/>
    <w:rsid w:val="001410F3"/>
    <w:rsid w:val="00141594"/>
    <w:rsid w:val="00142A45"/>
    <w:rsid w:val="00143481"/>
    <w:rsid w:val="0014584D"/>
    <w:rsid w:val="00145F19"/>
    <w:rsid w:val="001465C7"/>
    <w:rsid w:val="00146B38"/>
    <w:rsid w:val="00150A38"/>
    <w:rsid w:val="001513BE"/>
    <w:rsid w:val="00151515"/>
    <w:rsid w:val="00153ADB"/>
    <w:rsid w:val="00153BF6"/>
    <w:rsid w:val="001549F9"/>
    <w:rsid w:val="0015506C"/>
    <w:rsid w:val="0015552F"/>
    <w:rsid w:val="0015600C"/>
    <w:rsid w:val="00156469"/>
    <w:rsid w:val="0015684F"/>
    <w:rsid w:val="00156F2A"/>
    <w:rsid w:val="00160954"/>
    <w:rsid w:val="0016175A"/>
    <w:rsid w:val="00161AE7"/>
    <w:rsid w:val="00162AE5"/>
    <w:rsid w:val="00163AB9"/>
    <w:rsid w:val="001647CA"/>
    <w:rsid w:val="00164A81"/>
    <w:rsid w:val="001661B7"/>
    <w:rsid w:val="001703C3"/>
    <w:rsid w:val="00170611"/>
    <w:rsid w:val="00173018"/>
    <w:rsid w:val="001751EA"/>
    <w:rsid w:val="0017564A"/>
    <w:rsid w:val="00175814"/>
    <w:rsid w:val="00175F69"/>
    <w:rsid w:val="00175FC3"/>
    <w:rsid w:val="0017644A"/>
    <w:rsid w:val="001764F2"/>
    <w:rsid w:val="001800BF"/>
    <w:rsid w:val="001803CE"/>
    <w:rsid w:val="00181674"/>
    <w:rsid w:val="00181824"/>
    <w:rsid w:val="00181D55"/>
    <w:rsid w:val="00181F80"/>
    <w:rsid w:val="00182DFA"/>
    <w:rsid w:val="0018349C"/>
    <w:rsid w:val="00183650"/>
    <w:rsid w:val="00183C73"/>
    <w:rsid w:val="00183F94"/>
    <w:rsid w:val="00184729"/>
    <w:rsid w:val="00185806"/>
    <w:rsid w:val="001859B2"/>
    <w:rsid w:val="00186829"/>
    <w:rsid w:val="00186C62"/>
    <w:rsid w:val="00186FC3"/>
    <w:rsid w:val="00187619"/>
    <w:rsid w:val="00190925"/>
    <w:rsid w:val="00191193"/>
    <w:rsid w:val="001917EA"/>
    <w:rsid w:val="001925A3"/>
    <w:rsid w:val="00192FFE"/>
    <w:rsid w:val="0019310E"/>
    <w:rsid w:val="0019403A"/>
    <w:rsid w:val="001942D2"/>
    <w:rsid w:val="00194A3A"/>
    <w:rsid w:val="0019567B"/>
    <w:rsid w:val="00197038"/>
    <w:rsid w:val="00197072"/>
    <w:rsid w:val="00197CB7"/>
    <w:rsid w:val="001A0CE6"/>
    <w:rsid w:val="001A18F0"/>
    <w:rsid w:val="001A2975"/>
    <w:rsid w:val="001A2E4C"/>
    <w:rsid w:val="001B1400"/>
    <w:rsid w:val="001B271F"/>
    <w:rsid w:val="001B3DC3"/>
    <w:rsid w:val="001B3E72"/>
    <w:rsid w:val="001B5131"/>
    <w:rsid w:val="001B5BE5"/>
    <w:rsid w:val="001B634C"/>
    <w:rsid w:val="001B6B63"/>
    <w:rsid w:val="001C04FA"/>
    <w:rsid w:val="001C05D1"/>
    <w:rsid w:val="001C061E"/>
    <w:rsid w:val="001C0F39"/>
    <w:rsid w:val="001C1666"/>
    <w:rsid w:val="001C1755"/>
    <w:rsid w:val="001C1FE9"/>
    <w:rsid w:val="001C2A87"/>
    <w:rsid w:val="001C2CD1"/>
    <w:rsid w:val="001C2D30"/>
    <w:rsid w:val="001C50EF"/>
    <w:rsid w:val="001C5483"/>
    <w:rsid w:val="001C5875"/>
    <w:rsid w:val="001C74A5"/>
    <w:rsid w:val="001D10F8"/>
    <w:rsid w:val="001D1DD3"/>
    <w:rsid w:val="001D2060"/>
    <w:rsid w:val="001D2580"/>
    <w:rsid w:val="001D29C8"/>
    <w:rsid w:val="001D3484"/>
    <w:rsid w:val="001D3C7B"/>
    <w:rsid w:val="001D4627"/>
    <w:rsid w:val="001E2157"/>
    <w:rsid w:val="001E3B95"/>
    <w:rsid w:val="001E4AED"/>
    <w:rsid w:val="001E4E68"/>
    <w:rsid w:val="001E511B"/>
    <w:rsid w:val="001E6644"/>
    <w:rsid w:val="001E7641"/>
    <w:rsid w:val="001F0957"/>
    <w:rsid w:val="001F0CFA"/>
    <w:rsid w:val="001F5B8E"/>
    <w:rsid w:val="001F624C"/>
    <w:rsid w:val="001F6660"/>
    <w:rsid w:val="001F773B"/>
    <w:rsid w:val="001F7A88"/>
    <w:rsid w:val="00200162"/>
    <w:rsid w:val="00200D6C"/>
    <w:rsid w:val="002032CF"/>
    <w:rsid w:val="00203D4D"/>
    <w:rsid w:val="002040BE"/>
    <w:rsid w:val="002060BB"/>
    <w:rsid w:val="00206A6E"/>
    <w:rsid w:val="00207E16"/>
    <w:rsid w:val="00207E81"/>
    <w:rsid w:val="00211B25"/>
    <w:rsid w:val="00211EF8"/>
    <w:rsid w:val="0021255E"/>
    <w:rsid w:val="00212EF7"/>
    <w:rsid w:val="002133DD"/>
    <w:rsid w:val="00213EE5"/>
    <w:rsid w:val="0021625A"/>
    <w:rsid w:val="0021627F"/>
    <w:rsid w:val="00216699"/>
    <w:rsid w:val="00216A5F"/>
    <w:rsid w:val="00217919"/>
    <w:rsid w:val="00217A6E"/>
    <w:rsid w:val="00220046"/>
    <w:rsid w:val="00220AA6"/>
    <w:rsid w:val="002222EE"/>
    <w:rsid w:val="0022271C"/>
    <w:rsid w:val="002227D7"/>
    <w:rsid w:val="0022338C"/>
    <w:rsid w:val="00225998"/>
    <w:rsid w:val="002259D1"/>
    <w:rsid w:val="00226683"/>
    <w:rsid w:val="00226E63"/>
    <w:rsid w:val="00227005"/>
    <w:rsid w:val="00227366"/>
    <w:rsid w:val="00230F40"/>
    <w:rsid w:val="00231D37"/>
    <w:rsid w:val="00233760"/>
    <w:rsid w:val="002347BA"/>
    <w:rsid w:val="00235776"/>
    <w:rsid w:val="002358FA"/>
    <w:rsid w:val="00237551"/>
    <w:rsid w:val="002409E5"/>
    <w:rsid w:val="002411A8"/>
    <w:rsid w:val="002417F2"/>
    <w:rsid w:val="00241AA6"/>
    <w:rsid w:val="002431F5"/>
    <w:rsid w:val="00243D9C"/>
    <w:rsid w:val="00244072"/>
    <w:rsid w:val="00244148"/>
    <w:rsid w:val="00245788"/>
    <w:rsid w:val="00245D41"/>
    <w:rsid w:val="00246806"/>
    <w:rsid w:val="00246D6D"/>
    <w:rsid w:val="00247655"/>
    <w:rsid w:val="00247A43"/>
    <w:rsid w:val="00247F7F"/>
    <w:rsid w:val="0025113B"/>
    <w:rsid w:val="00251449"/>
    <w:rsid w:val="00252899"/>
    <w:rsid w:val="0025293B"/>
    <w:rsid w:val="00252C73"/>
    <w:rsid w:val="00255906"/>
    <w:rsid w:val="00255FBB"/>
    <w:rsid w:val="00255FCB"/>
    <w:rsid w:val="00257635"/>
    <w:rsid w:val="00261A9F"/>
    <w:rsid w:val="00261E03"/>
    <w:rsid w:val="002636FB"/>
    <w:rsid w:val="00264FF7"/>
    <w:rsid w:val="00266A21"/>
    <w:rsid w:val="00271900"/>
    <w:rsid w:val="00273354"/>
    <w:rsid w:val="0027373D"/>
    <w:rsid w:val="0027383A"/>
    <w:rsid w:val="0027566B"/>
    <w:rsid w:val="00276198"/>
    <w:rsid w:val="00276230"/>
    <w:rsid w:val="0027660F"/>
    <w:rsid w:val="002774CB"/>
    <w:rsid w:val="00277FAB"/>
    <w:rsid w:val="0028008C"/>
    <w:rsid w:val="00280992"/>
    <w:rsid w:val="00280B83"/>
    <w:rsid w:val="00280F6B"/>
    <w:rsid w:val="00281D1A"/>
    <w:rsid w:val="002821FB"/>
    <w:rsid w:val="00282313"/>
    <w:rsid w:val="00282428"/>
    <w:rsid w:val="0028243C"/>
    <w:rsid w:val="00283098"/>
    <w:rsid w:val="00283365"/>
    <w:rsid w:val="00283DDE"/>
    <w:rsid w:val="00284326"/>
    <w:rsid w:val="00284782"/>
    <w:rsid w:val="0028535B"/>
    <w:rsid w:val="00292052"/>
    <w:rsid w:val="00292700"/>
    <w:rsid w:val="002935A8"/>
    <w:rsid w:val="00294381"/>
    <w:rsid w:val="00294D9E"/>
    <w:rsid w:val="002954D2"/>
    <w:rsid w:val="00297088"/>
    <w:rsid w:val="00297A1B"/>
    <w:rsid w:val="002A0A52"/>
    <w:rsid w:val="002A14AD"/>
    <w:rsid w:val="002A3078"/>
    <w:rsid w:val="002A6217"/>
    <w:rsid w:val="002A6C45"/>
    <w:rsid w:val="002A75C2"/>
    <w:rsid w:val="002B1B70"/>
    <w:rsid w:val="002B1BF2"/>
    <w:rsid w:val="002B1C9A"/>
    <w:rsid w:val="002B2076"/>
    <w:rsid w:val="002B28CF"/>
    <w:rsid w:val="002B3874"/>
    <w:rsid w:val="002B3CBB"/>
    <w:rsid w:val="002B4064"/>
    <w:rsid w:val="002B4CA7"/>
    <w:rsid w:val="002B4F40"/>
    <w:rsid w:val="002B5DFE"/>
    <w:rsid w:val="002B61BD"/>
    <w:rsid w:val="002B707E"/>
    <w:rsid w:val="002B7139"/>
    <w:rsid w:val="002B7D21"/>
    <w:rsid w:val="002C0038"/>
    <w:rsid w:val="002C1434"/>
    <w:rsid w:val="002C1766"/>
    <w:rsid w:val="002C234A"/>
    <w:rsid w:val="002C25BF"/>
    <w:rsid w:val="002C32A1"/>
    <w:rsid w:val="002C339C"/>
    <w:rsid w:val="002C3A18"/>
    <w:rsid w:val="002C4165"/>
    <w:rsid w:val="002C425D"/>
    <w:rsid w:val="002C4B52"/>
    <w:rsid w:val="002C54DE"/>
    <w:rsid w:val="002C5961"/>
    <w:rsid w:val="002D09F8"/>
    <w:rsid w:val="002D0AD2"/>
    <w:rsid w:val="002D120E"/>
    <w:rsid w:val="002D28CB"/>
    <w:rsid w:val="002D297A"/>
    <w:rsid w:val="002D41E8"/>
    <w:rsid w:val="002D67FE"/>
    <w:rsid w:val="002D71B0"/>
    <w:rsid w:val="002E09AA"/>
    <w:rsid w:val="002E0BCE"/>
    <w:rsid w:val="002E14E0"/>
    <w:rsid w:val="002E2800"/>
    <w:rsid w:val="002E35B1"/>
    <w:rsid w:val="002E3931"/>
    <w:rsid w:val="002E3A6A"/>
    <w:rsid w:val="002E3EEB"/>
    <w:rsid w:val="002E420B"/>
    <w:rsid w:val="002E4898"/>
    <w:rsid w:val="002E566F"/>
    <w:rsid w:val="002E5E2C"/>
    <w:rsid w:val="002E60A7"/>
    <w:rsid w:val="002E6A27"/>
    <w:rsid w:val="002E784F"/>
    <w:rsid w:val="002E7C23"/>
    <w:rsid w:val="002F077E"/>
    <w:rsid w:val="002F0D9E"/>
    <w:rsid w:val="002F1135"/>
    <w:rsid w:val="002F13E1"/>
    <w:rsid w:val="002F1923"/>
    <w:rsid w:val="002F3E80"/>
    <w:rsid w:val="002F3EE4"/>
    <w:rsid w:val="002F4887"/>
    <w:rsid w:val="002F4B68"/>
    <w:rsid w:val="002F57CB"/>
    <w:rsid w:val="002F682D"/>
    <w:rsid w:val="002F6958"/>
    <w:rsid w:val="00300675"/>
    <w:rsid w:val="00301BE9"/>
    <w:rsid w:val="00301D3C"/>
    <w:rsid w:val="00301EA4"/>
    <w:rsid w:val="00303C7E"/>
    <w:rsid w:val="00305698"/>
    <w:rsid w:val="00305B88"/>
    <w:rsid w:val="00306F7E"/>
    <w:rsid w:val="0030754C"/>
    <w:rsid w:val="003103E1"/>
    <w:rsid w:val="003103FC"/>
    <w:rsid w:val="00310431"/>
    <w:rsid w:val="00310805"/>
    <w:rsid w:val="00312CA0"/>
    <w:rsid w:val="00313F89"/>
    <w:rsid w:val="00314223"/>
    <w:rsid w:val="00315AAF"/>
    <w:rsid w:val="00315C96"/>
    <w:rsid w:val="00315F1A"/>
    <w:rsid w:val="00320AE6"/>
    <w:rsid w:val="00321135"/>
    <w:rsid w:val="00322B0D"/>
    <w:rsid w:val="003238E1"/>
    <w:rsid w:val="0032404E"/>
    <w:rsid w:val="003257D0"/>
    <w:rsid w:val="00326685"/>
    <w:rsid w:val="003273E9"/>
    <w:rsid w:val="00330510"/>
    <w:rsid w:val="00330992"/>
    <w:rsid w:val="00331679"/>
    <w:rsid w:val="003320BD"/>
    <w:rsid w:val="003323B8"/>
    <w:rsid w:val="0033283B"/>
    <w:rsid w:val="00335A23"/>
    <w:rsid w:val="003405A4"/>
    <w:rsid w:val="00340CC8"/>
    <w:rsid w:val="0034104C"/>
    <w:rsid w:val="003469F7"/>
    <w:rsid w:val="00347221"/>
    <w:rsid w:val="0034781C"/>
    <w:rsid w:val="00352574"/>
    <w:rsid w:val="003543EA"/>
    <w:rsid w:val="003544F5"/>
    <w:rsid w:val="003548F2"/>
    <w:rsid w:val="00354E5B"/>
    <w:rsid w:val="00355132"/>
    <w:rsid w:val="003557E7"/>
    <w:rsid w:val="00355FA8"/>
    <w:rsid w:val="00357FB0"/>
    <w:rsid w:val="003600B2"/>
    <w:rsid w:val="00360A28"/>
    <w:rsid w:val="00362566"/>
    <w:rsid w:val="003652C5"/>
    <w:rsid w:val="00365347"/>
    <w:rsid w:val="00365FE5"/>
    <w:rsid w:val="00366366"/>
    <w:rsid w:val="00366D26"/>
    <w:rsid w:val="00366F0E"/>
    <w:rsid w:val="0037257C"/>
    <w:rsid w:val="003730AB"/>
    <w:rsid w:val="00374D6F"/>
    <w:rsid w:val="00376405"/>
    <w:rsid w:val="00376451"/>
    <w:rsid w:val="003765EF"/>
    <w:rsid w:val="003777E4"/>
    <w:rsid w:val="003802BE"/>
    <w:rsid w:val="0038053D"/>
    <w:rsid w:val="00382D48"/>
    <w:rsid w:val="00382E98"/>
    <w:rsid w:val="00383B57"/>
    <w:rsid w:val="00385347"/>
    <w:rsid w:val="00386CC7"/>
    <w:rsid w:val="00386E92"/>
    <w:rsid w:val="00387A8E"/>
    <w:rsid w:val="00387B1D"/>
    <w:rsid w:val="00391AC6"/>
    <w:rsid w:val="00391C9D"/>
    <w:rsid w:val="0039355D"/>
    <w:rsid w:val="00393573"/>
    <w:rsid w:val="00393F67"/>
    <w:rsid w:val="003946A5"/>
    <w:rsid w:val="00397DF0"/>
    <w:rsid w:val="003A080F"/>
    <w:rsid w:val="003A132C"/>
    <w:rsid w:val="003A1579"/>
    <w:rsid w:val="003A2EDF"/>
    <w:rsid w:val="003A3140"/>
    <w:rsid w:val="003A326E"/>
    <w:rsid w:val="003A36F2"/>
    <w:rsid w:val="003A5979"/>
    <w:rsid w:val="003A675F"/>
    <w:rsid w:val="003A75C3"/>
    <w:rsid w:val="003B0584"/>
    <w:rsid w:val="003B05D0"/>
    <w:rsid w:val="003B0B74"/>
    <w:rsid w:val="003B124B"/>
    <w:rsid w:val="003B199A"/>
    <w:rsid w:val="003B1E93"/>
    <w:rsid w:val="003B2179"/>
    <w:rsid w:val="003B31A7"/>
    <w:rsid w:val="003B33A6"/>
    <w:rsid w:val="003B367D"/>
    <w:rsid w:val="003B3CB3"/>
    <w:rsid w:val="003B4C6E"/>
    <w:rsid w:val="003B58AE"/>
    <w:rsid w:val="003B6C5F"/>
    <w:rsid w:val="003B6EED"/>
    <w:rsid w:val="003B7B42"/>
    <w:rsid w:val="003B7B96"/>
    <w:rsid w:val="003C0AFC"/>
    <w:rsid w:val="003C241A"/>
    <w:rsid w:val="003C25D0"/>
    <w:rsid w:val="003C3017"/>
    <w:rsid w:val="003C78A9"/>
    <w:rsid w:val="003D0F99"/>
    <w:rsid w:val="003D16C3"/>
    <w:rsid w:val="003D177B"/>
    <w:rsid w:val="003D2C66"/>
    <w:rsid w:val="003D2D22"/>
    <w:rsid w:val="003D2F5C"/>
    <w:rsid w:val="003D42E7"/>
    <w:rsid w:val="003D4330"/>
    <w:rsid w:val="003D485B"/>
    <w:rsid w:val="003D4A01"/>
    <w:rsid w:val="003D5D18"/>
    <w:rsid w:val="003D6407"/>
    <w:rsid w:val="003D6534"/>
    <w:rsid w:val="003D6789"/>
    <w:rsid w:val="003D7242"/>
    <w:rsid w:val="003D75CF"/>
    <w:rsid w:val="003E0870"/>
    <w:rsid w:val="003E1422"/>
    <w:rsid w:val="003E1425"/>
    <w:rsid w:val="003E174E"/>
    <w:rsid w:val="003E1A9C"/>
    <w:rsid w:val="003E1F04"/>
    <w:rsid w:val="003E2554"/>
    <w:rsid w:val="003E3031"/>
    <w:rsid w:val="003F044A"/>
    <w:rsid w:val="003F10E8"/>
    <w:rsid w:val="003F168C"/>
    <w:rsid w:val="003F186C"/>
    <w:rsid w:val="003F1EFC"/>
    <w:rsid w:val="003F2505"/>
    <w:rsid w:val="003F6599"/>
    <w:rsid w:val="003F7003"/>
    <w:rsid w:val="0040016F"/>
    <w:rsid w:val="00401077"/>
    <w:rsid w:val="00401B3E"/>
    <w:rsid w:val="00402D6F"/>
    <w:rsid w:val="00403020"/>
    <w:rsid w:val="00403AE3"/>
    <w:rsid w:val="004042FF"/>
    <w:rsid w:val="00404469"/>
    <w:rsid w:val="00404A0C"/>
    <w:rsid w:val="00404D63"/>
    <w:rsid w:val="004051E0"/>
    <w:rsid w:val="0040548A"/>
    <w:rsid w:val="0040554F"/>
    <w:rsid w:val="00405B9A"/>
    <w:rsid w:val="004075E2"/>
    <w:rsid w:val="0041074F"/>
    <w:rsid w:val="00411838"/>
    <w:rsid w:val="0041591C"/>
    <w:rsid w:val="00417C2F"/>
    <w:rsid w:val="00417D41"/>
    <w:rsid w:val="004202C4"/>
    <w:rsid w:val="00421E90"/>
    <w:rsid w:val="00422233"/>
    <w:rsid w:val="004226D3"/>
    <w:rsid w:val="004242E9"/>
    <w:rsid w:val="00424519"/>
    <w:rsid w:val="00424DEA"/>
    <w:rsid w:val="00425637"/>
    <w:rsid w:val="00427601"/>
    <w:rsid w:val="004305B8"/>
    <w:rsid w:val="00432662"/>
    <w:rsid w:val="004326CD"/>
    <w:rsid w:val="00433CE8"/>
    <w:rsid w:val="00433E55"/>
    <w:rsid w:val="00434755"/>
    <w:rsid w:val="0043517D"/>
    <w:rsid w:val="004353EB"/>
    <w:rsid w:val="004361B5"/>
    <w:rsid w:val="0043701E"/>
    <w:rsid w:val="00437BE0"/>
    <w:rsid w:val="00440831"/>
    <w:rsid w:val="00441330"/>
    <w:rsid w:val="004416D1"/>
    <w:rsid w:val="004417B2"/>
    <w:rsid w:val="00441965"/>
    <w:rsid w:val="00442F77"/>
    <w:rsid w:val="00443291"/>
    <w:rsid w:val="0044387B"/>
    <w:rsid w:val="004459AA"/>
    <w:rsid w:val="00445CB9"/>
    <w:rsid w:val="00446514"/>
    <w:rsid w:val="00446BB2"/>
    <w:rsid w:val="0044797B"/>
    <w:rsid w:val="00450BC5"/>
    <w:rsid w:val="00452CC2"/>
    <w:rsid w:val="0045340D"/>
    <w:rsid w:val="00455F92"/>
    <w:rsid w:val="0045615B"/>
    <w:rsid w:val="00456491"/>
    <w:rsid w:val="004564A5"/>
    <w:rsid w:val="004575AB"/>
    <w:rsid w:val="00457A60"/>
    <w:rsid w:val="004621EF"/>
    <w:rsid w:val="004629DB"/>
    <w:rsid w:val="00462BE2"/>
    <w:rsid w:val="00463F56"/>
    <w:rsid w:val="00464902"/>
    <w:rsid w:val="00464AFA"/>
    <w:rsid w:val="0046541B"/>
    <w:rsid w:val="00467C7D"/>
    <w:rsid w:val="0047145D"/>
    <w:rsid w:val="004715BD"/>
    <w:rsid w:val="00471676"/>
    <w:rsid w:val="00471DA1"/>
    <w:rsid w:val="00471DCD"/>
    <w:rsid w:val="004722BE"/>
    <w:rsid w:val="00472337"/>
    <w:rsid w:val="0047498C"/>
    <w:rsid w:val="00474A81"/>
    <w:rsid w:val="00475676"/>
    <w:rsid w:val="00477C48"/>
    <w:rsid w:val="00477DE2"/>
    <w:rsid w:val="00480B2E"/>
    <w:rsid w:val="00480DA2"/>
    <w:rsid w:val="00481618"/>
    <w:rsid w:val="00481DB1"/>
    <w:rsid w:val="00482EBB"/>
    <w:rsid w:val="00483466"/>
    <w:rsid w:val="00483E2A"/>
    <w:rsid w:val="00483F24"/>
    <w:rsid w:val="00483F3A"/>
    <w:rsid w:val="0048455A"/>
    <w:rsid w:val="00485253"/>
    <w:rsid w:val="00485968"/>
    <w:rsid w:val="00486ABD"/>
    <w:rsid w:val="0048721F"/>
    <w:rsid w:val="004878AC"/>
    <w:rsid w:val="004908FD"/>
    <w:rsid w:val="00492D7B"/>
    <w:rsid w:val="004944CA"/>
    <w:rsid w:val="00497D5D"/>
    <w:rsid w:val="004A020E"/>
    <w:rsid w:val="004A123D"/>
    <w:rsid w:val="004A1CBF"/>
    <w:rsid w:val="004A353A"/>
    <w:rsid w:val="004A5933"/>
    <w:rsid w:val="004A6E0C"/>
    <w:rsid w:val="004B0C77"/>
    <w:rsid w:val="004B14F9"/>
    <w:rsid w:val="004B3932"/>
    <w:rsid w:val="004B4884"/>
    <w:rsid w:val="004B543F"/>
    <w:rsid w:val="004B614E"/>
    <w:rsid w:val="004B6623"/>
    <w:rsid w:val="004B71B7"/>
    <w:rsid w:val="004C0EAF"/>
    <w:rsid w:val="004C22A8"/>
    <w:rsid w:val="004C2640"/>
    <w:rsid w:val="004C2ABD"/>
    <w:rsid w:val="004C3884"/>
    <w:rsid w:val="004C393C"/>
    <w:rsid w:val="004C4636"/>
    <w:rsid w:val="004C4ADA"/>
    <w:rsid w:val="004C4CE7"/>
    <w:rsid w:val="004C4E5C"/>
    <w:rsid w:val="004D082A"/>
    <w:rsid w:val="004D1779"/>
    <w:rsid w:val="004D2216"/>
    <w:rsid w:val="004D23A9"/>
    <w:rsid w:val="004D26D4"/>
    <w:rsid w:val="004D2AB8"/>
    <w:rsid w:val="004D2AF8"/>
    <w:rsid w:val="004D30A8"/>
    <w:rsid w:val="004D3F58"/>
    <w:rsid w:val="004D4232"/>
    <w:rsid w:val="004D56DF"/>
    <w:rsid w:val="004D7C2E"/>
    <w:rsid w:val="004D7E23"/>
    <w:rsid w:val="004D7E3C"/>
    <w:rsid w:val="004E0FDA"/>
    <w:rsid w:val="004E136C"/>
    <w:rsid w:val="004E1A36"/>
    <w:rsid w:val="004E2882"/>
    <w:rsid w:val="004E377F"/>
    <w:rsid w:val="004E3CE3"/>
    <w:rsid w:val="004E50BC"/>
    <w:rsid w:val="004E53C0"/>
    <w:rsid w:val="004E54AE"/>
    <w:rsid w:val="004E5873"/>
    <w:rsid w:val="004E6480"/>
    <w:rsid w:val="004E6968"/>
    <w:rsid w:val="004F0D4C"/>
    <w:rsid w:val="004F173F"/>
    <w:rsid w:val="004F3819"/>
    <w:rsid w:val="004F3D15"/>
    <w:rsid w:val="004F3DBB"/>
    <w:rsid w:val="004F54F0"/>
    <w:rsid w:val="004F5934"/>
    <w:rsid w:val="004F6052"/>
    <w:rsid w:val="0050053A"/>
    <w:rsid w:val="0050066B"/>
    <w:rsid w:val="00500F30"/>
    <w:rsid w:val="00502372"/>
    <w:rsid w:val="00504FC7"/>
    <w:rsid w:val="00505ABD"/>
    <w:rsid w:val="0050657C"/>
    <w:rsid w:val="0050695A"/>
    <w:rsid w:val="00507DA8"/>
    <w:rsid w:val="005109F6"/>
    <w:rsid w:val="00510D67"/>
    <w:rsid w:val="00511D07"/>
    <w:rsid w:val="00511EFD"/>
    <w:rsid w:val="00512438"/>
    <w:rsid w:val="005124E2"/>
    <w:rsid w:val="005127D8"/>
    <w:rsid w:val="00512C77"/>
    <w:rsid w:val="00513449"/>
    <w:rsid w:val="005135B8"/>
    <w:rsid w:val="0051455B"/>
    <w:rsid w:val="005157F2"/>
    <w:rsid w:val="005161F0"/>
    <w:rsid w:val="005178A3"/>
    <w:rsid w:val="005217AF"/>
    <w:rsid w:val="005227B2"/>
    <w:rsid w:val="00522BB8"/>
    <w:rsid w:val="0052461C"/>
    <w:rsid w:val="005256C0"/>
    <w:rsid w:val="005307F2"/>
    <w:rsid w:val="00530BD9"/>
    <w:rsid w:val="00531C12"/>
    <w:rsid w:val="00532A37"/>
    <w:rsid w:val="00536021"/>
    <w:rsid w:val="00536994"/>
    <w:rsid w:val="00536C96"/>
    <w:rsid w:val="00537966"/>
    <w:rsid w:val="00541E08"/>
    <w:rsid w:val="005432DC"/>
    <w:rsid w:val="00544D97"/>
    <w:rsid w:val="0054724A"/>
    <w:rsid w:val="00547440"/>
    <w:rsid w:val="00547A7A"/>
    <w:rsid w:val="00547B26"/>
    <w:rsid w:val="00550F27"/>
    <w:rsid w:val="0055102E"/>
    <w:rsid w:val="00551237"/>
    <w:rsid w:val="00552C2A"/>
    <w:rsid w:val="00553531"/>
    <w:rsid w:val="0055426C"/>
    <w:rsid w:val="005546E5"/>
    <w:rsid w:val="00554B32"/>
    <w:rsid w:val="0055582E"/>
    <w:rsid w:val="00556CEA"/>
    <w:rsid w:val="00556D6B"/>
    <w:rsid w:val="005570A7"/>
    <w:rsid w:val="005576C9"/>
    <w:rsid w:val="00557E56"/>
    <w:rsid w:val="00560A81"/>
    <w:rsid w:val="00560FFC"/>
    <w:rsid w:val="00561018"/>
    <w:rsid w:val="00561839"/>
    <w:rsid w:val="00562B17"/>
    <w:rsid w:val="00563676"/>
    <w:rsid w:val="0056415E"/>
    <w:rsid w:val="00564FBE"/>
    <w:rsid w:val="005653AC"/>
    <w:rsid w:val="00567714"/>
    <w:rsid w:val="00567D3A"/>
    <w:rsid w:val="00567FC4"/>
    <w:rsid w:val="00570197"/>
    <w:rsid w:val="00570D39"/>
    <w:rsid w:val="00570F36"/>
    <w:rsid w:val="00571E7A"/>
    <w:rsid w:val="00573576"/>
    <w:rsid w:val="00574669"/>
    <w:rsid w:val="00574AE4"/>
    <w:rsid w:val="00576B92"/>
    <w:rsid w:val="00577BAD"/>
    <w:rsid w:val="005802C8"/>
    <w:rsid w:val="00580846"/>
    <w:rsid w:val="0058086E"/>
    <w:rsid w:val="005817FD"/>
    <w:rsid w:val="00582134"/>
    <w:rsid w:val="00582CE2"/>
    <w:rsid w:val="00582D82"/>
    <w:rsid w:val="005838C1"/>
    <w:rsid w:val="0058448F"/>
    <w:rsid w:val="00586578"/>
    <w:rsid w:val="0058661A"/>
    <w:rsid w:val="00586825"/>
    <w:rsid w:val="005871D8"/>
    <w:rsid w:val="00590119"/>
    <w:rsid w:val="005915CE"/>
    <w:rsid w:val="0059198B"/>
    <w:rsid w:val="00591B0C"/>
    <w:rsid w:val="00591FA1"/>
    <w:rsid w:val="005925F2"/>
    <w:rsid w:val="005931FB"/>
    <w:rsid w:val="005936CF"/>
    <w:rsid w:val="00595947"/>
    <w:rsid w:val="00595D4E"/>
    <w:rsid w:val="005966B9"/>
    <w:rsid w:val="005A0E27"/>
    <w:rsid w:val="005A177E"/>
    <w:rsid w:val="005A2022"/>
    <w:rsid w:val="005A2CCC"/>
    <w:rsid w:val="005A5952"/>
    <w:rsid w:val="005A6BED"/>
    <w:rsid w:val="005A73D1"/>
    <w:rsid w:val="005A79AB"/>
    <w:rsid w:val="005A7D2B"/>
    <w:rsid w:val="005B3CF8"/>
    <w:rsid w:val="005B56E0"/>
    <w:rsid w:val="005B6AB4"/>
    <w:rsid w:val="005B70FB"/>
    <w:rsid w:val="005B7D22"/>
    <w:rsid w:val="005B7F64"/>
    <w:rsid w:val="005C0556"/>
    <w:rsid w:val="005C17F7"/>
    <w:rsid w:val="005C1FF4"/>
    <w:rsid w:val="005C5416"/>
    <w:rsid w:val="005C66F7"/>
    <w:rsid w:val="005C71AA"/>
    <w:rsid w:val="005C7655"/>
    <w:rsid w:val="005D14F3"/>
    <w:rsid w:val="005D1E1C"/>
    <w:rsid w:val="005D2E01"/>
    <w:rsid w:val="005D392F"/>
    <w:rsid w:val="005D3D4C"/>
    <w:rsid w:val="005D3EF9"/>
    <w:rsid w:val="005D4E73"/>
    <w:rsid w:val="005D6555"/>
    <w:rsid w:val="005D7653"/>
    <w:rsid w:val="005D770D"/>
    <w:rsid w:val="005D7EDF"/>
    <w:rsid w:val="005E1EA4"/>
    <w:rsid w:val="005E265C"/>
    <w:rsid w:val="005E45EB"/>
    <w:rsid w:val="005E4B24"/>
    <w:rsid w:val="005E542B"/>
    <w:rsid w:val="005E6374"/>
    <w:rsid w:val="005E7BC6"/>
    <w:rsid w:val="005F114E"/>
    <w:rsid w:val="005F235C"/>
    <w:rsid w:val="005F386E"/>
    <w:rsid w:val="005F49F9"/>
    <w:rsid w:val="005F4C35"/>
    <w:rsid w:val="005F5F39"/>
    <w:rsid w:val="005F7C53"/>
    <w:rsid w:val="00600C39"/>
    <w:rsid w:val="00601D90"/>
    <w:rsid w:val="00601E43"/>
    <w:rsid w:val="00603F0A"/>
    <w:rsid w:val="00606958"/>
    <w:rsid w:val="0060781B"/>
    <w:rsid w:val="00610E30"/>
    <w:rsid w:val="00611D55"/>
    <w:rsid w:val="00611D8B"/>
    <w:rsid w:val="0061275E"/>
    <w:rsid w:val="00613975"/>
    <w:rsid w:val="00613B77"/>
    <w:rsid w:val="00613DD1"/>
    <w:rsid w:val="006144D0"/>
    <w:rsid w:val="006156CF"/>
    <w:rsid w:val="00617831"/>
    <w:rsid w:val="006213B7"/>
    <w:rsid w:val="00621CF8"/>
    <w:rsid w:val="00622268"/>
    <w:rsid w:val="00623910"/>
    <w:rsid w:val="00624A56"/>
    <w:rsid w:val="00625608"/>
    <w:rsid w:val="00625767"/>
    <w:rsid w:val="006258C7"/>
    <w:rsid w:val="00626CB4"/>
    <w:rsid w:val="006276BF"/>
    <w:rsid w:val="00627B46"/>
    <w:rsid w:val="00627C80"/>
    <w:rsid w:val="00630B5B"/>
    <w:rsid w:val="00631316"/>
    <w:rsid w:val="00631FE3"/>
    <w:rsid w:val="0063313A"/>
    <w:rsid w:val="00633CF8"/>
    <w:rsid w:val="0063632E"/>
    <w:rsid w:val="006375BA"/>
    <w:rsid w:val="006377A5"/>
    <w:rsid w:val="00637CE5"/>
    <w:rsid w:val="00637D98"/>
    <w:rsid w:val="00640712"/>
    <w:rsid w:val="00643076"/>
    <w:rsid w:val="006432F9"/>
    <w:rsid w:val="00643554"/>
    <w:rsid w:val="00643FE8"/>
    <w:rsid w:val="006441AA"/>
    <w:rsid w:val="006448FD"/>
    <w:rsid w:val="00644EF3"/>
    <w:rsid w:val="00644F6C"/>
    <w:rsid w:val="0064565E"/>
    <w:rsid w:val="00645C00"/>
    <w:rsid w:val="006462A4"/>
    <w:rsid w:val="00646D8C"/>
    <w:rsid w:val="0065033A"/>
    <w:rsid w:val="00650D18"/>
    <w:rsid w:val="00651308"/>
    <w:rsid w:val="006514A5"/>
    <w:rsid w:val="006536A8"/>
    <w:rsid w:val="00653A0A"/>
    <w:rsid w:val="00653A80"/>
    <w:rsid w:val="00653CAD"/>
    <w:rsid w:val="00653E24"/>
    <w:rsid w:val="00655340"/>
    <w:rsid w:val="00656221"/>
    <w:rsid w:val="00657741"/>
    <w:rsid w:val="006608E0"/>
    <w:rsid w:val="00660B6E"/>
    <w:rsid w:val="00660EB0"/>
    <w:rsid w:val="00664F0A"/>
    <w:rsid w:val="00665F49"/>
    <w:rsid w:val="0067084C"/>
    <w:rsid w:val="006725FF"/>
    <w:rsid w:val="00674EBC"/>
    <w:rsid w:val="00675A99"/>
    <w:rsid w:val="006761E6"/>
    <w:rsid w:val="0067709D"/>
    <w:rsid w:val="006775A4"/>
    <w:rsid w:val="00677DFC"/>
    <w:rsid w:val="0068462A"/>
    <w:rsid w:val="00684D86"/>
    <w:rsid w:val="00686156"/>
    <w:rsid w:val="006877E5"/>
    <w:rsid w:val="00687FC3"/>
    <w:rsid w:val="006903BD"/>
    <w:rsid w:val="0069086B"/>
    <w:rsid w:val="00690CD3"/>
    <w:rsid w:val="00691968"/>
    <w:rsid w:val="00692C85"/>
    <w:rsid w:val="00692FC7"/>
    <w:rsid w:val="00694599"/>
    <w:rsid w:val="00695B5A"/>
    <w:rsid w:val="00695B70"/>
    <w:rsid w:val="00696A02"/>
    <w:rsid w:val="006A0EE9"/>
    <w:rsid w:val="006A1EB2"/>
    <w:rsid w:val="006A34C0"/>
    <w:rsid w:val="006A509E"/>
    <w:rsid w:val="006A544B"/>
    <w:rsid w:val="006A5ACC"/>
    <w:rsid w:val="006A5BBB"/>
    <w:rsid w:val="006A5F37"/>
    <w:rsid w:val="006A7402"/>
    <w:rsid w:val="006A75F1"/>
    <w:rsid w:val="006B145C"/>
    <w:rsid w:val="006B490D"/>
    <w:rsid w:val="006B4CDF"/>
    <w:rsid w:val="006B543F"/>
    <w:rsid w:val="006B63ED"/>
    <w:rsid w:val="006B6AC4"/>
    <w:rsid w:val="006B706B"/>
    <w:rsid w:val="006C0477"/>
    <w:rsid w:val="006C28D5"/>
    <w:rsid w:val="006C3496"/>
    <w:rsid w:val="006C4342"/>
    <w:rsid w:val="006C5DCC"/>
    <w:rsid w:val="006C6795"/>
    <w:rsid w:val="006C74B3"/>
    <w:rsid w:val="006D07BC"/>
    <w:rsid w:val="006D0DC9"/>
    <w:rsid w:val="006D0EC4"/>
    <w:rsid w:val="006D1554"/>
    <w:rsid w:val="006D3258"/>
    <w:rsid w:val="006D3A11"/>
    <w:rsid w:val="006D4B53"/>
    <w:rsid w:val="006D761C"/>
    <w:rsid w:val="006D78E7"/>
    <w:rsid w:val="006E0AD3"/>
    <w:rsid w:val="006E0F80"/>
    <w:rsid w:val="006E1335"/>
    <w:rsid w:val="006E1BCD"/>
    <w:rsid w:val="006E255E"/>
    <w:rsid w:val="006E2E9E"/>
    <w:rsid w:val="006E3A61"/>
    <w:rsid w:val="006E62C2"/>
    <w:rsid w:val="006E67CD"/>
    <w:rsid w:val="006E682D"/>
    <w:rsid w:val="006E79C8"/>
    <w:rsid w:val="006E7D3D"/>
    <w:rsid w:val="006F0B3B"/>
    <w:rsid w:val="006F19CB"/>
    <w:rsid w:val="006F2133"/>
    <w:rsid w:val="006F2BF5"/>
    <w:rsid w:val="006F4116"/>
    <w:rsid w:val="006F461B"/>
    <w:rsid w:val="006F479B"/>
    <w:rsid w:val="006F499A"/>
    <w:rsid w:val="006F5A12"/>
    <w:rsid w:val="006F5B8E"/>
    <w:rsid w:val="006F6175"/>
    <w:rsid w:val="006F65C3"/>
    <w:rsid w:val="0070055D"/>
    <w:rsid w:val="00703B8B"/>
    <w:rsid w:val="00705349"/>
    <w:rsid w:val="0070580E"/>
    <w:rsid w:val="0070602E"/>
    <w:rsid w:val="00706535"/>
    <w:rsid w:val="0070674A"/>
    <w:rsid w:val="00707950"/>
    <w:rsid w:val="00707D40"/>
    <w:rsid w:val="00707E38"/>
    <w:rsid w:val="007102C6"/>
    <w:rsid w:val="007106BC"/>
    <w:rsid w:val="0071091A"/>
    <w:rsid w:val="00711CA3"/>
    <w:rsid w:val="00711D69"/>
    <w:rsid w:val="007138CA"/>
    <w:rsid w:val="00713D07"/>
    <w:rsid w:val="00713FAE"/>
    <w:rsid w:val="00714C7D"/>
    <w:rsid w:val="00714CF6"/>
    <w:rsid w:val="00714D3B"/>
    <w:rsid w:val="00714FE0"/>
    <w:rsid w:val="0071574F"/>
    <w:rsid w:val="00715DED"/>
    <w:rsid w:val="00715F88"/>
    <w:rsid w:val="0071691A"/>
    <w:rsid w:val="00716A1E"/>
    <w:rsid w:val="0071739A"/>
    <w:rsid w:val="00717E88"/>
    <w:rsid w:val="00720232"/>
    <w:rsid w:val="0072101F"/>
    <w:rsid w:val="00721CFC"/>
    <w:rsid w:val="00721F4C"/>
    <w:rsid w:val="007229C8"/>
    <w:rsid w:val="00722C00"/>
    <w:rsid w:val="007237DF"/>
    <w:rsid w:val="00723BCE"/>
    <w:rsid w:val="007245A3"/>
    <w:rsid w:val="0072512D"/>
    <w:rsid w:val="0072562F"/>
    <w:rsid w:val="00727441"/>
    <w:rsid w:val="00727C38"/>
    <w:rsid w:val="007300CF"/>
    <w:rsid w:val="00730EA1"/>
    <w:rsid w:val="007311C7"/>
    <w:rsid w:val="00731D6E"/>
    <w:rsid w:val="00731D9B"/>
    <w:rsid w:val="00733AC0"/>
    <w:rsid w:val="00734574"/>
    <w:rsid w:val="007345E2"/>
    <w:rsid w:val="007351C6"/>
    <w:rsid w:val="00741754"/>
    <w:rsid w:val="007435B1"/>
    <w:rsid w:val="00744286"/>
    <w:rsid w:val="0074512B"/>
    <w:rsid w:val="0074553F"/>
    <w:rsid w:val="00750FBD"/>
    <w:rsid w:val="00750FF3"/>
    <w:rsid w:val="00752A29"/>
    <w:rsid w:val="007532AA"/>
    <w:rsid w:val="0075560B"/>
    <w:rsid w:val="00756400"/>
    <w:rsid w:val="0075727A"/>
    <w:rsid w:val="00761758"/>
    <w:rsid w:val="00762656"/>
    <w:rsid w:val="00762C1D"/>
    <w:rsid w:val="0076394B"/>
    <w:rsid w:val="00764D8A"/>
    <w:rsid w:val="00764E5F"/>
    <w:rsid w:val="0076542D"/>
    <w:rsid w:val="00766952"/>
    <w:rsid w:val="00766AFA"/>
    <w:rsid w:val="00767187"/>
    <w:rsid w:val="00767B3A"/>
    <w:rsid w:val="00767D71"/>
    <w:rsid w:val="00770784"/>
    <w:rsid w:val="007707C0"/>
    <w:rsid w:val="00770CBA"/>
    <w:rsid w:val="007714A4"/>
    <w:rsid w:val="007714D7"/>
    <w:rsid w:val="0077156E"/>
    <w:rsid w:val="007724ED"/>
    <w:rsid w:val="00772A07"/>
    <w:rsid w:val="00772A80"/>
    <w:rsid w:val="007731D4"/>
    <w:rsid w:val="007739BD"/>
    <w:rsid w:val="00773FE2"/>
    <w:rsid w:val="00774602"/>
    <w:rsid w:val="00774766"/>
    <w:rsid w:val="00774787"/>
    <w:rsid w:val="00774AB4"/>
    <w:rsid w:val="00774EB3"/>
    <w:rsid w:val="0077527F"/>
    <w:rsid w:val="00775750"/>
    <w:rsid w:val="007757EF"/>
    <w:rsid w:val="007764F7"/>
    <w:rsid w:val="00776B2D"/>
    <w:rsid w:val="00782309"/>
    <w:rsid w:val="007837FE"/>
    <w:rsid w:val="007847D2"/>
    <w:rsid w:val="00785EA1"/>
    <w:rsid w:val="00786161"/>
    <w:rsid w:val="00786E75"/>
    <w:rsid w:val="00791EB2"/>
    <w:rsid w:val="007938E6"/>
    <w:rsid w:val="00794CF0"/>
    <w:rsid w:val="00794F70"/>
    <w:rsid w:val="007954B8"/>
    <w:rsid w:val="007A2315"/>
    <w:rsid w:val="007A24D1"/>
    <w:rsid w:val="007A416A"/>
    <w:rsid w:val="007A4700"/>
    <w:rsid w:val="007A4F8C"/>
    <w:rsid w:val="007A6356"/>
    <w:rsid w:val="007A64D2"/>
    <w:rsid w:val="007A6F0F"/>
    <w:rsid w:val="007A756D"/>
    <w:rsid w:val="007A7AB9"/>
    <w:rsid w:val="007B038E"/>
    <w:rsid w:val="007B71A0"/>
    <w:rsid w:val="007B75F4"/>
    <w:rsid w:val="007C0C13"/>
    <w:rsid w:val="007C12A2"/>
    <w:rsid w:val="007C1BB5"/>
    <w:rsid w:val="007C1E19"/>
    <w:rsid w:val="007C1EE2"/>
    <w:rsid w:val="007C291A"/>
    <w:rsid w:val="007C2EEE"/>
    <w:rsid w:val="007C3E42"/>
    <w:rsid w:val="007C716C"/>
    <w:rsid w:val="007C727B"/>
    <w:rsid w:val="007C7902"/>
    <w:rsid w:val="007D10E3"/>
    <w:rsid w:val="007D1282"/>
    <w:rsid w:val="007D1C7C"/>
    <w:rsid w:val="007D200F"/>
    <w:rsid w:val="007D2BAC"/>
    <w:rsid w:val="007D3D46"/>
    <w:rsid w:val="007D43AA"/>
    <w:rsid w:val="007D50B4"/>
    <w:rsid w:val="007D54CD"/>
    <w:rsid w:val="007D763E"/>
    <w:rsid w:val="007D7AD8"/>
    <w:rsid w:val="007D7B0F"/>
    <w:rsid w:val="007E0177"/>
    <w:rsid w:val="007E5295"/>
    <w:rsid w:val="007E570E"/>
    <w:rsid w:val="007E5DA3"/>
    <w:rsid w:val="007E654D"/>
    <w:rsid w:val="007E6D5E"/>
    <w:rsid w:val="007E7E58"/>
    <w:rsid w:val="007F0D8F"/>
    <w:rsid w:val="007F0E73"/>
    <w:rsid w:val="007F1797"/>
    <w:rsid w:val="007F3B99"/>
    <w:rsid w:val="007F47CF"/>
    <w:rsid w:val="007F55FF"/>
    <w:rsid w:val="007F5BA1"/>
    <w:rsid w:val="007F65D9"/>
    <w:rsid w:val="007F7105"/>
    <w:rsid w:val="007F750C"/>
    <w:rsid w:val="007F7707"/>
    <w:rsid w:val="007F7726"/>
    <w:rsid w:val="00801C81"/>
    <w:rsid w:val="00802C62"/>
    <w:rsid w:val="00803504"/>
    <w:rsid w:val="00803EB6"/>
    <w:rsid w:val="00804AA3"/>
    <w:rsid w:val="00804B71"/>
    <w:rsid w:val="00804D38"/>
    <w:rsid w:val="00806359"/>
    <w:rsid w:val="00806A35"/>
    <w:rsid w:val="00807865"/>
    <w:rsid w:val="00807DAE"/>
    <w:rsid w:val="008107A7"/>
    <w:rsid w:val="008111D7"/>
    <w:rsid w:val="00812180"/>
    <w:rsid w:val="008122A1"/>
    <w:rsid w:val="00812BDB"/>
    <w:rsid w:val="008150B1"/>
    <w:rsid w:val="00815DED"/>
    <w:rsid w:val="0081604A"/>
    <w:rsid w:val="0081782F"/>
    <w:rsid w:val="00820BE0"/>
    <w:rsid w:val="00820C19"/>
    <w:rsid w:val="008220BB"/>
    <w:rsid w:val="00823DCE"/>
    <w:rsid w:val="00823EC3"/>
    <w:rsid w:val="00823F14"/>
    <w:rsid w:val="008241C5"/>
    <w:rsid w:val="00824585"/>
    <w:rsid w:val="00824CAA"/>
    <w:rsid w:val="00824F0B"/>
    <w:rsid w:val="00825BFB"/>
    <w:rsid w:val="008273E4"/>
    <w:rsid w:val="00827545"/>
    <w:rsid w:val="00827E7E"/>
    <w:rsid w:val="00830343"/>
    <w:rsid w:val="00830672"/>
    <w:rsid w:val="00830B00"/>
    <w:rsid w:val="00840D88"/>
    <w:rsid w:val="00841A46"/>
    <w:rsid w:val="008423BB"/>
    <w:rsid w:val="00842886"/>
    <w:rsid w:val="00843685"/>
    <w:rsid w:val="00843DA6"/>
    <w:rsid w:val="008472D2"/>
    <w:rsid w:val="00847592"/>
    <w:rsid w:val="00847821"/>
    <w:rsid w:val="00850612"/>
    <w:rsid w:val="0085114C"/>
    <w:rsid w:val="0085394F"/>
    <w:rsid w:val="00854004"/>
    <w:rsid w:val="008553B8"/>
    <w:rsid w:val="00857FB2"/>
    <w:rsid w:val="0086003B"/>
    <w:rsid w:val="008611A7"/>
    <w:rsid w:val="00861C18"/>
    <w:rsid w:val="00862B88"/>
    <w:rsid w:val="008640F0"/>
    <w:rsid w:val="00865A6A"/>
    <w:rsid w:val="00866643"/>
    <w:rsid w:val="00867188"/>
    <w:rsid w:val="00867430"/>
    <w:rsid w:val="0086748E"/>
    <w:rsid w:val="00870E95"/>
    <w:rsid w:val="00871F8F"/>
    <w:rsid w:val="0087310B"/>
    <w:rsid w:val="00873B27"/>
    <w:rsid w:val="00874AE6"/>
    <w:rsid w:val="00874C52"/>
    <w:rsid w:val="00875DF8"/>
    <w:rsid w:val="00875FC0"/>
    <w:rsid w:val="00877CFA"/>
    <w:rsid w:val="0088119C"/>
    <w:rsid w:val="008816A7"/>
    <w:rsid w:val="008821A6"/>
    <w:rsid w:val="00882830"/>
    <w:rsid w:val="0088410E"/>
    <w:rsid w:val="00886754"/>
    <w:rsid w:val="0088760B"/>
    <w:rsid w:val="0088799B"/>
    <w:rsid w:val="00891370"/>
    <w:rsid w:val="008919F6"/>
    <w:rsid w:val="00891AA7"/>
    <w:rsid w:val="0089218E"/>
    <w:rsid w:val="00893C05"/>
    <w:rsid w:val="00896433"/>
    <w:rsid w:val="00896D2F"/>
    <w:rsid w:val="00897D56"/>
    <w:rsid w:val="008A041C"/>
    <w:rsid w:val="008A2594"/>
    <w:rsid w:val="008A2851"/>
    <w:rsid w:val="008A322A"/>
    <w:rsid w:val="008A3437"/>
    <w:rsid w:val="008A479B"/>
    <w:rsid w:val="008A4E79"/>
    <w:rsid w:val="008A5469"/>
    <w:rsid w:val="008A740B"/>
    <w:rsid w:val="008B082B"/>
    <w:rsid w:val="008B0E2F"/>
    <w:rsid w:val="008B1A7A"/>
    <w:rsid w:val="008B1B5F"/>
    <w:rsid w:val="008B3C09"/>
    <w:rsid w:val="008B406F"/>
    <w:rsid w:val="008B44AE"/>
    <w:rsid w:val="008B48D5"/>
    <w:rsid w:val="008B4E28"/>
    <w:rsid w:val="008B53D1"/>
    <w:rsid w:val="008B6940"/>
    <w:rsid w:val="008C4034"/>
    <w:rsid w:val="008C44A4"/>
    <w:rsid w:val="008C4694"/>
    <w:rsid w:val="008C52C1"/>
    <w:rsid w:val="008C57A4"/>
    <w:rsid w:val="008C628E"/>
    <w:rsid w:val="008C67CA"/>
    <w:rsid w:val="008D005F"/>
    <w:rsid w:val="008D097C"/>
    <w:rsid w:val="008D136C"/>
    <w:rsid w:val="008D154F"/>
    <w:rsid w:val="008D1899"/>
    <w:rsid w:val="008D18E6"/>
    <w:rsid w:val="008D2608"/>
    <w:rsid w:val="008D2793"/>
    <w:rsid w:val="008D3E50"/>
    <w:rsid w:val="008D40A2"/>
    <w:rsid w:val="008D49CF"/>
    <w:rsid w:val="008D4A28"/>
    <w:rsid w:val="008D4F5A"/>
    <w:rsid w:val="008D4F7C"/>
    <w:rsid w:val="008D53E7"/>
    <w:rsid w:val="008D65B0"/>
    <w:rsid w:val="008D6607"/>
    <w:rsid w:val="008D7045"/>
    <w:rsid w:val="008D7DDD"/>
    <w:rsid w:val="008E027B"/>
    <w:rsid w:val="008E0597"/>
    <w:rsid w:val="008E067D"/>
    <w:rsid w:val="008E26BA"/>
    <w:rsid w:val="008E31A7"/>
    <w:rsid w:val="008E32C8"/>
    <w:rsid w:val="008E34EF"/>
    <w:rsid w:val="008E387E"/>
    <w:rsid w:val="008E3D1E"/>
    <w:rsid w:val="008E44CC"/>
    <w:rsid w:val="008E47E7"/>
    <w:rsid w:val="008E4D07"/>
    <w:rsid w:val="008E62E8"/>
    <w:rsid w:val="008E6A19"/>
    <w:rsid w:val="008F075E"/>
    <w:rsid w:val="008F0B76"/>
    <w:rsid w:val="008F0C98"/>
    <w:rsid w:val="008F18E8"/>
    <w:rsid w:val="008F2CCC"/>
    <w:rsid w:val="008F4506"/>
    <w:rsid w:val="008F46D3"/>
    <w:rsid w:val="008F5A98"/>
    <w:rsid w:val="00901114"/>
    <w:rsid w:val="00903300"/>
    <w:rsid w:val="009044F8"/>
    <w:rsid w:val="0090610D"/>
    <w:rsid w:val="0090626A"/>
    <w:rsid w:val="00906C5B"/>
    <w:rsid w:val="009102DB"/>
    <w:rsid w:val="0091062D"/>
    <w:rsid w:val="00910FFA"/>
    <w:rsid w:val="00911F93"/>
    <w:rsid w:val="0091282C"/>
    <w:rsid w:val="00912870"/>
    <w:rsid w:val="00912CAC"/>
    <w:rsid w:val="00913835"/>
    <w:rsid w:val="00913A42"/>
    <w:rsid w:val="00914540"/>
    <w:rsid w:val="00914A65"/>
    <w:rsid w:val="00916856"/>
    <w:rsid w:val="00916F78"/>
    <w:rsid w:val="0091725C"/>
    <w:rsid w:val="00920D72"/>
    <w:rsid w:val="00921E45"/>
    <w:rsid w:val="00927793"/>
    <w:rsid w:val="009300F5"/>
    <w:rsid w:val="00932A33"/>
    <w:rsid w:val="00933545"/>
    <w:rsid w:val="00934905"/>
    <w:rsid w:val="00934C9D"/>
    <w:rsid w:val="00935EC8"/>
    <w:rsid w:val="009405D7"/>
    <w:rsid w:val="00940D31"/>
    <w:rsid w:val="00940E2C"/>
    <w:rsid w:val="00942658"/>
    <w:rsid w:val="00942CE4"/>
    <w:rsid w:val="0094318A"/>
    <w:rsid w:val="00943709"/>
    <w:rsid w:val="00943E08"/>
    <w:rsid w:val="009444FA"/>
    <w:rsid w:val="00945A8F"/>
    <w:rsid w:val="00945C57"/>
    <w:rsid w:val="00947BE1"/>
    <w:rsid w:val="0095068B"/>
    <w:rsid w:val="009513AA"/>
    <w:rsid w:val="00953ADD"/>
    <w:rsid w:val="00953C6F"/>
    <w:rsid w:val="00954564"/>
    <w:rsid w:val="00957EBD"/>
    <w:rsid w:val="00960218"/>
    <w:rsid w:val="00961F4F"/>
    <w:rsid w:val="00962A87"/>
    <w:rsid w:val="00963292"/>
    <w:rsid w:val="009635CA"/>
    <w:rsid w:val="00963F62"/>
    <w:rsid w:val="0096521C"/>
    <w:rsid w:val="00965D24"/>
    <w:rsid w:val="00965FEB"/>
    <w:rsid w:val="009702E4"/>
    <w:rsid w:val="00970742"/>
    <w:rsid w:val="00970CAD"/>
    <w:rsid w:val="00971C2F"/>
    <w:rsid w:val="00971C50"/>
    <w:rsid w:val="0097211B"/>
    <w:rsid w:val="00973509"/>
    <w:rsid w:val="00973663"/>
    <w:rsid w:val="00973ABE"/>
    <w:rsid w:val="00973D80"/>
    <w:rsid w:val="00973DD6"/>
    <w:rsid w:val="0097418F"/>
    <w:rsid w:val="00974FC9"/>
    <w:rsid w:val="00977123"/>
    <w:rsid w:val="0098124B"/>
    <w:rsid w:val="0098175C"/>
    <w:rsid w:val="00981E86"/>
    <w:rsid w:val="00983AAC"/>
    <w:rsid w:val="0098463C"/>
    <w:rsid w:val="009855B3"/>
    <w:rsid w:val="00987F82"/>
    <w:rsid w:val="0099091D"/>
    <w:rsid w:val="00991337"/>
    <w:rsid w:val="0099151E"/>
    <w:rsid w:val="00992C51"/>
    <w:rsid w:val="009936CC"/>
    <w:rsid w:val="00994E95"/>
    <w:rsid w:val="0099524B"/>
    <w:rsid w:val="009953A5"/>
    <w:rsid w:val="009960A7"/>
    <w:rsid w:val="00997C6C"/>
    <w:rsid w:val="009A135D"/>
    <w:rsid w:val="009A213E"/>
    <w:rsid w:val="009A26F1"/>
    <w:rsid w:val="009A2C01"/>
    <w:rsid w:val="009A31D2"/>
    <w:rsid w:val="009A33A9"/>
    <w:rsid w:val="009A367D"/>
    <w:rsid w:val="009A4984"/>
    <w:rsid w:val="009A4CC5"/>
    <w:rsid w:val="009A6F0D"/>
    <w:rsid w:val="009A7121"/>
    <w:rsid w:val="009B0215"/>
    <w:rsid w:val="009B0F69"/>
    <w:rsid w:val="009B21E5"/>
    <w:rsid w:val="009B2308"/>
    <w:rsid w:val="009B30DE"/>
    <w:rsid w:val="009B540B"/>
    <w:rsid w:val="009B6243"/>
    <w:rsid w:val="009B684E"/>
    <w:rsid w:val="009B78C3"/>
    <w:rsid w:val="009C06A6"/>
    <w:rsid w:val="009C1010"/>
    <w:rsid w:val="009C119D"/>
    <w:rsid w:val="009C1A85"/>
    <w:rsid w:val="009C1EF9"/>
    <w:rsid w:val="009C23FF"/>
    <w:rsid w:val="009C4228"/>
    <w:rsid w:val="009C7974"/>
    <w:rsid w:val="009D2093"/>
    <w:rsid w:val="009D29E2"/>
    <w:rsid w:val="009D2E80"/>
    <w:rsid w:val="009D3416"/>
    <w:rsid w:val="009D57D3"/>
    <w:rsid w:val="009E532C"/>
    <w:rsid w:val="009E56D9"/>
    <w:rsid w:val="009E5938"/>
    <w:rsid w:val="009E6A1B"/>
    <w:rsid w:val="009E6E05"/>
    <w:rsid w:val="009F05E1"/>
    <w:rsid w:val="009F0A9F"/>
    <w:rsid w:val="009F15D5"/>
    <w:rsid w:val="009F2188"/>
    <w:rsid w:val="009F2D67"/>
    <w:rsid w:val="009F3B61"/>
    <w:rsid w:val="009F3E24"/>
    <w:rsid w:val="009F3EDE"/>
    <w:rsid w:val="009F4D79"/>
    <w:rsid w:val="009F6742"/>
    <w:rsid w:val="00A00467"/>
    <w:rsid w:val="00A00C9B"/>
    <w:rsid w:val="00A015E7"/>
    <w:rsid w:val="00A02238"/>
    <w:rsid w:val="00A0293B"/>
    <w:rsid w:val="00A03221"/>
    <w:rsid w:val="00A04903"/>
    <w:rsid w:val="00A061C8"/>
    <w:rsid w:val="00A0762E"/>
    <w:rsid w:val="00A07D79"/>
    <w:rsid w:val="00A10869"/>
    <w:rsid w:val="00A125CC"/>
    <w:rsid w:val="00A14DC4"/>
    <w:rsid w:val="00A15259"/>
    <w:rsid w:val="00A16E50"/>
    <w:rsid w:val="00A170D6"/>
    <w:rsid w:val="00A17456"/>
    <w:rsid w:val="00A2278A"/>
    <w:rsid w:val="00A23620"/>
    <w:rsid w:val="00A23726"/>
    <w:rsid w:val="00A237BD"/>
    <w:rsid w:val="00A23B1D"/>
    <w:rsid w:val="00A2402D"/>
    <w:rsid w:val="00A2470D"/>
    <w:rsid w:val="00A26201"/>
    <w:rsid w:val="00A26536"/>
    <w:rsid w:val="00A267DE"/>
    <w:rsid w:val="00A2680F"/>
    <w:rsid w:val="00A26DFF"/>
    <w:rsid w:val="00A27291"/>
    <w:rsid w:val="00A272FA"/>
    <w:rsid w:val="00A27B29"/>
    <w:rsid w:val="00A31076"/>
    <w:rsid w:val="00A31913"/>
    <w:rsid w:val="00A333D3"/>
    <w:rsid w:val="00A3505A"/>
    <w:rsid w:val="00A36A39"/>
    <w:rsid w:val="00A36F01"/>
    <w:rsid w:val="00A371FE"/>
    <w:rsid w:val="00A40107"/>
    <w:rsid w:val="00A408F8"/>
    <w:rsid w:val="00A40B72"/>
    <w:rsid w:val="00A4147D"/>
    <w:rsid w:val="00A43949"/>
    <w:rsid w:val="00A443DA"/>
    <w:rsid w:val="00A44889"/>
    <w:rsid w:val="00A448FE"/>
    <w:rsid w:val="00A45801"/>
    <w:rsid w:val="00A45CE1"/>
    <w:rsid w:val="00A5060A"/>
    <w:rsid w:val="00A51093"/>
    <w:rsid w:val="00A5132C"/>
    <w:rsid w:val="00A519DE"/>
    <w:rsid w:val="00A51B43"/>
    <w:rsid w:val="00A52858"/>
    <w:rsid w:val="00A5531F"/>
    <w:rsid w:val="00A5567B"/>
    <w:rsid w:val="00A6029B"/>
    <w:rsid w:val="00A60BD5"/>
    <w:rsid w:val="00A61030"/>
    <w:rsid w:val="00A6327E"/>
    <w:rsid w:val="00A651A3"/>
    <w:rsid w:val="00A65C68"/>
    <w:rsid w:val="00A66ED2"/>
    <w:rsid w:val="00A67DC4"/>
    <w:rsid w:val="00A70114"/>
    <w:rsid w:val="00A70630"/>
    <w:rsid w:val="00A71E8F"/>
    <w:rsid w:val="00A72266"/>
    <w:rsid w:val="00A7233F"/>
    <w:rsid w:val="00A72A83"/>
    <w:rsid w:val="00A73C6A"/>
    <w:rsid w:val="00A73E9E"/>
    <w:rsid w:val="00A74BA8"/>
    <w:rsid w:val="00A753A5"/>
    <w:rsid w:val="00A75CD8"/>
    <w:rsid w:val="00A77831"/>
    <w:rsid w:val="00A779B9"/>
    <w:rsid w:val="00A80D64"/>
    <w:rsid w:val="00A8162A"/>
    <w:rsid w:val="00A82B35"/>
    <w:rsid w:val="00A83402"/>
    <w:rsid w:val="00A835D7"/>
    <w:rsid w:val="00A839ED"/>
    <w:rsid w:val="00A844D6"/>
    <w:rsid w:val="00A8460D"/>
    <w:rsid w:val="00A8562D"/>
    <w:rsid w:val="00A85649"/>
    <w:rsid w:val="00A85CAE"/>
    <w:rsid w:val="00A8629C"/>
    <w:rsid w:val="00A872DB"/>
    <w:rsid w:val="00A87AC3"/>
    <w:rsid w:val="00A90048"/>
    <w:rsid w:val="00A900A9"/>
    <w:rsid w:val="00A907F0"/>
    <w:rsid w:val="00A91120"/>
    <w:rsid w:val="00A91E31"/>
    <w:rsid w:val="00A91E86"/>
    <w:rsid w:val="00A92839"/>
    <w:rsid w:val="00A92E64"/>
    <w:rsid w:val="00A95802"/>
    <w:rsid w:val="00A9721F"/>
    <w:rsid w:val="00A97C97"/>
    <w:rsid w:val="00A97E77"/>
    <w:rsid w:val="00AA0749"/>
    <w:rsid w:val="00AA200A"/>
    <w:rsid w:val="00AA2304"/>
    <w:rsid w:val="00AA2A67"/>
    <w:rsid w:val="00AA3A27"/>
    <w:rsid w:val="00AA40F3"/>
    <w:rsid w:val="00AA4114"/>
    <w:rsid w:val="00AA593D"/>
    <w:rsid w:val="00AA6104"/>
    <w:rsid w:val="00AA6900"/>
    <w:rsid w:val="00AA6CE1"/>
    <w:rsid w:val="00AA76F0"/>
    <w:rsid w:val="00AB161A"/>
    <w:rsid w:val="00AB1998"/>
    <w:rsid w:val="00AB26E2"/>
    <w:rsid w:val="00AB3CBA"/>
    <w:rsid w:val="00AB433C"/>
    <w:rsid w:val="00AB5621"/>
    <w:rsid w:val="00AB5E30"/>
    <w:rsid w:val="00AB6430"/>
    <w:rsid w:val="00AB6B42"/>
    <w:rsid w:val="00AB6E1D"/>
    <w:rsid w:val="00AC0066"/>
    <w:rsid w:val="00AC1C4A"/>
    <w:rsid w:val="00AC1DB1"/>
    <w:rsid w:val="00AC34D0"/>
    <w:rsid w:val="00AC3E58"/>
    <w:rsid w:val="00AC4F83"/>
    <w:rsid w:val="00AC5E11"/>
    <w:rsid w:val="00AC69A7"/>
    <w:rsid w:val="00AD0ABA"/>
    <w:rsid w:val="00AD1D32"/>
    <w:rsid w:val="00AD263C"/>
    <w:rsid w:val="00AD55DB"/>
    <w:rsid w:val="00AD602E"/>
    <w:rsid w:val="00AE09E9"/>
    <w:rsid w:val="00AE1F49"/>
    <w:rsid w:val="00AE44DD"/>
    <w:rsid w:val="00AE4CBC"/>
    <w:rsid w:val="00AE52FE"/>
    <w:rsid w:val="00AE6421"/>
    <w:rsid w:val="00AE6B97"/>
    <w:rsid w:val="00AF0070"/>
    <w:rsid w:val="00AF02C7"/>
    <w:rsid w:val="00AF1286"/>
    <w:rsid w:val="00AF1964"/>
    <w:rsid w:val="00AF2BF5"/>
    <w:rsid w:val="00AF3592"/>
    <w:rsid w:val="00AF5987"/>
    <w:rsid w:val="00AF67E2"/>
    <w:rsid w:val="00AF77FA"/>
    <w:rsid w:val="00AF7A51"/>
    <w:rsid w:val="00AF86F6"/>
    <w:rsid w:val="00B00124"/>
    <w:rsid w:val="00B0093D"/>
    <w:rsid w:val="00B012D6"/>
    <w:rsid w:val="00B027A1"/>
    <w:rsid w:val="00B0318F"/>
    <w:rsid w:val="00B033BA"/>
    <w:rsid w:val="00B03E0E"/>
    <w:rsid w:val="00B05224"/>
    <w:rsid w:val="00B07A27"/>
    <w:rsid w:val="00B07C03"/>
    <w:rsid w:val="00B10381"/>
    <w:rsid w:val="00B103CF"/>
    <w:rsid w:val="00B10DB6"/>
    <w:rsid w:val="00B11009"/>
    <w:rsid w:val="00B113D6"/>
    <w:rsid w:val="00B12A15"/>
    <w:rsid w:val="00B12DAF"/>
    <w:rsid w:val="00B12E83"/>
    <w:rsid w:val="00B13BC8"/>
    <w:rsid w:val="00B13DB3"/>
    <w:rsid w:val="00B14DAE"/>
    <w:rsid w:val="00B1571A"/>
    <w:rsid w:val="00B2007D"/>
    <w:rsid w:val="00B2565D"/>
    <w:rsid w:val="00B264E4"/>
    <w:rsid w:val="00B310A4"/>
    <w:rsid w:val="00B31458"/>
    <w:rsid w:val="00B322C9"/>
    <w:rsid w:val="00B32C91"/>
    <w:rsid w:val="00B331FF"/>
    <w:rsid w:val="00B33CF6"/>
    <w:rsid w:val="00B3417B"/>
    <w:rsid w:val="00B34385"/>
    <w:rsid w:val="00B40D5F"/>
    <w:rsid w:val="00B40DF3"/>
    <w:rsid w:val="00B42504"/>
    <w:rsid w:val="00B4410E"/>
    <w:rsid w:val="00B44541"/>
    <w:rsid w:val="00B44728"/>
    <w:rsid w:val="00B45324"/>
    <w:rsid w:val="00B45902"/>
    <w:rsid w:val="00B502EF"/>
    <w:rsid w:val="00B50ABC"/>
    <w:rsid w:val="00B50C99"/>
    <w:rsid w:val="00B50E86"/>
    <w:rsid w:val="00B5121D"/>
    <w:rsid w:val="00B5192D"/>
    <w:rsid w:val="00B52C82"/>
    <w:rsid w:val="00B576B6"/>
    <w:rsid w:val="00B60A4B"/>
    <w:rsid w:val="00B60BD9"/>
    <w:rsid w:val="00B6308B"/>
    <w:rsid w:val="00B631AF"/>
    <w:rsid w:val="00B65465"/>
    <w:rsid w:val="00B676A1"/>
    <w:rsid w:val="00B67F5E"/>
    <w:rsid w:val="00B70528"/>
    <w:rsid w:val="00B72010"/>
    <w:rsid w:val="00B723C9"/>
    <w:rsid w:val="00B724DB"/>
    <w:rsid w:val="00B72D24"/>
    <w:rsid w:val="00B74BD9"/>
    <w:rsid w:val="00B74C17"/>
    <w:rsid w:val="00B74F80"/>
    <w:rsid w:val="00B753C8"/>
    <w:rsid w:val="00B75A9C"/>
    <w:rsid w:val="00B77372"/>
    <w:rsid w:val="00B80DFB"/>
    <w:rsid w:val="00B845B0"/>
    <w:rsid w:val="00B84A18"/>
    <w:rsid w:val="00B84B8A"/>
    <w:rsid w:val="00B85FE8"/>
    <w:rsid w:val="00B8664D"/>
    <w:rsid w:val="00B87BE5"/>
    <w:rsid w:val="00B87C6F"/>
    <w:rsid w:val="00B90642"/>
    <w:rsid w:val="00B927CB"/>
    <w:rsid w:val="00B92968"/>
    <w:rsid w:val="00B93101"/>
    <w:rsid w:val="00B9369E"/>
    <w:rsid w:val="00B93BDA"/>
    <w:rsid w:val="00B93DFA"/>
    <w:rsid w:val="00B94EDD"/>
    <w:rsid w:val="00B95423"/>
    <w:rsid w:val="00B95BF2"/>
    <w:rsid w:val="00B96671"/>
    <w:rsid w:val="00BA09F9"/>
    <w:rsid w:val="00BA18CD"/>
    <w:rsid w:val="00BA1B08"/>
    <w:rsid w:val="00BA1F6E"/>
    <w:rsid w:val="00BA271C"/>
    <w:rsid w:val="00BA328C"/>
    <w:rsid w:val="00BA35BD"/>
    <w:rsid w:val="00BA4460"/>
    <w:rsid w:val="00BA537F"/>
    <w:rsid w:val="00BB1488"/>
    <w:rsid w:val="00BB1EF3"/>
    <w:rsid w:val="00BB34CD"/>
    <w:rsid w:val="00BB4AD6"/>
    <w:rsid w:val="00BB5142"/>
    <w:rsid w:val="00BB5F65"/>
    <w:rsid w:val="00BB712F"/>
    <w:rsid w:val="00BB7B70"/>
    <w:rsid w:val="00BC00CC"/>
    <w:rsid w:val="00BC0DE1"/>
    <w:rsid w:val="00BC2C94"/>
    <w:rsid w:val="00BC368F"/>
    <w:rsid w:val="00BC4437"/>
    <w:rsid w:val="00BC536C"/>
    <w:rsid w:val="00BD066E"/>
    <w:rsid w:val="00BD0946"/>
    <w:rsid w:val="00BD124A"/>
    <w:rsid w:val="00BD22E5"/>
    <w:rsid w:val="00BD3B8E"/>
    <w:rsid w:val="00BD6363"/>
    <w:rsid w:val="00BD6412"/>
    <w:rsid w:val="00BD64D4"/>
    <w:rsid w:val="00BD651E"/>
    <w:rsid w:val="00BD6F49"/>
    <w:rsid w:val="00BD7505"/>
    <w:rsid w:val="00BE0357"/>
    <w:rsid w:val="00BE0788"/>
    <w:rsid w:val="00BE0B62"/>
    <w:rsid w:val="00BE1C58"/>
    <w:rsid w:val="00BE20DE"/>
    <w:rsid w:val="00BE306D"/>
    <w:rsid w:val="00BE3659"/>
    <w:rsid w:val="00BE5307"/>
    <w:rsid w:val="00BE53F8"/>
    <w:rsid w:val="00BE6820"/>
    <w:rsid w:val="00BE6CAD"/>
    <w:rsid w:val="00BF0C3E"/>
    <w:rsid w:val="00BF1971"/>
    <w:rsid w:val="00BF1D93"/>
    <w:rsid w:val="00BF283D"/>
    <w:rsid w:val="00BF2BE3"/>
    <w:rsid w:val="00BF33DA"/>
    <w:rsid w:val="00BF423B"/>
    <w:rsid w:val="00BF57D5"/>
    <w:rsid w:val="00BF628E"/>
    <w:rsid w:val="00C0025B"/>
    <w:rsid w:val="00C00BFD"/>
    <w:rsid w:val="00C012A0"/>
    <w:rsid w:val="00C02B42"/>
    <w:rsid w:val="00C02CCE"/>
    <w:rsid w:val="00C0338F"/>
    <w:rsid w:val="00C0348C"/>
    <w:rsid w:val="00C04C43"/>
    <w:rsid w:val="00C04D99"/>
    <w:rsid w:val="00C04F61"/>
    <w:rsid w:val="00C05EAD"/>
    <w:rsid w:val="00C06E6C"/>
    <w:rsid w:val="00C07628"/>
    <w:rsid w:val="00C07CB2"/>
    <w:rsid w:val="00C101EF"/>
    <w:rsid w:val="00C1066E"/>
    <w:rsid w:val="00C111CF"/>
    <w:rsid w:val="00C11AD9"/>
    <w:rsid w:val="00C11B19"/>
    <w:rsid w:val="00C12787"/>
    <w:rsid w:val="00C1283D"/>
    <w:rsid w:val="00C13A99"/>
    <w:rsid w:val="00C13BE4"/>
    <w:rsid w:val="00C15466"/>
    <w:rsid w:val="00C16AD6"/>
    <w:rsid w:val="00C17411"/>
    <w:rsid w:val="00C17970"/>
    <w:rsid w:val="00C20976"/>
    <w:rsid w:val="00C20B61"/>
    <w:rsid w:val="00C211A7"/>
    <w:rsid w:val="00C21D25"/>
    <w:rsid w:val="00C22354"/>
    <w:rsid w:val="00C22D99"/>
    <w:rsid w:val="00C22EEB"/>
    <w:rsid w:val="00C232C3"/>
    <w:rsid w:val="00C2357F"/>
    <w:rsid w:val="00C24B51"/>
    <w:rsid w:val="00C2575D"/>
    <w:rsid w:val="00C25D1D"/>
    <w:rsid w:val="00C269F3"/>
    <w:rsid w:val="00C30D4E"/>
    <w:rsid w:val="00C32325"/>
    <w:rsid w:val="00C324B3"/>
    <w:rsid w:val="00C336AD"/>
    <w:rsid w:val="00C3414A"/>
    <w:rsid w:val="00C34316"/>
    <w:rsid w:val="00C36871"/>
    <w:rsid w:val="00C36AFE"/>
    <w:rsid w:val="00C375A7"/>
    <w:rsid w:val="00C400E8"/>
    <w:rsid w:val="00C4082B"/>
    <w:rsid w:val="00C409DF"/>
    <w:rsid w:val="00C40CB2"/>
    <w:rsid w:val="00C411BE"/>
    <w:rsid w:val="00C41AF0"/>
    <w:rsid w:val="00C42151"/>
    <w:rsid w:val="00C42E2D"/>
    <w:rsid w:val="00C43069"/>
    <w:rsid w:val="00C4338F"/>
    <w:rsid w:val="00C45AFA"/>
    <w:rsid w:val="00C464DB"/>
    <w:rsid w:val="00C47ABB"/>
    <w:rsid w:val="00C50920"/>
    <w:rsid w:val="00C511F0"/>
    <w:rsid w:val="00C526C9"/>
    <w:rsid w:val="00C53A0F"/>
    <w:rsid w:val="00C56DDE"/>
    <w:rsid w:val="00C570A1"/>
    <w:rsid w:val="00C572FA"/>
    <w:rsid w:val="00C57FC9"/>
    <w:rsid w:val="00C60505"/>
    <w:rsid w:val="00C61971"/>
    <w:rsid w:val="00C61E6E"/>
    <w:rsid w:val="00C62C0C"/>
    <w:rsid w:val="00C63EAA"/>
    <w:rsid w:val="00C64565"/>
    <w:rsid w:val="00C66074"/>
    <w:rsid w:val="00C70B56"/>
    <w:rsid w:val="00C70D08"/>
    <w:rsid w:val="00C71881"/>
    <w:rsid w:val="00C71F1E"/>
    <w:rsid w:val="00C726F3"/>
    <w:rsid w:val="00C74188"/>
    <w:rsid w:val="00C75E7C"/>
    <w:rsid w:val="00C76439"/>
    <w:rsid w:val="00C76FF2"/>
    <w:rsid w:val="00C80381"/>
    <w:rsid w:val="00C80874"/>
    <w:rsid w:val="00C81C9C"/>
    <w:rsid w:val="00C826DF"/>
    <w:rsid w:val="00C834AB"/>
    <w:rsid w:val="00C849C9"/>
    <w:rsid w:val="00C84BF0"/>
    <w:rsid w:val="00C856B9"/>
    <w:rsid w:val="00C86303"/>
    <w:rsid w:val="00C86E32"/>
    <w:rsid w:val="00C90280"/>
    <w:rsid w:val="00C90870"/>
    <w:rsid w:val="00C911E4"/>
    <w:rsid w:val="00C920CF"/>
    <w:rsid w:val="00C92AA1"/>
    <w:rsid w:val="00C939E4"/>
    <w:rsid w:val="00C93DE4"/>
    <w:rsid w:val="00C94436"/>
    <w:rsid w:val="00C94C24"/>
    <w:rsid w:val="00C954D1"/>
    <w:rsid w:val="00C974EA"/>
    <w:rsid w:val="00CA0248"/>
    <w:rsid w:val="00CA1026"/>
    <w:rsid w:val="00CA149E"/>
    <w:rsid w:val="00CA1AFD"/>
    <w:rsid w:val="00CA3B48"/>
    <w:rsid w:val="00CA41F4"/>
    <w:rsid w:val="00CA5AF0"/>
    <w:rsid w:val="00CA72A4"/>
    <w:rsid w:val="00CA77E6"/>
    <w:rsid w:val="00CB32B4"/>
    <w:rsid w:val="00CB35CE"/>
    <w:rsid w:val="00CB3789"/>
    <w:rsid w:val="00CB41E2"/>
    <w:rsid w:val="00CB4A54"/>
    <w:rsid w:val="00CB6F39"/>
    <w:rsid w:val="00CB76EA"/>
    <w:rsid w:val="00CB77D1"/>
    <w:rsid w:val="00CB7DB6"/>
    <w:rsid w:val="00CC0C50"/>
    <w:rsid w:val="00CC1AA9"/>
    <w:rsid w:val="00CC28B0"/>
    <w:rsid w:val="00CC2FCB"/>
    <w:rsid w:val="00CC47B9"/>
    <w:rsid w:val="00CC5B12"/>
    <w:rsid w:val="00CC669C"/>
    <w:rsid w:val="00CC6EC6"/>
    <w:rsid w:val="00CC7BA4"/>
    <w:rsid w:val="00CD0148"/>
    <w:rsid w:val="00CD2719"/>
    <w:rsid w:val="00CD2E1F"/>
    <w:rsid w:val="00CD33AC"/>
    <w:rsid w:val="00CD3547"/>
    <w:rsid w:val="00CD544C"/>
    <w:rsid w:val="00CD6872"/>
    <w:rsid w:val="00CD6C2F"/>
    <w:rsid w:val="00CE2B03"/>
    <w:rsid w:val="00CE33DB"/>
    <w:rsid w:val="00CE3934"/>
    <w:rsid w:val="00CE4253"/>
    <w:rsid w:val="00CE42EC"/>
    <w:rsid w:val="00CE4B25"/>
    <w:rsid w:val="00CE5A27"/>
    <w:rsid w:val="00CE66FA"/>
    <w:rsid w:val="00CE738D"/>
    <w:rsid w:val="00CE7649"/>
    <w:rsid w:val="00CF0575"/>
    <w:rsid w:val="00CF0F22"/>
    <w:rsid w:val="00CF2EE5"/>
    <w:rsid w:val="00CF3727"/>
    <w:rsid w:val="00CF3D43"/>
    <w:rsid w:val="00CF3E72"/>
    <w:rsid w:val="00CF4158"/>
    <w:rsid w:val="00CF4568"/>
    <w:rsid w:val="00CF6CCC"/>
    <w:rsid w:val="00CF6F09"/>
    <w:rsid w:val="00D01742"/>
    <w:rsid w:val="00D01821"/>
    <w:rsid w:val="00D0406B"/>
    <w:rsid w:val="00D043BB"/>
    <w:rsid w:val="00D048BD"/>
    <w:rsid w:val="00D04F33"/>
    <w:rsid w:val="00D0684C"/>
    <w:rsid w:val="00D076F0"/>
    <w:rsid w:val="00D1069A"/>
    <w:rsid w:val="00D10E7E"/>
    <w:rsid w:val="00D1150E"/>
    <w:rsid w:val="00D11BCA"/>
    <w:rsid w:val="00D11D68"/>
    <w:rsid w:val="00D11F51"/>
    <w:rsid w:val="00D13FFA"/>
    <w:rsid w:val="00D14023"/>
    <w:rsid w:val="00D150F7"/>
    <w:rsid w:val="00D155E1"/>
    <w:rsid w:val="00D157D4"/>
    <w:rsid w:val="00D1634A"/>
    <w:rsid w:val="00D2033C"/>
    <w:rsid w:val="00D224FA"/>
    <w:rsid w:val="00D23261"/>
    <w:rsid w:val="00D2466A"/>
    <w:rsid w:val="00D247AC"/>
    <w:rsid w:val="00D248D2"/>
    <w:rsid w:val="00D259BB"/>
    <w:rsid w:val="00D25B38"/>
    <w:rsid w:val="00D26126"/>
    <w:rsid w:val="00D26704"/>
    <w:rsid w:val="00D26BED"/>
    <w:rsid w:val="00D26C17"/>
    <w:rsid w:val="00D26ECC"/>
    <w:rsid w:val="00D309C6"/>
    <w:rsid w:val="00D3122F"/>
    <w:rsid w:val="00D32D74"/>
    <w:rsid w:val="00D36946"/>
    <w:rsid w:val="00D37BFC"/>
    <w:rsid w:val="00D37D58"/>
    <w:rsid w:val="00D40C08"/>
    <w:rsid w:val="00D4275E"/>
    <w:rsid w:val="00D42C51"/>
    <w:rsid w:val="00D42E49"/>
    <w:rsid w:val="00D43593"/>
    <w:rsid w:val="00D45059"/>
    <w:rsid w:val="00D46170"/>
    <w:rsid w:val="00D466E0"/>
    <w:rsid w:val="00D467EB"/>
    <w:rsid w:val="00D46E1A"/>
    <w:rsid w:val="00D50427"/>
    <w:rsid w:val="00D51587"/>
    <w:rsid w:val="00D51656"/>
    <w:rsid w:val="00D51A94"/>
    <w:rsid w:val="00D54DB7"/>
    <w:rsid w:val="00D55687"/>
    <w:rsid w:val="00D55E91"/>
    <w:rsid w:val="00D55F4B"/>
    <w:rsid w:val="00D61B02"/>
    <w:rsid w:val="00D653B9"/>
    <w:rsid w:val="00D65AA4"/>
    <w:rsid w:val="00D65E8E"/>
    <w:rsid w:val="00D66156"/>
    <w:rsid w:val="00D66647"/>
    <w:rsid w:val="00D666C9"/>
    <w:rsid w:val="00D6748B"/>
    <w:rsid w:val="00D67873"/>
    <w:rsid w:val="00D67FB4"/>
    <w:rsid w:val="00D708E6"/>
    <w:rsid w:val="00D708FA"/>
    <w:rsid w:val="00D70AA4"/>
    <w:rsid w:val="00D71FD3"/>
    <w:rsid w:val="00D7291A"/>
    <w:rsid w:val="00D72F24"/>
    <w:rsid w:val="00D73212"/>
    <w:rsid w:val="00D75023"/>
    <w:rsid w:val="00D812AF"/>
    <w:rsid w:val="00D82611"/>
    <w:rsid w:val="00D8374E"/>
    <w:rsid w:val="00D8383B"/>
    <w:rsid w:val="00D84106"/>
    <w:rsid w:val="00D85026"/>
    <w:rsid w:val="00D85084"/>
    <w:rsid w:val="00D85363"/>
    <w:rsid w:val="00D8546A"/>
    <w:rsid w:val="00D8578F"/>
    <w:rsid w:val="00D85841"/>
    <w:rsid w:val="00D874BE"/>
    <w:rsid w:val="00D8EA86"/>
    <w:rsid w:val="00D9188E"/>
    <w:rsid w:val="00D94519"/>
    <w:rsid w:val="00D95062"/>
    <w:rsid w:val="00D97057"/>
    <w:rsid w:val="00D9770D"/>
    <w:rsid w:val="00D97EC1"/>
    <w:rsid w:val="00D97FD7"/>
    <w:rsid w:val="00DA03A6"/>
    <w:rsid w:val="00DA17F9"/>
    <w:rsid w:val="00DA1ED9"/>
    <w:rsid w:val="00DA23B6"/>
    <w:rsid w:val="00DA2973"/>
    <w:rsid w:val="00DA2CEC"/>
    <w:rsid w:val="00DA3989"/>
    <w:rsid w:val="00DA3B81"/>
    <w:rsid w:val="00DA4A8D"/>
    <w:rsid w:val="00DA5779"/>
    <w:rsid w:val="00DA5C22"/>
    <w:rsid w:val="00DA6F70"/>
    <w:rsid w:val="00DA7040"/>
    <w:rsid w:val="00DA74BF"/>
    <w:rsid w:val="00DB04CF"/>
    <w:rsid w:val="00DB174B"/>
    <w:rsid w:val="00DB2C64"/>
    <w:rsid w:val="00DB37D1"/>
    <w:rsid w:val="00DB3D87"/>
    <w:rsid w:val="00DB4C3D"/>
    <w:rsid w:val="00DB522A"/>
    <w:rsid w:val="00DB6733"/>
    <w:rsid w:val="00DB7D91"/>
    <w:rsid w:val="00DC1CC7"/>
    <w:rsid w:val="00DC41F1"/>
    <w:rsid w:val="00DC423D"/>
    <w:rsid w:val="00DC4F9F"/>
    <w:rsid w:val="00DC5832"/>
    <w:rsid w:val="00DC631C"/>
    <w:rsid w:val="00DC6783"/>
    <w:rsid w:val="00DC7E6C"/>
    <w:rsid w:val="00DD0730"/>
    <w:rsid w:val="00DD0F42"/>
    <w:rsid w:val="00DD18E8"/>
    <w:rsid w:val="00DD37D9"/>
    <w:rsid w:val="00DD491E"/>
    <w:rsid w:val="00DD6085"/>
    <w:rsid w:val="00DD669E"/>
    <w:rsid w:val="00DD7176"/>
    <w:rsid w:val="00DD7455"/>
    <w:rsid w:val="00DD74A8"/>
    <w:rsid w:val="00DD76B7"/>
    <w:rsid w:val="00DD78DB"/>
    <w:rsid w:val="00DE073B"/>
    <w:rsid w:val="00DE0D23"/>
    <w:rsid w:val="00DE167A"/>
    <w:rsid w:val="00DE3315"/>
    <w:rsid w:val="00DE4679"/>
    <w:rsid w:val="00DE68B3"/>
    <w:rsid w:val="00DE7C78"/>
    <w:rsid w:val="00DE7D2A"/>
    <w:rsid w:val="00DF07FC"/>
    <w:rsid w:val="00DF4B76"/>
    <w:rsid w:val="00DF5BE5"/>
    <w:rsid w:val="00DF6F9C"/>
    <w:rsid w:val="00DF7FBE"/>
    <w:rsid w:val="00E003C2"/>
    <w:rsid w:val="00E00873"/>
    <w:rsid w:val="00E0099A"/>
    <w:rsid w:val="00E00F8D"/>
    <w:rsid w:val="00E016A3"/>
    <w:rsid w:val="00E01F0D"/>
    <w:rsid w:val="00E01FFE"/>
    <w:rsid w:val="00E020F4"/>
    <w:rsid w:val="00E02509"/>
    <w:rsid w:val="00E04CD8"/>
    <w:rsid w:val="00E05090"/>
    <w:rsid w:val="00E07F00"/>
    <w:rsid w:val="00E10560"/>
    <w:rsid w:val="00E121B2"/>
    <w:rsid w:val="00E13240"/>
    <w:rsid w:val="00E134DF"/>
    <w:rsid w:val="00E15F70"/>
    <w:rsid w:val="00E1698E"/>
    <w:rsid w:val="00E16CFF"/>
    <w:rsid w:val="00E17A88"/>
    <w:rsid w:val="00E17AAE"/>
    <w:rsid w:val="00E20AF2"/>
    <w:rsid w:val="00E20CA9"/>
    <w:rsid w:val="00E22947"/>
    <w:rsid w:val="00E23BB0"/>
    <w:rsid w:val="00E24EE6"/>
    <w:rsid w:val="00E2564E"/>
    <w:rsid w:val="00E25DA6"/>
    <w:rsid w:val="00E25F8F"/>
    <w:rsid w:val="00E26E28"/>
    <w:rsid w:val="00E27E2C"/>
    <w:rsid w:val="00E31074"/>
    <w:rsid w:val="00E31DBF"/>
    <w:rsid w:val="00E34771"/>
    <w:rsid w:val="00E35CDE"/>
    <w:rsid w:val="00E36E35"/>
    <w:rsid w:val="00E37456"/>
    <w:rsid w:val="00E40CBD"/>
    <w:rsid w:val="00E41DC5"/>
    <w:rsid w:val="00E42871"/>
    <w:rsid w:val="00E42F87"/>
    <w:rsid w:val="00E431A8"/>
    <w:rsid w:val="00E44296"/>
    <w:rsid w:val="00E44872"/>
    <w:rsid w:val="00E44B1E"/>
    <w:rsid w:val="00E46C9E"/>
    <w:rsid w:val="00E5018E"/>
    <w:rsid w:val="00E502DE"/>
    <w:rsid w:val="00E50DB1"/>
    <w:rsid w:val="00E54CB6"/>
    <w:rsid w:val="00E62AAE"/>
    <w:rsid w:val="00E64B13"/>
    <w:rsid w:val="00E654BF"/>
    <w:rsid w:val="00E66724"/>
    <w:rsid w:val="00E679F4"/>
    <w:rsid w:val="00E67F2D"/>
    <w:rsid w:val="00E70DB9"/>
    <w:rsid w:val="00E71E74"/>
    <w:rsid w:val="00E73105"/>
    <w:rsid w:val="00E732F7"/>
    <w:rsid w:val="00E747ED"/>
    <w:rsid w:val="00E7594E"/>
    <w:rsid w:val="00E77B53"/>
    <w:rsid w:val="00E80157"/>
    <w:rsid w:val="00E80D2E"/>
    <w:rsid w:val="00E81894"/>
    <w:rsid w:val="00E83430"/>
    <w:rsid w:val="00E83645"/>
    <w:rsid w:val="00E841F1"/>
    <w:rsid w:val="00E84673"/>
    <w:rsid w:val="00E84F1D"/>
    <w:rsid w:val="00E85E35"/>
    <w:rsid w:val="00E867BF"/>
    <w:rsid w:val="00E86EC1"/>
    <w:rsid w:val="00E87043"/>
    <w:rsid w:val="00E876D1"/>
    <w:rsid w:val="00E87A66"/>
    <w:rsid w:val="00E87FB2"/>
    <w:rsid w:val="00E92312"/>
    <w:rsid w:val="00E925B5"/>
    <w:rsid w:val="00E9343E"/>
    <w:rsid w:val="00E93822"/>
    <w:rsid w:val="00E93D57"/>
    <w:rsid w:val="00E94A68"/>
    <w:rsid w:val="00E94FB1"/>
    <w:rsid w:val="00E95126"/>
    <w:rsid w:val="00E965B1"/>
    <w:rsid w:val="00E967F6"/>
    <w:rsid w:val="00E96BB4"/>
    <w:rsid w:val="00E972C3"/>
    <w:rsid w:val="00E9778E"/>
    <w:rsid w:val="00E97D18"/>
    <w:rsid w:val="00EA00D3"/>
    <w:rsid w:val="00EA06B4"/>
    <w:rsid w:val="00EA2222"/>
    <w:rsid w:val="00EA2299"/>
    <w:rsid w:val="00EA2E16"/>
    <w:rsid w:val="00EA2F74"/>
    <w:rsid w:val="00EA4353"/>
    <w:rsid w:val="00EA69EE"/>
    <w:rsid w:val="00EA77F6"/>
    <w:rsid w:val="00EB17D0"/>
    <w:rsid w:val="00EB231B"/>
    <w:rsid w:val="00EB2EEB"/>
    <w:rsid w:val="00EB3E2C"/>
    <w:rsid w:val="00EB520F"/>
    <w:rsid w:val="00EB5265"/>
    <w:rsid w:val="00EB6493"/>
    <w:rsid w:val="00EB6FED"/>
    <w:rsid w:val="00EB7206"/>
    <w:rsid w:val="00EB7FF3"/>
    <w:rsid w:val="00EC0092"/>
    <w:rsid w:val="00EC11BF"/>
    <w:rsid w:val="00EC1BE9"/>
    <w:rsid w:val="00EC21A1"/>
    <w:rsid w:val="00EC4A34"/>
    <w:rsid w:val="00EC4BC2"/>
    <w:rsid w:val="00EC6290"/>
    <w:rsid w:val="00EC6326"/>
    <w:rsid w:val="00EC768E"/>
    <w:rsid w:val="00ED2265"/>
    <w:rsid w:val="00ED2DE1"/>
    <w:rsid w:val="00ED4A8F"/>
    <w:rsid w:val="00ED4D70"/>
    <w:rsid w:val="00ED5502"/>
    <w:rsid w:val="00ED6A89"/>
    <w:rsid w:val="00EE1ADB"/>
    <w:rsid w:val="00EE1B26"/>
    <w:rsid w:val="00EE3186"/>
    <w:rsid w:val="00EE4499"/>
    <w:rsid w:val="00EE4947"/>
    <w:rsid w:val="00EE5097"/>
    <w:rsid w:val="00EE5519"/>
    <w:rsid w:val="00EE709F"/>
    <w:rsid w:val="00EF118F"/>
    <w:rsid w:val="00EF1BB6"/>
    <w:rsid w:val="00EF2F0B"/>
    <w:rsid w:val="00EF4B7A"/>
    <w:rsid w:val="00EF4EFF"/>
    <w:rsid w:val="00EF6D17"/>
    <w:rsid w:val="00EF751B"/>
    <w:rsid w:val="00F00669"/>
    <w:rsid w:val="00F01F4C"/>
    <w:rsid w:val="00F029A4"/>
    <w:rsid w:val="00F0692C"/>
    <w:rsid w:val="00F079B7"/>
    <w:rsid w:val="00F07E72"/>
    <w:rsid w:val="00F101CF"/>
    <w:rsid w:val="00F10849"/>
    <w:rsid w:val="00F1110C"/>
    <w:rsid w:val="00F11274"/>
    <w:rsid w:val="00F12149"/>
    <w:rsid w:val="00F15C28"/>
    <w:rsid w:val="00F209F6"/>
    <w:rsid w:val="00F211E1"/>
    <w:rsid w:val="00F21EE8"/>
    <w:rsid w:val="00F22F39"/>
    <w:rsid w:val="00F24311"/>
    <w:rsid w:val="00F24AA1"/>
    <w:rsid w:val="00F250B7"/>
    <w:rsid w:val="00F258F6"/>
    <w:rsid w:val="00F265DE"/>
    <w:rsid w:val="00F2706D"/>
    <w:rsid w:val="00F32548"/>
    <w:rsid w:val="00F326C7"/>
    <w:rsid w:val="00F32A22"/>
    <w:rsid w:val="00F34294"/>
    <w:rsid w:val="00F34D59"/>
    <w:rsid w:val="00F37B94"/>
    <w:rsid w:val="00F37C81"/>
    <w:rsid w:val="00F42F4C"/>
    <w:rsid w:val="00F44B7E"/>
    <w:rsid w:val="00F45144"/>
    <w:rsid w:val="00F45192"/>
    <w:rsid w:val="00F4580E"/>
    <w:rsid w:val="00F45881"/>
    <w:rsid w:val="00F45D33"/>
    <w:rsid w:val="00F46537"/>
    <w:rsid w:val="00F46FE1"/>
    <w:rsid w:val="00F5037A"/>
    <w:rsid w:val="00F516FF"/>
    <w:rsid w:val="00F5191A"/>
    <w:rsid w:val="00F5228F"/>
    <w:rsid w:val="00F564A6"/>
    <w:rsid w:val="00F56CC1"/>
    <w:rsid w:val="00F57A10"/>
    <w:rsid w:val="00F57BA6"/>
    <w:rsid w:val="00F5A0E0"/>
    <w:rsid w:val="00F608C3"/>
    <w:rsid w:val="00F609F6"/>
    <w:rsid w:val="00F61515"/>
    <w:rsid w:val="00F6250E"/>
    <w:rsid w:val="00F6410C"/>
    <w:rsid w:val="00F6554F"/>
    <w:rsid w:val="00F65E3E"/>
    <w:rsid w:val="00F679B5"/>
    <w:rsid w:val="00F70C47"/>
    <w:rsid w:val="00F72D2D"/>
    <w:rsid w:val="00F72E46"/>
    <w:rsid w:val="00F7434B"/>
    <w:rsid w:val="00F75B3A"/>
    <w:rsid w:val="00F762DB"/>
    <w:rsid w:val="00F77418"/>
    <w:rsid w:val="00F778AC"/>
    <w:rsid w:val="00F77EEB"/>
    <w:rsid w:val="00F80396"/>
    <w:rsid w:val="00F803E6"/>
    <w:rsid w:val="00F84AAC"/>
    <w:rsid w:val="00F84F15"/>
    <w:rsid w:val="00F855FD"/>
    <w:rsid w:val="00F8563C"/>
    <w:rsid w:val="00F876DA"/>
    <w:rsid w:val="00F9029D"/>
    <w:rsid w:val="00F90C07"/>
    <w:rsid w:val="00F90C42"/>
    <w:rsid w:val="00F911FC"/>
    <w:rsid w:val="00F91B2D"/>
    <w:rsid w:val="00F9402D"/>
    <w:rsid w:val="00F96457"/>
    <w:rsid w:val="00F97905"/>
    <w:rsid w:val="00FA01AD"/>
    <w:rsid w:val="00FA0F27"/>
    <w:rsid w:val="00FA2C9C"/>
    <w:rsid w:val="00FA4138"/>
    <w:rsid w:val="00FA5978"/>
    <w:rsid w:val="00FA5D8D"/>
    <w:rsid w:val="00FA7677"/>
    <w:rsid w:val="00FA76D8"/>
    <w:rsid w:val="00FA7D8C"/>
    <w:rsid w:val="00FB017F"/>
    <w:rsid w:val="00FB0D87"/>
    <w:rsid w:val="00FB0FAF"/>
    <w:rsid w:val="00FB21E6"/>
    <w:rsid w:val="00FB2713"/>
    <w:rsid w:val="00FB3505"/>
    <w:rsid w:val="00FB4100"/>
    <w:rsid w:val="00FB478A"/>
    <w:rsid w:val="00FB66C8"/>
    <w:rsid w:val="00FB6E80"/>
    <w:rsid w:val="00FB6F44"/>
    <w:rsid w:val="00FC06A2"/>
    <w:rsid w:val="00FC06D0"/>
    <w:rsid w:val="00FC1C3B"/>
    <w:rsid w:val="00FC2A80"/>
    <w:rsid w:val="00FC35B0"/>
    <w:rsid w:val="00FC3667"/>
    <w:rsid w:val="00FC3A66"/>
    <w:rsid w:val="00FC40D8"/>
    <w:rsid w:val="00FC5033"/>
    <w:rsid w:val="00FC58E9"/>
    <w:rsid w:val="00FC6105"/>
    <w:rsid w:val="00FC7B70"/>
    <w:rsid w:val="00FD00F8"/>
    <w:rsid w:val="00FD08DE"/>
    <w:rsid w:val="00FD0CAC"/>
    <w:rsid w:val="00FD1599"/>
    <w:rsid w:val="00FD171B"/>
    <w:rsid w:val="00FD2C99"/>
    <w:rsid w:val="00FD510C"/>
    <w:rsid w:val="00FD57BA"/>
    <w:rsid w:val="00FD6958"/>
    <w:rsid w:val="00FE14D6"/>
    <w:rsid w:val="00FE2519"/>
    <w:rsid w:val="00FE30E1"/>
    <w:rsid w:val="00FE33E9"/>
    <w:rsid w:val="00FE5CDA"/>
    <w:rsid w:val="00FE60D9"/>
    <w:rsid w:val="00FE7A57"/>
    <w:rsid w:val="00FF02BC"/>
    <w:rsid w:val="00FF0E80"/>
    <w:rsid w:val="00FF1D44"/>
    <w:rsid w:val="00FF1D4D"/>
    <w:rsid w:val="00FF1F5C"/>
    <w:rsid w:val="00FF2A50"/>
    <w:rsid w:val="00FF4350"/>
    <w:rsid w:val="00FF45BE"/>
    <w:rsid w:val="00FF5656"/>
    <w:rsid w:val="00FF5C9A"/>
    <w:rsid w:val="00FF5ED5"/>
    <w:rsid w:val="00FF62F6"/>
    <w:rsid w:val="00FF69BC"/>
    <w:rsid w:val="00FF7E97"/>
    <w:rsid w:val="013CBEA0"/>
    <w:rsid w:val="016113FE"/>
    <w:rsid w:val="01695FF5"/>
    <w:rsid w:val="019A5F18"/>
    <w:rsid w:val="01F99E1B"/>
    <w:rsid w:val="024505C2"/>
    <w:rsid w:val="02A886DE"/>
    <w:rsid w:val="02EFC16D"/>
    <w:rsid w:val="030A86E8"/>
    <w:rsid w:val="0378ED82"/>
    <w:rsid w:val="038A2180"/>
    <w:rsid w:val="03F5D3A1"/>
    <w:rsid w:val="04755823"/>
    <w:rsid w:val="04E650AD"/>
    <w:rsid w:val="04F74917"/>
    <w:rsid w:val="054540A5"/>
    <w:rsid w:val="05729545"/>
    <w:rsid w:val="05AE6B19"/>
    <w:rsid w:val="06004EA7"/>
    <w:rsid w:val="06043916"/>
    <w:rsid w:val="067B37E2"/>
    <w:rsid w:val="06897ED9"/>
    <w:rsid w:val="06D9031F"/>
    <w:rsid w:val="06DDB31E"/>
    <w:rsid w:val="06DE3904"/>
    <w:rsid w:val="072E7656"/>
    <w:rsid w:val="07DA1E97"/>
    <w:rsid w:val="082E455F"/>
    <w:rsid w:val="084116CF"/>
    <w:rsid w:val="086D5D09"/>
    <w:rsid w:val="0896885A"/>
    <w:rsid w:val="08D645CA"/>
    <w:rsid w:val="08D9FE67"/>
    <w:rsid w:val="08FA60C5"/>
    <w:rsid w:val="09126367"/>
    <w:rsid w:val="0921CCFE"/>
    <w:rsid w:val="0930F956"/>
    <w:rsid w:val="0951AF1B"/>
    <w:rsid w:val="096C25E3"/>
    <w:rsid w:val="09DE0068"/>
    <w:rsid w:val="0A3970B9"/>
    <w:rsid w:val="0A7E22D2"/>
    <w:rsid w:val="0A8A38DC"/>
    <w:rsid w:val="0ACD33FF"/>
    <w:rsid w:val="0B8DD150"/>
    <w:rsid w:val="0BB47537"/>
    <w:rsid w:val="0BBCC383"/>
    <w:rsid w:val="0C0A896E"/>
    <w:rsid w:val="0C593592"/>
    <w:rsid w:val="0C667336"/>
    <w:rsid w:val="0C7CFC1A"/>
    <w:rsid w:val="0C957A02"/>
    <w:rsid w:val="0CD820A1"/>
    <w:rsid w:val="0CF97615"/>
    <w:rsid w:val="0D0B4A8F"/>
    <w:rsid w:val="0D40B8E4"/>
    <w:rsid w:val="0D97E278"/>
    <w:rsid w:val="0D9E2687"/>
    <w:rsid w:val="0E0E3E62"/>
    <w:rsid w:val="0E5F6C54"/>
    <w:rsid w:val="0E9FCF67"/>
    <w:rsid w:val="0EAAD18A"/>
    <w:rsid w:val="0EDE1B3E"/>
    <w:rsid w:val="0EF1AC5D"/>
    <w:rsid w:val="10017D0C"/>
    <w:rsid w:val="100CEF93"/>
    <w:rsid w:val="1030E13E"/>
    <w:rsid w:val="107A5E4C"/>
    <w:rsid w:val="1141FEB3"/>
    <w:rsid w:val="11723FAD"/>
    <w:rsid w:val="1275884B"/>
    <w:rsid w:val="127D344D"/>
    <w:rsid w:val="13020F02"/>
    <w:rsid w:val="133C0842"/>
    <w:rsid w:val="133C214F"/>
    <w:rsid w:val="1348F953"/>
    <w:rsid w:val="138C1E50"/>
    <w:rsid w:val="138D4870"/>
    <w:rsid w:val="139EC12C"/>
    <w:rsid w:val="14A61827"/>
    <w:rsid w:val="14C51FCE"/>
    <w:rsid w:val="14DCAD5A"/>
    <w:rsid w:val="150EA1D6"/>
    <w:rsid w:val="15356C69"/>
    <w:rsid w:val="1536B59A"/>
    <w:rsid w:val="15704F1F"/>
    <w:rsid w:val="159059BC"/>
    <w:rsid w:val="15D7D31E"/>
    <w:rsid w:val="165F094E"/>
    <w:rsid w:val="168B0ED9"/>
    <w:rsid w:val="16E262DC"/>
    <w:rsid w:val="16FB15C0"/>
    <w:rsid w:val="17411481"/>
    <w:rsid w:val="179E1DFB"/>
    <w:rsid w:val="17E6EE64"/>
    <w:rsid w:val="17F7559F"/>
    <w:rsid w:val="181F21F6"/>
    <w:rsid w:val="1820FECB"/>
    <w:rsid w:val="183E8A9D"/>
    <w:rsid w:val="18686448"/>
    <w:rsid w:val="18BD0451"/>
    <w:rsid w:val="18CD4FB5"/>
    <w:rsid w:val="18EEA488"/>
    <w:rsid w:val="18F27475"/>
    <w:rsid w:val="193BEDD8"/>
    <w:rsid w:val="19A96F60"/>
    <w:rsid w:val="19B01724"/>
    <w:rsid w:val="19D290BE"/>
    <w:rsid w:val="19DD0F45"/>
    <w:rsid w:val="19EF25AC"/>
    <w:rsid w:val="1AF7690F"/>
    <w:rsid w:val="1AFD8431"/>
    <w:rsid w:val="1B041B01"/>
    <w:rsid w:val="1B2CFA47"/>
    <w:rsid w:val="1BAC4811"/>
    <w:rsid w:val="1C71A9CE"/>
    <w:rsid w:val="1C8120E3"/>
    <w:rsid w:val="1D08BD90"/>
    <w:rsid w:val="1D0F7C31"/>
    <w:rsid w:val="1D186C7B"/>
    <w:rsid w:val="1D45C1D6"/>
    <w:rsid w:val="1D5D4884"/>
    <w:rsid w:val="1D89805A"/>
    <w:rsid w:val="1E449E23"/>
    <w:rsid w:val="1EA9D74C"/>
    <w:rsid w:val="1EC5AC53"/>
    <w:rsid w:val="1EE966CC"/>
    <w:rsid w:val="1F23E29A"/>
    <w:rsid w:val="1F80F346"/>
    <w:rsid w:val="2026D853"/>
    <w:rsid w:val="2066D990"/>
    <w:rsid w:val="2067846F"/>
    <w:rsid w:val="207B8FEA"/>
    <w:rsid w:val="20C04778"/>
    <w:rsid w:val="211056AD"/>
    <w:rsid w:val="216261BE"/>
    <w:rsid w:val="21B2BA84"/>
    <w:rsid w:val="21C99C24"/>
    <w:rsid w:val="21D899CB"/>
    <w:rsid w:val="21EB7F58"/>
    <w:rsid w:val="21F2EB31"/>
    <w:rsid w:val="22608149"/>
    <w:rsid w:val="228EDBD1"/>
    <w:rsid w:val="22B70AA9"/>
    <w:rsid w:val="22CC3E59"/>
    <w:rsid w:val="2367E923"/>
    <w:rsid w:val="23BD7A99"/>
    <w:rsid w:val="23C83316"/>
    <w:rsid w:val="243CE533"/>
    <w:rsid w:val="245C8E05"/>
    <w:rsid w:val="24892509"/>
    <w:rsid w:val="24F817A6"/>
    <w:rsid w:val="2538ED5C"/>
    <w:rsid w:val="25462B9F"/>
    <w:rsid w:val="2560008C"/>
    <w:rsid w:val="25A3282C"/>
    <w:rsid w:val="25F1C2C4"/>
    <w:rsid w:val="26009328"/>
    <w:rsid w:val="260321BA"/>
    <w:rsid w:val="2671AB93"/>
    <w:rsid w:val="27339C9F"/>
    <w:rsid w:val="275D2C99"/>
    <w:rsid w:val="27A17828"/>
    <w:rsid w:val="2908D23F"/>
    <w:rsid w:val="292B9A4F"/>
    <w:rsid w:val="2982450A"/>
    <w:rsid w:val="298570DF"/>
    <w:rsid w:val="29956168"/>
    <w:rsid w:val="29CCF2FC"/>
    <w:rsid w:val="2A11DD67"/>
    <w:rsid w:val="2A3421F3"/>
    <w:rsid w:val="2ADCC4E2"/>
    <w:rsid w:val="2B4DA2A3"/>
    <w:rsid w:val="2B7A30BB"/>
    <w:rsid w:val="2B830F95"/>
    <w:rsid w:val="2B95E3DD"/>
    <w:rsid w:val="2BCB3B38"/>
    <w:rsid w:val="2C1766AF"/>
    <w:rsid w:val="2D25D81F"/>
    <w:rsid w:val="2D3507AB"/>
    <w:rsid w:val="2D8DAE24"/>
    <w:rsid w:val="2DC02467"/>
    <w:rsid w:val="2E2F0CCA"/>
    <w:rsid w:val="2E7DE1CE"/>
    <w:rsid w:val="2E7F1BE3"/>
    <w:rsid w:val="2ED59745"/>
    <w:rsid w:val="2F0B3D15"/>
    <w:rsid w:val="2F8B669B"/>
    <w:rsid w:val="2F937771"/>
    <w:rsid w:val="2FEB6877"/>
    <w:rsid w:val="302BA267"/>
    <w:rsid w:val="30593A3E"/>
    <w:rsid w:val="30751A7D"/>
    <w:rsid w:val="31306310"/>
    <w:rsid w:val="3167EC79"/>
    <w:rsid w:val="321F179E"/>
    <w:rsid w:val="322BEC84"/>
    <w:rsid w:val="325B6024"/>
    <w:rsid w:val="32663AB1"/>
    <w:rsid w:val="32868BA8"/>
    <w:rsid w:val="32ADD2DB"/>
    <w:rsid w:val="32BAB55E"/>
    <w:rsid w:val="32E348D1"/>
    <w:rsid w:val="32F42246"/>
    <w:rsid w:val="332719E3"/>
    <w:rsid w:val="333D6217"/>
    <w:rsid w:val="337D60D8"/>
    <w:rsid w:val="33B68E0B"/>
    <w:rsid w:val="33CDBDC5"/>
    <w:rsid w:val="33D7FA4F"/>
    <w:rsid w:val="33FA9238"/>
    <w:rsid w:val="3435BF42"/>
    <w:rsid w:val="34534C50"/>
    <w:rsid w:val="3459A161"/>
    <w:rsid w:val="35A6AE03"/>
    <w:rsid w:val="35DA5B7A"/>
    <w:rsid w:val="36120937"/>
    <w:rsid w:val="36689ABE"/>
    <w:rsid w:val="371C0FD3"/>
    <w:rsid w:val="377F39E6"/>
    <w:rsid w:val="37B6820D"/>
    <w:rsid w:val="37D85E6C"/>
    <w:rsid w:val="37DD19C4"/>
    <w:rsid w:val="37F2BAB8"/>
    <w:rsid w:val="388A6A75"/>
    <w:rsid w:val="38AE697E"/>
    <w:rsid w:val="38EC20B4"/>
    <w:rsid w:val="3923A7ED"/>
    <w:rsid w:val="397D5AE7"/>
    <w:rsid w:val="3A4E34F4"/>
    <w:rsid w:val="3A5F703F"/>
    <w:rsid w:val="3AB3D28E"/>
    <w:rsid w:val="3AF045D7"/>
    <w:rsid w:val="3B650786"/>
    <w:rsid w:val="3B8872BD"/>
    <w:rsid w:val="3BEA7F1C"/>
    <w:rsid w:val="3C21B4CE"/>
    <w:rsid w:val="3CC64CF5"/>
    <w:rsid w:val="3D0F4977"/>
    <w:rsid w:val="3D10C9D8"/>
    <w:rsid w:val="3DC6F4B8"/>
    <w:rsid w:val="3DCD400D"/>
    <w:rsid w:val="3DF88E3E"/>
    <w:rsid w:val="3E176DD4"/>
    <w:rsid w:val="3E1A4BE3"/>
    <w:rsid w:val="3E3F4F12"/>
    <w:rsid w:val="3E5F372B"/>
    <w:rsid w:val="3E611577"/>
    <w:rsid w:val="3EC3A35C"/>
    <w:rsid w:val="3F2786EC"/>
    <w:rsid w:val="3F4B5B39"/>
    <w:rsid w:val="3FDDA489"/>
    <w:rsid w:val="3FF98B5C"/>
    <w:rsid w:val="404B14F9"/>
    <w:rsid w:val="40AFC386"/>
    <w:rsid w:val="40CFD864"/>
    <w:rsid w:val="410CA3E1"/>
    <w:rsid w:val="415C4793"/>
    <w:rsid w:val="41B2EDA2"/>
    <w:rsid w:val="41F840C6"/>
    <w:rsid w:val="420FF3C0"/>
    <w:rsid w:val="425D4B4D"/>
    <w:rsid w:val="42739CF5"/>
    <w:rsid w:val="42BC1AA2"/>
    <w:rsid w:val="42DFC7D5"/>
    <w:rsid w:val="4382A22B"/>
    <w:rsid w:val="43E8997B"/>
    <w:rsid w:val="442E2077"/>
    <w:rsid w:val="4499C4A5"/>
    <w:rsid w:val="44AE6340"/>
    <w:rsid w:val="44B3029C"/>
    <w:rsid w:val="44C79DD4"/>
    <w:rsid w:val="45381CBF"/>
    <w:rsid w:val="45537C3E"/>
    <w:rsid w:val="45582DA8"/>
    <w:rsid w:val="4570E4C4"/>
    <w:rsid w:val="457581EB"/>
    <w:rsid w:val="457E8BCA"/>
    <w:rsid w:val="45A177E3"/>
    <w:rsid w:val="45B4462C"/>
    <w:rsid w:val="45EBCDB1"/>
    <w:rsid w:val="461C2B26"/>
    <w:rsid w:val="465BEA9D"/>
    <w:rsid w:val="469BC5B4"/>
    <w:rsid w:val="46BB404A"/>
    <w:rsid w:val="46D59811"/>
    <w:rsid w:val="4753BD7F"/>
    <w:rsid w:val="475A1134"/>
    <w:rsid w:val="479C2A31"/>
    <w:rsid w:val="479EA503"/>
    <w:rsid w:val="47E18D15"/>
    <w:rsid w:val="47EE3911"/>
    <w:rsid w:val="47FEBAB0"/>
    <w:rsid w:val="4803A588"/>
    <w:rsid w:val="4846DFED"/>
    <w:rsid w:val="486D73CB"/>
    <w:rsid w:val="48851555"/>
    <w:rsid w:val="48BF0425"/>
    <w:rsid w:val="493689FE"/>
    <w:rsid w:val="493C4E16"/>
    <w:rsid w:val="4952437D"/>
    <w:rsid w:val="49677281"/>
    <w:rsid w:val="49866F75"/>
    <w:rsid w:val="4996B168"/>
    <w:rsid w:val="49A1921F"/>
    <w:rsid w:val="4A1601B7"/>
    <w:rsid w:val="4A425B56"/>
    <w:rsid w:val="4A5D6809"/>
    <w:rsid w:val="4AFBA6F5"/>
    <w:rsid w:val="4B1C122D"/>
    <w:rsid w:val="4B29C523"/>
    <w:rsid w:val="4B5912B8"/>
    <w:rsid w:val="4B5A117B"/>
    <w:rsid w:val="4B7558E7"/>
    <w:rsid w:val="4B8CC56E"/>
    <w:rsid w:val="4C07A54F"/>
    <w:rsid w:val="4C74AE8C"/>
    <w:rsid w:val="4C8E389A"/>
    <w:rsid w:val="4D118AE3"/>
    <w:rsid w:val="4D5A64BF"/>
    <w:rsid w:val="4D60C9D5"/>
    <w:rsid w:val="4D6A546D"/>
    <w:rsid w:val="4DACBF18"/>
    <w:rsid w:val="4DE8914C"/>
    <w:rsid w:val="4E3AF116"/>
    <w:rsid w:val="4E4B1E28"/>
    <w:rsid w:val="4E538176"/>
    <w:rsid w:val="4EA22971"/>
    <w:rsid w:val="4EA4A828"/>
    <w:rsid w:val="4EFF0600"/>
    <w:rsid w:val="4F04A92A"/>
    <w:rsid w:val="4F318E9F"/>
    <w:rsid w:val="502A16A7"/>
    <w:rsid w:val="50373489"/>
    <w:rsid w:val="5094CC93"/>
    <w:rsid w:val="5143F072"/>
    <w:rsid w:val="521975B6"/>
    <w:rsid w:val="526AD79C"/>
    <w:rsid w:val="5283658A"/>
    <w:rsid w:val="52F10665"/>
    <w:rsid w:val="53264653"/>
    <w:rsid w:val="5343A25A"/>
    <w:rsid w:val="538E56C8"/>
    <w:rsid w:val="53A3BC97"/>
    <w:rsid w:val="53EB865E"/>
    <w:rsid w:val="53F04E96"/>
    <w:rsid w:val="540804E0"/>
    <w:rsid w:val="5477766B"/>
    <w:rsid w:val="548E822D"/>
    <w:rsid w:val="550DB449"/>
    <w:rsid w:val="555BE93B"/>
    <w:rsid w:val="556C723E"/>
    <w:rsid w:val="557CC0BA"/>
    <w:rsid w:val="55FE71C5"/>
    <w:rsid w:val="560BE741"/>
    <w:rsid w:val="5637D971"/>
    <w:rsid w:val="5651DDA9"/>
    <w:rsid w:val="56830EF5"/>
    <w:rsid w:val="5698EEE6"/>
    <w:rsid w:val="56D086D0"/>
    <w:rsid w:val="57124A77"/>
    <w:rsid w:val="57550670"/>
    <w:rsid w:val="5777B99F"/>
    <w:rsid w:val="578B2121"/>
    <w:rsid w:val="57A51E72"/>
    <w:rsid w:val="57A94963"/>
    <w:rsid w:val="57C4A93C"/>
    <w:rsid w:val="57DDAAB9"/>
    <w:rsid w:val="57F8114D"/>
    <w:rsid w:val="580ED97F"/>
    <w:rsid w:val="582F4AFC"/>
    <w:rsid w:val="5863AA4D"/>
    <w:rsid w:val="58E17543"/>
    <w:rsid w:val="58EB39BD"/>
    <w:rsid w:val="592141DC"/>
    <w:rsid w:val="594ADC21"/>
    <w:rsid w:val="594C85BB"/>
    <w:rsid w:val="5993460E"/>
    <w:rsid w:val="59B810CE"/>
    <w:rsid w:val="59BC78AD"/>
    <w:rsid w:val="59D44872"/>
    <w:rsid w:val="5AB4D263"/>
    <w:rsid w:val="5B367B23"/>
    <w:rsid w:val="5B3FB0C8"/>
    <w:rsid w:val="5B412875"/>
    <w:rsid w:val="5B6DDF4A"/>
    <w:rsid w:val="5BBD07C1"/>
    <w:rsid w:val="5BEAA23E"/>
    <w:rsid w:val="5BF48AB1"/>
    <w:rsid w:val="5C31BA33"/>
    <w:rsid w:val="5C385740"/>
    <w:rsid w:val="5C4D9FE3"/>
    <w:rsid w:val="5C589576"/>
    <w:rsid w:val="5D275517"/>
    <w:rsid w:val="5D4AC4DD"/>
    <w:rsid w:val="5DC503FD"/>
    <w:rsid w:val="5DDC791B"/>
    <w:rsid w:val="5EB18152"/>
    <w:rsid w:val="5F19CAB5"/>
    <w:rsid w:val="609544B1"/>
    <w:rsid w:val="60A5B3EB"/>
    <w:rsid w:val="60E8A21E"/>
    <w:rsid w:val="60FEABF6"/>
    <w:rsid w:val="624DC56C"/>
    <w:rsid w:val="626493DB"/>
    <w:rsid w:val="62EA0843"/>
    <w:rsid w:val="63635297"/>
    <w:rsid w:val="63673A61"/>
    <w:rsid w:val="636AA983"/>
    <w:rsid w:val="640907F9"/>
    <w:rsid w:val="64148C97"/>
    <w:rsid w:val="641E3C39"/>
    <w:rsid w:val="643E3714"/>
    <w:rsid w:val="645E851A"/>
    <w:rsid w:val="6470C91E"/>
    <w:rsid w:val="64AD3547"/>
    <w:rsid w:val="64E6FBCA"/>
    <w:rsid w:val="64E7FCC0"/>
    <w:rsid w:val="650A1913"/>
    <w:rsid w:val="652A0F75"/>
    <w:rsid w:val="65D8F8B9"/>
    <w:rsid w:val="65DE92E0"/>
    <w:rsid w:val="661589DA"/>
    <w:rsid w:val="66699CDC"/>
    <w:rsid w:val="6679A245"/>
    <w:rsid w:val="668DD57C"/>
    <w:rsid w:val="66DE1CAC"/>
    <w:rsid w:val="670F84D0"/>
    <w:rsid w:val="67D7E113"/>
    <w:rsid w:val="68778D3E"/>
    <w:rsid w:val="68984855"/>
    <w:rsid w:val="68D3C674"/>
    <w:rsid w:val="69472FD5"/>
    <w:rsid w:val="6A18134A"/>
    <w:rsid w:val="6A48D31F"/>
    <w:rsid w:val="6AB55331"/>
    <w:rsid w:val="6ACE1CDD"/>
    <w:rsid w:val="6B15330D"/>
    <w:rsid w:val="6B16A85F"/>
    <w:rsid w:val="6B1E9D9C"/>
    <w:rsid w:val="6B260DA7"/>
    <w:rsid w:val="6B2A4667"/>
    <w:rsid w:val="6BBCB75E"/>
    <w:rsid w:val="6C1E0BE2"/>
    <w:rsid w:val="6C4B7643"/>
    <w:rsid w:val="6C5A5924"/>
    <w:rsid w:val="6D5565AC"/>
    <w:rsid w:val="6D848120"/>
    <w:rsid w:val="6DB430FC"/>
    <w:rsid w:val="6DCD8A62"/>
    <w:rsid w:val="6EB36F59"/>
    <w:rsid w:val="6EBB6F43"/>
    <w:rsid w:val="6ECDA087"/>
    <w:rsid w:val="6ED40251"/>
    <w:rsid w:val="6ED90F52"/>
    <w:rsid w:val="6F21F15A"/>
    <w:rsid w:val="6F37D924"/>
    <w:rsid w:val="6F8D1ACC"/>
    <w:rsid w:val="6FD642A4"/>
    <w:rsid w:val="7019231B"/>
    <w:rsid w:val="7037B1B9"/>
    <w:rsid w:val="7054D070"/>
    <w:rsid w:val="705B4476"/>
    <w:rsid w:val="708B796F"/>
    <w:rsid w:val="70BEA6D9"/>
    <w:rsid w:val="7103C29E"/>
    <w:rsid w:val="71277CCE"/>
    <w:rsid w:val="71A95FA5"/>
    <w:rsid w:val="7255D139"/>
    <w:rsid w:val="72AE0537"/>
    <w:rsid w:val="72B0F97B"/>
    <w:rsid w:val="72BFA060"/>
    <w:rsid w:val="72D68120"/>
    <w:rsid w:val="72F1C40A"/>
    <w:rsid w:val="72F6CCC1"/>
    <w:rsid w:val="7342305A"/>
    <w:rsid w:val="7354ADF1"/>
    <w:rsid w:val="7355DE74"/>
    <w:rsid w:val="737A3FA7"/>
    <w:rsid w:val="739B1282"/>
    <w:rsid w:val="73A367C7"/>
    <w:rsid w:val="74071555"/>
    <w:rsid w:val="74195B71"/>
    <w:rsid w:val="7427BBC0"/>
    <w:rsid w:val="743FC515"/>
    <w:rsid w:val="7466B629"/>
    <w:rsid w:val="74BFDDAA"/>
    <w:rsid w:val="75095B02"/>
    <w:rsid w:val="753A4B08"/>
    <w:rsid w:val="75685A80"/>
    <w:rsid w:val="7596DB8F"/>
    <w:rsid w:val="75A7A52A"/>
    <w:rsid w:val="761EB52D"/>
    <w:rsid w:val="76424603"/>
    <w:rsid w:val="76B57156"/>
    <w:rsid w:val="76D51A67"/>
    <w:rsid w:val="76D998B2"/>
    <w:rsid w:val="76F6EC25"/>
    <w:rsid w:val="76FD10C8"/>
    <w:rsid w:val="772882A9"/>
    <w:rsid w:val="774532D4"/>
    <w:rsid w:val="775507FA"/>
    <w:rsid w:val="775876D1"/>
    <w:rsid w:val="775A26A5"/>
    <w:rsid w:val="77631B7C"/>
    <w:rsid w:val="7782E9CA"/>
    <w:rsid w:val="7784A8DC"/>
    <w:rsid w:val="7816DBCF"/>
    <w:rsid w:val="7819001D"/>
    <w:rsid w:val="78A20BCC"/>
    <w:rsid w:val="78AE58D7"/>
    <w:rsid w:val="78FEA25C"/>
    <w:rsid w:val="793EF3D8"/>
    <w:rsid w:val="796DD563"/>
    <w:rsid w:val="798ADC55"/>
    <w:rsid w:val="79990B61"/>
    <w:rsid w:val="79C5A719"/>
    <w:rsid w:val="79F6AB95"/>
    <w:rsid w:val="7A0FC9FF"/>
    <w:rsid w:val="7AE167A7"/>
    <w:rsid w:val="7B4B9530"/>
    <w:rsid w:val="7B6B3337"/>
    <w:rsid w:val="7B8558A7"/>
    <w:rsid w:val="7B8E4E56"/>
    <w:rsid w:val="7BAA6C38"/>
    <w:rsid w:val="7BE839A6"/>
    <w:rsid w:val="7C1D57EC"/>
    <w:rsid w:val="7C1EB49D"/>
    <w:rsid w:val="7C4F5778"/>
    <w:rsid w:val="7D705D86"/>
    <w:rsid w:val="7DA49920"/>
    <w:rsid w:val="7E1C35A1"/>
    <w:rsid w:val="7E32DC75"/>
    <w:rsid w:val="7E3E3322"/>
    <w:rsid w:val="7E95B035"/>
    <w:rsid w:val="7EA2B54F"/>
    <w:rsid w:val="7EBCFF15"/>
    <w:rsid w:val="7ECCDF95"/>
    <w:rsid w:val="7F086285"/>
    <w:rsid w:val="7F16804E"/>
    <w:rsid w:val="7F412983"/>
    <w:rsid w:val="7F8EA966"/>
    <w:rsid w:val="7F9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34594"/>
  <w15:docId w15:val="{579CA194-E583-44AA-9CF8-B9205EA4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0C"/>
    <w:pPr>
      <w:spacing w:after="220" w:line="240" w:lineRule="auto"/>
    </w:pPr>
    <w:rPr>
      <w:rFonts w:ascii="Tenorite" w:eastAsiaTheme="minorHAnsi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18E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78E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E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275884B"/>
    <w:pPr>
      <w:keepNext/>
      <w:keepLines/>
      <w:spacing w:before="80" w:after="40"/>
      <w:outlineLvl w:val="3"/>
    </w:pPr>
    <w:rPr>
      <w:rFonts w:eastAsia="Cambria" w:cs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36AA983"/>
    <w:pPr>
      <w:keepNext/>
      <w:keepLines/>
      <w:spacing w:before="80" w:after="40"/>
      <w:outlineLvl w:val="4"/>
    </w:pPr>
    <w:rPr>
      <w:rFonts w:eastAsia="Cambria" w:cstheme="majorEastAsia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31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A2315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E50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315"/>
    <w:rPr>
      <w:rFonts w:ascii="Tenorite" w:eastAsiaTheme="minorHAnsi" w:hAnsi="Tenorite"/>
    </w:rPr>
  </w:style>
  <w:style w:type="paragraph" w:styleId="Footer">
    <w:name w:val="footer"/>
    <w:basedOn w:val="Normal"/>
    <w:link w:val="FooterChar"/>
    <w:uiPriority w:val="99"/>
    <w:unhideWhenUsed/>
    <w:rsid w:val="00E50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315"/>
    <w:rPr>
      <w:rFonts w:ascii="Tenorite" w:eastAsiaTheme="minorHAnsi" w:hAnsi="Tenorite"/>
    </w:rPr>
  </w:style>
  <w:style w:type="character" w:styleId="CommentReference">
    <w:name w:val="annotation reference"/>
    <w:basedOn w:val="DefaultParagraphFont"/>
    <w:uiPriority w:val="99"/>
    <w:unhideWhenUsed/>
    <w:rsid w:val="007A2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315"/>
    <w:rPr>
      <w:rFonts w:ascii="Tenorite" w:eastAsiaTheme="minorHAnsi" w:hAnsi="Tenorit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315"/>
    <w:rPr>
      <w:rFonts w:ascii="Tenorite" w:eastAsiaTheme="minorHAnsi" w:hAnsi="Tenorit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15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31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71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871D8"/>
  </w:style>
  <w:style w:type="paragraph" w:customStyle="1" w:styleId="Bullet">
    <w:name w:val="Bullet"/>
    <w:uiPriority w:val="99"/>
    <w:qFormat/>
    <w:rsid w:val="00CE2B03"/>
    <w:p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12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479B"/>
    <w:rPr>
      <w:rFonts w:ascii="Tenorite" w:eastAsiaTheme="majorEastAsia" w:hAnsi="Tenorite" w:cstheme="majorBidi"/>
      <w:b/>
      <w:color w:val="002060"/>
      <w:sz w:val="28"/>
      <w:szCs w:val="32"/>
    </w:rPr>
  </w:style>
  <w:style w:type="table" w:styleId="TableGrid">
    <w:name w:val="Table Grid"/>
    <w:basedOn w:val="TableNormal"/>
    <w:uiPriority w:val="39"/>
    <w:rsid w:val="008A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A47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1">
    <w:name w:val="p1"/>
    <w:basedOn w:val="DefaultParagraphFont"/>
    <w:rsid w:val="008A479B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778E"/>
    <w:rPr>
      <w:rFonts w:ascii="Tenorite" w:eastAsiaTheme="majorEastAsia" w:hAnsi="Tenorite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7FD"/>
    <w:rPr>
      <w:rFonts w:ascii="Tenorite" w:eastAsiaTheme="majorEastAsia" w:hAnsi="Tenorite" w:cstheme="majorBidi"/>
      <w:b/>
      <w:color w:val="243F60" w:themeColor="accent1" w:themeShade="7F"/>
      <w:szCs w:val="24"/>
    </w:rPr>
  </w:style>
  <w:style w:type="paragraph" w:customStyle="1" w:styleId="body2">
    <w:name w:val="body 2"/>
    <w:basedOn w:val="Normal"/>
    <w:link w:val="body2Char"/>
    <w:qFormat/>
    <w:rsid w:val="00E5018E"/>
    <w:pPr>
      <w:widowControl w:val="0"/>
      <w:shd w:val="clear" w:color="auto" w:fill="FFFFFF"/>
      <w:autoSpaceDE w:val="0"/>
      <w:autoSpaceDN w:val="0"/>
      <w:adjustRightInd w:val="0"/>
    </w:pPr>
    <w:rPr>
      <w:rFonts w:asciiTheme="minorHAnsi" w:eastAsiaTheme="minorEastAsia" w:hAnsiTheme="minorHAnsi" w:cs="Times New Roman"/>
      <w:spacing w:val="3"/>
      <w:sz w:val="24"/>
      <w:szCs w:val="19"/>
    </w:rPr>
  </w:style>
  <w:style w:type="character" w:customStyle="1" w:styleId="body2Char">
    <w:name w:val="body 2 Char"/>
    <w:basedOn w:val="DefaultParagraphFont"/>
    <w:link w:val="body2"/>
    <w:rsid w:val="005817FD"/>
    <w:rPr>
      <w:rFonts w:cs="Times New Roman"/>
      <w:spacing w:val="3"/>
      <w:sz w:val="24"/>
      <w:szCs w:val="19"/>
      <w:shd w:val="clear" w:color="auto" w:fill="FFFFFF"/>
    </w:rPr>
  </w:style>
  <w:style w:type="paragraph" w:customStyle="1" w:styleId="WorksheetTitle">
    <w:name w:val="Worksheet Title"/>
    <w:autoRedefine/>
    <w:qFormat/>
    <w:rsid w:val="005817FD"/>
    <w:pPr>
      <w:pBdr>
        <w:bottom w:val="single" w:sz="4" w:space="1" w:color="auto"/>
      </w:pBdr>
    </w:pPr>
    <w:rPr>
      <w:rFonts w:eastAsiaTheme="majorEastAsia" w:cstheme="minorHAnsi"/>
      <w:b/>
      <w:bCs/>
      <w:color w:val="97B528"/>
      <w:sz w:val="36"/>
      <w:szCs w:val="36"/>
      <w:u w:color="E36C0A" w:themeColor="accent6" w:themeShade="BF"/>
    </w:rPr>
  </w:style>
  <w:style w:type="paragraph" w:styleId="BodyText">
    <w:name w:val="Body Text"/>
    <w:basedOn w:val="Normal"/>
    <w:link w:val="BodyTextChar"/>
    <w:uiPriority w:val="1"/>
    <w:qFormat/>
    <w:rsid w:val="00E5018E"/>
    <w:pPr>
      <w:widowControl w:val="0"/>
      <w:autoSpaceDE w:val="0"/>
      <w:autoSpaceDN w:val="0"/>
      <w:adjustRightInd w:val="0"/>
      <w:ind w:left="10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7FD"/>
    <w:rPr>
      <w:rFonts w:ascii="Times New Roman" w:hAnsi="Times New Roman" w:cs="Times New Roman"/>
      <w:sz w:val="24"/>
      <w:szCs w:val="24"/>
    </w:rPr>
  </w:style>
  <w:style w:type="paragraph" w:customStyle="1" w:styleId="IdenticaltoWorksheetTitle">
    <w:name w:val="Identical to Worksheet Title"/>
    <w:basedOn w:val="WorksheetTitle"/>
    <w:qFormat/>
    <w:rsid w:val="00B5192D"/>
  </w:style>
  <w:style w:type="character" w:styleId="Emphasis">
    <w:name w:val="Emphasis"/>
    <w:basedOn w:val="DefaultParagraphFont"/>
    <w:uiPriority w:val="20"/>
    <w:qFormat/>
    <w:rsid w:val="00F37B9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65D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B6623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5018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01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18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5018E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40C08"/>
    <w:rPr>
      <w:rFonts w:eastAsia="Source Sans Pro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40C08"/>
    <w:rPr>
      <w:rFonts w:ascii="Tenorite" w:eastAsia="Source Sans Pro" w:hAnsi="Tenorite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45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45D"/>
    <w:rPr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536C96"/>
    <w:pPr>
      <w:spacing w:after="0" w:line="240" w:lineRule="auto"/>
    </w:pPr>
    <w:rPr>
      <w:rFonts w:ascii="Tenorite" w:eastAsiaTheme="minorHAnsi" w:hAnsi="Tenorite"/>
    </w:rPr>
  </w:style>
  <w:style w:type="character" w:styleId="BookTitle">
    <w:name w:val="Book Title"/>
    <w:basedOn w:val="DefaultParagraphFont"/>
    <w:uiPriority w:val="33"/>
    <w:qFormat/>
    <w:rsid w:val="001C2CD1"/>
    <w:rPr>
      <w:b/>
      <w:bCs/>
      <w:i/>
      <w:iCs/>
      <w:spacing w:val="5"/>
    </w:rPr>
  </w:style>
  <w:style w:type="paragraph" w:customStyle="1" w:styleId="Form1">
    <w:name w:val="Form1"/>
    <w:basedOn w:val="Heading1"/>
    <w:link w:val="Form1Char"/>
    <w:qFormat/>
    <w:rsid w:val="00E5018E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0" w:line="276" w:lineRule="auto"/>
      <w:jc w:val="both"/>
    </w:pPr>
    <w:rPr>
      <w:rFonts w:ascii="Times New Roman" w:eastAsiaTheme="minorEastAsia" w:hAnsi="Times New Roman" w:cs="Times New Roman"/>
      <w:bCs/>
      <w:caps/>
      <w:color w:val="FFFFFF" w:themeColor="background1"/>
      <w:spacing w:val="15"/>
      <w:sz w:val="32"/>
      <w:lang w:bidi="en-US"/>
    </w:rPr>
  </w:style>
  <w:style w:type="character" w:customStyle="1" w:styleId="Form1Char">
    <w:name w:val="Form1 Char"/>
    <w:basedOn w:val="Heading1Char"/>
    <w:link w:val="Form1"/>
    <w:rsid w:val="009A4984"/>
    <w:rPr>
      <w:rFonts w:ascii="Times New Roman" w:eastAsiaTheme="majorEastAsia" w:hAnsi="Times New Roman" w:cs="Times New Roman"/>
      <w:b/>
      <w:bCs/>
      <w:caps/>
      <w:color w:val="FFFFFF" w:themeColor="background1"/>
      <w:spacing w:val="15"/>
      <w:sz w:val="32"/>
      <w:szCs w:val="32"/>
      <w:shd w:val="clear" w:color="auto" w:fill="4F81BD" w:themeFill="accent1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E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7B0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17F7"/>
  </w:style>
  <w:style w:type="character" w:customStyle="1" w:styleId="eop">
    <w:name w:val="eop"/>
    <w:basedOn w:val="DefaultParagraphFont"/>
    <w:rsid w:val="005C17F7"/>
  </w:style>
  <w:style w:type="character" w:customStyle="1" w:styleId="contextualspellingandgrammarerror">
    <w:name w:val="contextualspellingandgrammarerror"/>
    <w:basedOn w:val="DefaultParagraphFont"/>
    <w:rsid w:val="005C17F7"/>
  </w:style>
  <w:style w:type="paragraph" w:customStyle="1" w:styleId="hd2-paragraph">
    <w:name w:val="hd2-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2">
    <w:name w:val="indent-2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5C17F7"/>
  </w:style>
  <w:style w:type="character" w:customStyle="1" w:styleId="paren">
    <w:name w:val="paren"/>
    <w:basedOn w:val="DefaultParagraphFont"/>
    <w:rsid w:val="005C17F7"/>
  </w:style>
  <w:style w:type="character" w:styleId="Mention">
    <w:name w:val="Mention"/>
    <w:basedOn w:val="DefaultParagraphFont"/>
    <w:uiPriority w:val="99"/>
    <w:unhideWhenUsed/>
    <w:rsid w:val="005C17F7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enorite" w:eastAsia="Cambria" w:hAnsi="Tenorite" w:cstheme="majorEastAsia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4B68"/>
    <w:rPr>
      <w:rFonts w:ascii="Tenorite" w:eastAsia="Cambria" w:hAnsi="Tenorite" w:cstheme="majorEastAsia"/>
      <w:color w:val="365F91" w:themeColor="accent1" w:themeShade="BF"/>
    </w:rPr>
  </w:style>
  <w:style w:type="table" w:customStyle="1" w:styleId="GridTable4-Accent11">
    <w:name w:val="Grid Table 4 - Accent 11"/>
    <w:basedOn w:val="TableNormal"/>
    <w:uiPriority w:val="49"/>
    <w:rsid w:val="00F37C81"/>
    <w:pPr>
      <w:spacing w:after="0" w:line="240" w:lineRule="auto"/>
    </w:pPr>
    <w:tblPr>
      <w:tblStyleRowBandSize w:val="1"/>
      <w:tblStyleColBandSize w:val="1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2Horz">
      <w:tblPr/>
      <w:tcPr>
        <w:shd w:val="clear" w:color="auto" w:fill="C5CFE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F4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B68"/>
    <w:rPr>
      <w:rFonts w:ascii="Tenorite" w:eastAsiaTheme="minorHAnsi" w:hAnsi="Tenorit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55">
          <w:marLeft w:val="0"/>
          <w:marRight w:val="0"/>
          <w:marTop w:val="0"/>
          <w:marBottom w:val="0"/>
          <w:divBdr>
            <w:top w:val="single" w:sz="36" w:space="0" w:color="00457C"/>
            <w:left w:val="single" w:sz="36" w:space="0" w:color="00457C"/>
            <w:bottom w:val="single" w:sz="36" w:space="0" w:color="00457C"/>
            <w:right w:val="single" w:sz="36" w:space="0" w:color="00457C"/>
          </w:divBdr>
          <w:divsChild>
            <w:div w:id="1660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1" w:color="C0C0C0"/>
                                                        <w:left w:val="single" w:sz="6" w:space="31" w:color="C0C0C0"/>
                                                        <w:bottom w:val="single" w:sz="6" w:space="31" w:color="C0C0C0"/>
                                                        <w:right w:val="single" w:sz="6" w:space="31" w:color="C0C0C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C9689028DE4598AB8144E25BA2C2" ma:contentTypeVersion="12" ma:contentTypeDescription="Create a new document." ma:contentTypeScope="" ma:versionID="384bd9100d9ff4a4cc9994b861bef9d0">
  <xsd:schema xmlns:xsd="http://www.w3.org/2001/XMLSchema" xmlns:xs="http://www.w3.org/2001/XMLSchema" xmlns:p="http://schemas.microsoft.com/office/2006/metadata/properties" xmlns:ns2="7e575123-09eb-462e-b5b7-b1c397fe014c" xmlns:ns3="5ab68d26-ff68-4e35-87f7-6e626c3bd179" targetNamespace="http://schemas.microsoft.com/office/2006/metadata/properties" ma:root="true" ma:fieldsID="744d329884c16170f8a9953396a1e0a2" ns2:_="" ns3:_="">
    <xsd:import namespace="7e575123-09eb-462e-b5b7-b1c397fe014c"/>
    <xsd:import namespace="5ab68d26-ff68-4e35-87f7-6e626c3bd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75123-09eb-462e-b5b7-b1c397fe0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8d26-ff68-4e35-87f7-6e626c3bd1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379034-9db1-4e2a-bff2-1f3073402494}" ma:internalName="TaxCatchAll" ma:showField="CatchAllData" ma:web="5ab68d26-ff68-4e35-87f7-6e626c3bd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75123-09eb-462e-b5b7-b1c397fe014c">
      <Terms xmlns="http://schemas.microsoft.com/office/infopath/2007/PartnerControls"/>
    </lcf76f155ced4ddcb4097134ff3c332f>
    <TaxCatchAll xmlns="5ab68d26-ff68-4e35-87f7-6e626c3bd179" xsi:nil="true"/>
  </documentManagement>
</p:properties>
</file>

<file path=customXml/itemProps1.xml><?xml version="1.0" encoding="utf-8"?>
<ds:datastoreItem xmlns:ds="http://schemas.openxmlformats.org/officeDocument/2006/customXml" ds:itemID="{39C9BB3F-1F84-4BDC-ADC4-E93756E63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75123-09eb-462e-b5b7-b1c397fe014c"/>
    <ds:schemaRef ds:uri="5ab68d26-ff68-4e35-87f7-6e626c3b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C771D-3979-45C4-913A-6AE6C1F56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59CB4-AD1E-46CF-AA0C-140FE3A10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8BCA0-E959-4344-83B4-AA359DA18F15}">
  <ds:schemaRefs>
    <ds:schemaRef ds:uri="http://schemas.microsoft.com/office/2006/metadata/properties"/>
    <ds:schemaRef ds:uri="http://schemas.microsoft.com/office/infopath/2007/PartnerControls"/>
    <ds:schemaRef ds:uri="7e575123-09eb-462e-b5b7-b1c397fe014c"/>
    <ds:schemaRef ds:uri="5ab68d26-ff68-4e35-87f7-6e626c3bd179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Greg - FNS</dc:creator>
  <cp:keywords/>
  <cp:lastModifiedBy>Roth, Aubree - FNS</cp:lastModifiedBy>
  <cp:revision>12</cp:revision>
  <dcterms:created xsi:type="dcterms:W3CDTF">2025-07-30T17:06:00Z</dcterms:created>
  <dcterms:modified xsi:type="dcterms:W3CDTF">2025-07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C9689028DE4598AB8144E25BA2C2</vt:lpwstr>
  </property>
  <property fmtid="{D5CDD505-2E9C-101B-9397-08002B2CF9AE}" pid="3" name="MediaServiceImageTags">
    <vt:lpwstr/>
  </property>
</Properties>
</file>